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5E" w:rsidRPr="005D7A12" w:rsidRDefault="005D7A12" w:rsidP="005D7A12">
      <w:pPr>
        <w:jc w:val="center"/>
        <w:rPr>
          <w:rFonts w:ascii="Monotype Corsiva" w:hAnsi="Monotype Corsiva" w:cs="Times New Roman"/>
          <w:sz w:val="36"/>
          <w:szCs w:val="36"/>
        </w:rPr>
      </w:pPr>
      <w:r w:rsidRPr="005D7A12">
        <w:rPr>
          <w:rFonts w:ascii="Monotype Corsiva" w:hAnsi="Monotype Corsiva" w:cs="Times New Roman"/>
          <w:sz w:val="36"/>
          <w:szCs w:val="36"/>
        </w:rPr>
        <w:t>МДОУ «Детский сад № 104».</w:t>
      </w:r>
    </w:p>
    <w:p w:rsidR="005D7A12" w:rsidRDefault="005D7A12" w:rsidP="005D7A12">
      <w:pPr>
        <w:rPr>
          <w:rFonts w:ascii="Times New Roman" w:hAnsi="Times New Roman" w:cs="Times New Roman"/>
          <w:sz w:val="28"/>
          <w:szCs w:val="28"/>
        </w:rPr>
      </w:pPr>
    </w:p>
    <w:p w:rsidR="005D7A12" w:rsidRDefault="005D7A12" w:rsidP="005D7A12">
      <w:pPr>
        <w:rPr>
          <w:rFonts w:ascii="Times New Roman" w:hAnsi="Times New Roman" w:cs="Times New Roman"/>
          <w:sz w:val="28"/>
          <w:szCs w:val="28"/>
        </w:rPr>
      </w:pPr>
    </w:p>
    <w:p w:rsidR="005D7A12" w:rsidRDefault="005D7A12" w:rsidP="005D7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A12" w:rsidRPr="00F14F15" w:rsidRDefault="005D7A12" w:rsidP="005D7A12">
      <w:pPr>
        <w:jc w:val="center"/>
        <w:rPr>
          <w:rFonts w:ascii="Monotype Corsiva" w:hAnsi="Monotype Corsiva" w:cs="Times New Roman"/>
          <w:color w:val="00B050"/>
          <w:sz w:val="56"/>
          <w:szCs w:val="56"/>
        </w:rPr>
      </w:pPr>
      <w:r w:rsidRPr="00F14F15">
        <w:rPr>
          <w:rFonts w:ascii="Monotype Corsiva" w:hAnsi="Monotype Corsiva" w:cs="Times New Roman"/>
          <w:color w:val="00B050"/>
          <w:sz w:val="56"/>
          <w:szCs w:val="56"/>
        </w:rPr>
        <w:t>Проект в старшей группе на тему:</w:t>
      </w:r>
    </w:p>
    <w:p w:rsidR="005D7A12" w:rsidRDefault="00F14F15" w:rsidP="005D7A12">
      <w:pPr>
        <w:jc w:val="center"/>
        <w:rPr>
          <w:rFonts w:ascii="Monotype Corsiva" w:hAnsi="Monotype Corsiva" w:cs="Times New Roman"/>
          <w:b/>
          <w:color w:val="E36C0A" w:themeColor="accent6" w:themeShade="BF"/>
          <w:sz w:val="96"/>
          <w:szCs w:val="96"/>
        </w:rPr>
      </w:pPr>
      <w:r w:rsidRPr="00F14F15">
        <w:rPr>
          <w:rFonts w:ascii="Monotype Corsiva" w:hAnsi="Monotype Corsiva" w:cs="Times New Roman"/>
          <w:b/>
          <w:color w:val="00B050"/>
          <w:sz w:val="96"/>
          <w:szCs w:val="96"/>
        </w:rPr>
        <w:t>«Огород на подоконнике</w:t>
      </w:r>
      <w:r w:rsidR="005D7A12" w:rsidRPr="00F14F15">
        <w:rPr>
          <w:rFonts w:ascii="Monotype Corsiva" w:hAnsi="Monotype Corsiva" w:cs="Times New Roman"/>
          <w:b/>
          <w:color w:val="00B050"/>
          <w:sz w:val="96"/>
          <w:szCs w:val="96"/>
        </w:rPr>
        <w:t>».</w:t>
      </w:r>
    </w:p>
    <w:p w:rsidR="005D7A12" w:rsidRPr="005D7A12" w:rsidRDefault="00E148CC" w:rsidP="005D7A12">
      <w:pPr>
        <w:jc w:val="center"/>
        <w:rPr>
          <w:rFonts w:ascii="Monotype Corsiva" w:hAnsi="Monotype Corsiva" w:cs="Times New Roman"/>
          <w:b/>
          <w:color w:val="E36C0A" w:themeColor="accent6" w:themeShade="BF"/>
          <w:sz w:val="96"/>
          <w:szCs w:val="9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.15pt;margin-top:25.65pt;width:393.05pt;height:277.15pt;z-index:-251657216;mso-position-horizontal-relative:text;mso-position-vertical-relative:text">
            <v:imagedata r:id="rId9" o:title="100023966488b0"/>
          </v:shape>
        </w:pict>
      </w:r>
    </w:p>
    <w:p w:rsidR="005D7A12" w:rsidRDefault="005D7A12" w:rsidP="005D7A12">
      <w:pPr>
        <w:jc w:val="center"/>
        <w:rPr>
          <w:rFonts w:ascii="Monotype Corsiva" w:hAnsi="Monotype Corsiva" w:cs="Times New Roman"/>
          <w:b/>
          <w:color w:val="E36C0A" w:themeColor="accent6" w:themeShade="BF"/>
          <w:sz w:val="28"/>
          <w:szCs w:val="28"/>
        </w:rPr>
      </w:pPr>
    </w:p>
    <w:p w:rsidR="005D7A12" w:rsidRPr="005D7A12" w:rsidRDefault="005D7A12" w:rsidP="005D7A12">
      <w:pPr>
        <w:rPr>
          <w:rFonts w:ascii="Monotype Corsiva" w:hAnsi="Monotype Corsiva" w:cs="Times New Roman"/>
          <w:sz w:val="28"/>
          <w:szCs w:val="28"/>
        </w:rPr>
      </w:pPr>
    </w:p>
    <w:p w:rsidR="005D7A12" w:rsidRPr="005D7A12" w:rsidRDefault="005D7A12" w:rsidP="005D7A12">
      <w:pPr>
        <w:rPr>
          <w:rFonts w:ascii="Monotype Corsiva" w:hAnsi="Monotype Corsiva" w:cs="Times New Roman"/>
          <w:sz w:val="28"/>
          <w:szCs w:val="28"/>
        </w:rPr>
      </w:pPr>
    </w:p>
    <w:p w:rsidR="005D7A12" w:rsidRPr="005D7A12" w:rsidRDefault="005D7A12" w:rsidP="005D7A12">
      <w:pPr>
        <w:rPr>
          <w:rFonts w:ascii="Monotype Corsiva" w:hAnsi="Monotype Corsiva" w:cs="Times New Roman"/>
          <w:sz w:val="28"/>
          <w:szCs w:val="28"/>
        </w:rPr>
      </w:pPr>
    </w:p>
    <w:p w:rsidR="005D7A12" w:rsidRPr="005D7A12" w:rsidRDefault="005D7A12" w:rsidP="005D7A12">
      <w:pPr>
        <w:rPr>
          <w:rFonts w:ascii="Monotype Corsiva" w:hAnsi="Monotype Corsiva" w:cs="Times New Roman"/>
          <w:sz w:val="28"/>
          <w:szCs w:val="28"/>
        </w:rPr>
      </w:pPr>
    </w:p>
    <w:p w:rsidR="005D7A12" w:rsidRPr="005D7A12" w:rsidRDefault="005D7A12" w:rsidP="005D7A12">
      <w:pPr>
        <w:rPr>
          <w:rFonts w:ascii="Monotype Corsiva" w:hAnsi="Monotype Corsiva" w:cs="Times New Roman"/>
          <w:sz w:val="28"/>
          <w:szCs w:val="28"/>
        </w:rPr>
      </w:pPr>
    </w:p>
    <w:p w:rsidR="005D7A12" w:rsidRPr="005D7A12" w:rsidRDefault="005D7A12" w:rsidP="005D7A12">
      <w:pPr>
        <w:rPr>
          <w:rFonts w:ascii="Monotype Corsiva" w:hAnsi="Monotype Corsiva" w:cs="Times New Roman"/>
          <w:sz w:val="28"/>
          <w:szCs w:val="28"/>
        </w:rPr>
      </w:pPr>
    </w:p>
    <w:p w:rsidR="005D7A12" w:rsidRPr="005D7A12" w:rsidRDefault="005D7A12" w:rsidP="005D7A12">
      <w:pPr>
        <w:rPr>
          <w:rFonts w:ascii="Monotype Corsiva" w:hAnsi="Monotype Corsiva" w:cs="Times New Roman"/>
          <w:sz w:val="28"/>
          <w:szCs w:val="28"/>
        </w:rPr>
      </w:pPr>
    </w:p>
    <w:p w:rsidR="005D7A12" w:rsidRPr="005D7A12" w:rsidRDefault="005D7A12" w:rsidP="005D7A12">
      <w:pPr>
        <w:rPr>
          <w:rFonts w:ascii="Monotype Corsiva" w:hAnsi="Monotype Corsiva" w:cs="Times New Roman"/>
          <w:sz w:val="28"/>
          <w:szCs w:val="28"/>
        </w:rPr>
      </w:pPr>
    </w:p>
    <w:p w:rsidR="005D7A12" w:rsidRDefault="005D7A12" w:rsidP="005D7A12">
      <w:pPr>
        <w:rPr>
          <w:rFonts w:ascii="Monotype Corsiva" w:hAnsi="Monotype Corsiva" w:cs="Times New Roman"/>
          <w:sz w:val="28"/>
          <w:szCs w:val="28"/>
        </w:rPr>
      </w:pPr>
    </w:p>
    <w:p w:rsidR="005D7A12" w:rsidRDefault="005D7A12" w:rsidP="005D7A12">
      <w:pPr>
        <w:tabs>
          <w:tab w:val="left" w:pos="6561"/>
        </w:tabs>
        <w:rPr>
          <w:rFonts w:ascii="Monotype Corsiva" w:hAnsi="Monotype Corsiva" w:cs="Times New Roman"/>
          <w:sz w:val="28"/>
          <w:szCs w:val="28"/>
        </w:rPr>
      </w:pPr>
    </w:p>
    <w:p w:rsidR="005D7A12" w:rsidRDefault="005D7A12" w:rsidP="005D7A12">
      <w:pPr>
        <w:tabs>
          <w:tab w:val="left" w:pos="6561"/>
        </w:tabs>
        <w:jc w:val="right"/>
        <w:rPr>
          <w:rFonts w:ascii="Monotype Corsiva" w:hAnsi="Monotype Corsiva" w:cs="Times New Roman"/>
          <w:sz w:val="36"/>
          <w:szCs w:val="36"/>
        </w:rPr>
      </w:pPr>
      <w:r w:rsidRPr="005D7A12">
        <w:rPr>
          <w:rFonts w:ascii="Monotype Corsiva" w:hAnsi="Monotype Corsiva" w:cs="Times New Roman"/>
          <w:sz w:val="36"/>
          <w:szCs w:val="36"/>
        </w:rPr>
        <w:t>Воспитатель: Невская К.В.</w:t>
      </w:r>
    </w:p>
    <w:p w:rsidR="005D7A12" w:rsidRDefault="005D7A12" w:rsidP="005D7A12">
      <w:pPr>
        <w:tabs>
          <w:tab w:val="left" w:pos="6561"/>
        </w:tabs>
        <w:jc w:val="right"/>
        <w:rPr>
          <w:rFonts w:ascii="Monotype Corsiva" w:hAnsi="Monotype Corsiva" w:cs="Times New Roman"/>
          <w:sz w:val="36"/>
          <w:szCs w:val="36"/>
        </w:rPr>
      </w:pPr>
    </w:p>
    <w:p w:rsidR="005D7A12" w:rsidRDefault="00F14F15" w:rsidP="005D7A12">
      <w:pPr>
        <w:tabs>
          <w:tab w:val="left" w:pos="6561"/>
        </w:tabs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Ярославль, 2022</w:t>
      </w:r>
      <w:r w:rsidR="005D7A12">
        <w:rPr>
          <w:rFonts w:ascii="Monotype Corsiva" w:hAnsi="Monotype Corsiva" w:cs="Times New Roman"/>
          <w:sz w:val="36"/>
          <w:szCs w:val="36"/>
        </w:rPr>
        <w:t xml:space="preserve"> г.</w:t>
      </w:r>
    </w:p>
    <w:p w:rsidR="00B3520C" w:rsidRDefault="00B3520C" w:rsidP="005D7A12">
      <w:pPr>
        <w:tabs>
          <w:tab w:val="left" w:pos="656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5D7A12">
      <w:pPr>
        <w:tabs>
          <w:tab w:val="left" w:pos="656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D7A12" w:rsidRDefault="005D7A12" w:rsidP="005D7A12">
      <w:pPr>
        <w:tabs>
          <w:tab w:val="left" w:pos="65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екта.</w:t>
      </w:r>
    </w:p>
    <w:p w:rsidR="005D7A12" w:rsidRPr="005D7A12" w:rsidRDefault="005D7A12" w:rsidP="005D7A12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F14F15">
        <w:rPr>
          <w:rFonts w:ascii="Times New Roman" w:hAnsi="Times New Roman" w:cs="Times New Roman"/>
          <w:sz w:val="28"/>
          <w:szCs w:val="28"/>
        </w:rPr>
        <w:t xml:space="preserve"> исследовательский</w:t>
      </w:r>
      <w:r w:rsidRPr="005D7A12">
        <w:rPr>
          <w:rFonts w:ascii="Times New Roman" w:hAnsi="Times New Roman" w:cs="Times New Roman"/>
          <w:sz w:val="28"/>
          <w:szCs w:val="28"/>
        </w:rPr>
        <w:t>.</w:t>
      </w:r>
    </w:p>
    <w:p w:rsidR="005D7A12" w:rsidRPr="005D7A12" w:rsidRDefault="000B2AFD" w:rsidP="005D7A12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5D7A12" w:rsidRPr="00F7215C">
        <w:rPr>
          <w:rFonts w:ascii="Times New Roman" w:hAnsi="Times New Roman" w:cs="Times New Roman"/>
          <w:b/>
          <w:sz w:val="28"/>
          <w:szCs w:val="28"/>
        </w:rPr>
        <w:t>:</w:t>
      </w:r>
      <w:r w:rsidR="005D7A12"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r w:rsidR="00F14F15">
        <w:rPr>
          <w:rFonts w:ascii="Times New Roman" w:hAnsi="Times New Roman" w:cs="Times New Roman"/>
          <w:sz w:val="28"/>
          <w:szCs w:val="28"/>
        </w:rPr>
        <w:t xml:space="preserve"> (14.03.2022г.- 21.03.2022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5D7A12" w:rsidRDefault="005D7A12" w:rsidP="005D7A12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F7215C">
        <w:rPr>
          <w:rFonts w:ascii="Times New Roman" w:hAnsi="Times New Roman" w:cs="Times New Roman"/>
          <w:sz w:val="28"/>
          <w:szCs w:val="28"/>
        </w:rPr>
        <w:t xml:space="preserve"> дети старшей группы, родители, воспитатель</w:t>
      </w:r>
      <w:r w:rsidRPr="005D7A12">
        <w:rPr>
          <w:rFonts w:ascii="Times New Roman" w:hAnsi="Times New Roman" w:cs="Times New Roman"/>
          <w:sz w:val="28"/>
          <w:szCs w:val="28"/>
        </w:rPr>
        <w:t>.</w:t>
      </w:r>
    </w:p>
    <w:p w:rsidR="00F14F15" w:rsidRDefault="000B2AFD" w:rsidP="000B2AFD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F14F15" w:rsidRPr="00F14F15" w:rsidRDefault="00F14F15" w:rsidP="00F14F15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14F15">
        <w:rPr>
          <w:rFonts w:ascii="Times New Roman" w:hAnsi="Times New Roman" w:cs="Times New Roman"/>
          <w:sz w:val="28"/>
          <w:szCs w:val="28"/>
        </w:rPr>
        <w:t>Не секрет, что дети дошкольного возраста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, традиционно рассматриваются как важнейшие черты детского поведения. Исследовательская, поисковая активность – естественное состояние ребенка, он настроен на познание мира. Исследовать, открывать, изучать – значит сделать ша</w:t>
      </w:r>
      <w:r>
        <w:rPr>
          <w:rFonts w:ascii="Times New Roman" w:hAnsi="Times New Roman" w:cs="Times New Roman"/>
          <w:sz w:val="28"/>
          <w:szCs w:val="28"/>
        </w:rPr>
        <w:t xml:space="preserve">г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познанное.</w:t>
      </w:r>
    </w:p>
    <w:p w:rsidR="00F14F15" w:rsidRDefault="00F14F15" w:rsidP="00F14F15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14F15">
        <w:rPr>
          <w:rFonts w:ascii="Times New Roman" w:hAnsi="Times New Roman" w:cs="Times New Roman"/>
          <w:sz w:val="28"/>
          <w:szCs w:val="28"/>
        </w:rPr>
        <w:t>Тема разработанного проекта выбрана с учетом возрастных особенностей детей старшего дошкольного возраста и объема информации, которая может быть ими воспринята. Этот детский исследовательский проект ориентирован на приобретение детьми опыта собственной опытно-исследовательской деятельности, осознание детьми своих интересов, формирование умений их реализовывать, приобретение и применение детьми новых знаний в жизни. В процессе систематического ухода за растениями формируются определенные трудовые навыки у детей, дошкольников приучают внимательно относиться к живой природе и заботиться о растениях.</w:t>
      </w:r>
    </w:p>
    <w:p w:rsidR="00F7215C" w:rsidRDefault="00F7215C" w:rsidP="000B2AFD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b/>
          <w:sz w:val="28"/>
          <w:szCs w:val="28"/>
        </w:rPr>
        <w:t>Цель:</w:t>
      </w:r>
      <w:r w:rsidRPr="00F7215C">
        <w:rPr>
          <w:rFonts w:ascii="Times New Roman" w:hAnsi="Times New Roman" w:cs="Times New Roman"/>
          <w:sz w:val="28"/>
          <w:szCs w:val="28"/>
        </w:rPr>
        <w:t xml:space="preserve"> </w:t>
      </w:r>
      <w:r w:rsidR="00F14F15">
        <w:rPr>
          <w:rFonts w:ascii="Times New Roman" w:hAnsi="Times New Roman" w:cs="Times New Roman"/>
          <w:sz w:val="28"/>
          <w:szCs w:val="28"/>
        </w:rPr>
        <w:t>ф</w:t>
      </w:r>
      <w:r w:rsidR="00F14F15" w:rsidRPr="00F14F15">
        <w:rPr>
          <w:rFonts w:ascii="Times New Roman" w:hAnsi="Times New Roman" w:cs="Times New Roman"/>
          <w:sz w:val="28"/>
          <w:szCs w:val="28"/>
        </w:rPr>
        <w:t>ормирование у детей интереса к опытнической и исследовательской деятельности по выращиванию культурных растений в комнатных условиях.</w:t>
      </w:r>
    </w:p>
    <w:p w:rsidR="00F7215C" w:rsidRPr="00F7215C" w:rsidRDefault="00F7215C" w:rsidP="00F7215C">
      <w:pPr>
        <w:tabs>
          <w:tab w:val="left" w:pos="6561"/>
        </w:tabs>
        <w:rPr>
          <w:rFonts w:ascii="Times New Roman" w:hAnsi="Times New Roman" w:cs="Times New Roman"/>
          <w:b/>
          <w:sz w:val="28"/>
          <w:szCs w:val="28"/>
        </w:rPr>
      </w:pPr>
      <w:r w:rsidRPr="00F7215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215C" w:rsidRPr="00F7215C" w:rsidRDefault="00F7215C" w:rsidP="00F7215C">
      <w:pPr>
        <w:tabs>
          <w:tab w:val="left" w:pos="6561"/>
        </w:tabs>
        <w:rPr>
          <w:rFonts w:ascii="Times New Roman" w:hAnsi="Times New Roman" w:cs="Times New Roman"/>
          <w:b/>
          <w:sz w:val="28"/>
          <w:szCs w:val="28"/>
        </w:rPr>
      </w:pPr>
      <w:r w:rsidRPr="00F7215C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F14F15" w:rsidRPr="00F14F15" w:rsidRDefault="00F14F15" w:rsidP="00F14F15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</w:t>
      </w:r>
      <w:r w:rsidRPr="00F14F15">
        <w:rPr>
          <w:rFonts w:ascii="Times New Roman" w:hAnsi="Times New Roman" w:cs="Times New Roman"/>
          <w:sz w:val="28"/>
          <w:szCs w:val="28"/>
        </w:rPr>
        <w:t>ть знания детей о культу</w:t>
      </w:r>
      <w:r>
        <w:rPr>
          <w:rFonts w:ascii="Times New Roman" w:hAnsi="Times New Roman" w:cs="Times New Roman"/>
          <w:sz w:val="28"/>
          <w:szCs w:val="28"/>
        </w:rPr>
        <w:t>рных</w:t>
      </w:r>
      <w:r w:rsidRPr="00F14F15">
        <w:rPr>
          <w:rFonts w:ascii="Times New Roman" w:hAnsi="Times New Roman" w:cs="Times New Roman"/>
          <w:sz w:val="28"/>
          <w:szCs w:val="28"/>
        </w:rPr>
        <w:t xml:space="preserve"> растениях.</w:t>
      </w:r>
    </w:p>
    <w:p w:rsidR="00F14F15" w:rsidRPr="00F14F15" w:rsidRDefault="00F14F15" w:rsidP="00F14F15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</w:t>
      </w:r>
      <w:r w:rsidRPr="00F14F15">
        <w:rPr>
          <w:rFonts w:ascii="Times New Roman" w:hAnsi="Times New Roman" w:cs="Times New Roman"/>
          <w:sz w:val="28"/>
          <w:szCs w:val="28"/>
        </w:rPr>
        <w:t>знакомить детей с особенностями выращивания культурных</w:t>
      </w:r>
      <w:r>
        <w:rPr>
          <w:rFonts w:ascii="Times New Roman" w:hAnsi="Times New Roman" w:cs="Times New Roman"/>
          <w:sz w:val="28"/>
          <w:szCs w:val="28"/>
        </w:rPr>
        <w:t xml:space="preserve"> растений (лук, горох, огурцы).</w:t>
      </w:r>
    </w:p>
    <w:p w:rsidR="00F14F15" w:rsidRDefault="00F14F15" w:rsidP="00F14F15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4F15">
        <w:rPr>
          <w:rFonts w:ascii="Times New Roman" w:hAnsi="Times New Roman" w:cs="Times New Roman"/>
          <w:sz w:val="28"/>
          <w:szCs w:val="28"/>
        </w:rPr>
        <w:t>Обобщать представление детей о необходимости света, тепла, влаги почвы для роста растений.</w:t>
      </w:r>
    </w:p>
    <w:p w:rsidR="00F7215C" w:rsidRDefault="00F7215C" w:rsidP="00F7215C">
      <w:pPr>
        <w:tabs>
          <w:tab w:val="left" w:pos="6561"/>
        </w:tabs>
        <w:rPr>
          <w:rFonts w:ascii="Times New Roman" w:hAnsi="Times New Roman" w:cs="Times New Roman"/>
          <w:b/>
          <w:sz w:val="28"/>
          <w:szCs w:val="28"/>
        </w:rPr>
      </w:pPr>
      <w:r w:rsidRPr="00F7215C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F14F15" w:rsidRPr="00F14F15" w:rsidRDefault="00F14F15" w:rsidP="00F14F15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4F15">
        <w:rPr>
          <w:rFonts w:ascii="Times New Roman" w:hAnsi="Times New Roman" w:cs="Times New Roman"/>
          <w:sz w:val="28"/>
          <w:szCs w:val="28"/>
        </w:rPr>
        <w:t xml:space="preserve">Развивать чувство ответственности за благополучное состояние растений (полив, </w:t>
      </w:r>
      <w:r>
        <w:rPr>
          <w:rFonts w:ascii="Times New Roman" w:hAnsi="Times New Roman" w:cs="Times New Roman"/>
          <w:sz w:val="28"/>
          <w:szCs w:val="28"/>
        </w:rPr>
        <w:t>взрыхление, прополка сорняков).</w:t>
      </w:r>
    </w:p>
    <w:p w:rsidR="00F14F15" w:rsidRPr="00F14F15" w:rsidRDefault="00F14F15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14F15">
        <w:rPr>
          <w:rFonts w:ascii="Times New Roman" w:hAnsi="Times New Roman" w:cs="Times New Roman"/>
          <w:sz w:val="28"/>
          <w:szCs w:val="28"/>
        </w:rPr>
        <w:t>Развивать познавательные и творческие способности.</w:t>
      </w:r>
    </w:p>
    <w:p w:rsidR="00F7215C" w:rsidRPr="00FE0076" w:rsidRDefault="00F7215C" w:rsidP="00F7215C">
      <w:pPr>
        <w:tabs>
          <w:tab w:val="left" w:pos="6561"/>
        </w:tabs>
        <w:rPr>
          <w:rFonts w:ascii="Times New Roman" w:hAnsi="Times New Roman" w:cs="Times New Roman"/>
          <w:b/>
          <w:sz w:val="28"/>
          <w:szCs w:val="28"/>
        </w:rPr>
      </w:pPr>
      <w:r w:rsidRPr="00FE0076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F14F15" w:rsidRDefault="00F14F15" w:rsidP="00F14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4F15">
        <w:rPr>
          <w:rFonts w:ascii="Times New Roman" w:hAnsi="Times New Roman" w:cs="Times New Roman"/>
          <w:sz w:val="28"/>
          <w:szCs w:val="28"/>
        </w:rPr>
        <w:t>Воспитывать уважение к труду, бережн</w:t>
      </w:r>
      <w:r>
        <w:rPr>
          <w:rFonts w:ascii="Times New Roman" w:hAnsi="Times New Roman" w:cs="Times New Roman"/>
          <w:sz w:val="28"/>
          <w:szCs w:val="28"/>
        </w:rPr>
        <w:t>ое отношение к его результатам.</w:t>
      </w:r>
    </w:p>
    <w:p w:rsidR="00F7215C" w:rsidRPr="00FE0076" w:rsidRDefault="00F7215C" w:rsidP="00F7215C">
      <w:pPr>
        <w:tabs>
          <w:tab w:val="left" w:pos="6561"/>
        </w:tabs>
        <w:rPr>
          <w:rFonts w:ascii="Times New Roman" w:hAnsi="Times New Roman" w:cs="Times New Roman"/>
          <w:b/>
          <w:sz w:val="28"/>
          <w:szCs w:val="28"/>
        </w:rPr>
      </w:pPr>
      <w:r w:rsidRPr="00FE0076">
        <w:rPr>
          <w:rFonts w:ascii="Times New Roman" w:hAnsi="Times New Roman" w:cs="Times New Roman"/>
          <w:b/>
          <w:sz w:val="28"/>
          <w:szCs w:val="28"/>
        </w:rPr>
        <w:t xml:space="preserve">Коррекционные: </w:t>
      </w:r>
    </w:p>
    <w:p w:rsidR="00F7215C" w:rsidRPr="00F7215C" w:rsidRDefault="00F7215C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t xml:space="preserve">- Совершенствовать зрительное восприятие; </w:t>
      </w:r>
    </w:p>
    <w:p w:rsidR="00F7215C" w:rsidRPr="00F7215C" w:rsidRDefault="00F7215C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t xml:space="preserve">- Развивать слуховое внимание, словесно-логическое мышление; </w:t>
      </w:r>
    </w:p>
    <w:p w:rsidR="00F7215C" w:rsidRPr="00F7215C" w:rsidRDefault="00F7215C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t>- Развивать зрительн</w:t>
      </w:r>
      <w:proofErr w:type="gramStart"/>
      <w:r w:rsidRPr="00F721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7215C">
        <w:rPr>
          <w:rFonts w:ascii="Times New Roman" w:hAnsi="Times New Roman" w:cs="Times New Roman"/>
          <w:sz w:val="28"/>
          <w:szCs w:val="28"/>
        </w:rPr>
        <w:t xml:space="preserve"> моторную координацию; </w:t>
      </w:r>
    </w:p>
    <w:p w:rsidR="00F7215C" w:rsidRPr="00F7215C" w:rsidRDefault="00F7215C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t>- Развитие прослеживающей функции глаза и развитие речевого дыхания.</w:t>
      </w:r>
    </w:p>
    <w:p w:rsidR="00F7215C" w:rsidRPr="00FE0076" w:rsidRDefault="00F7215C" w:rsidP="00F7215C">
      <w:pPr>
        <w:tabs>
          <w:tab w:val="left" w:pos="6561"/>
        </w:tabs>
        <w:rPr>
          <w:rFonts w:ascii="Times New Roman" w:hAnsi="Times New Roman" w:cs="Times New Roman"/>
          <w:b/>
          <w:sz w:val="28"/>
          <w:szCs w:val="28"/>
        </w:rPr>
      </w:pPr>
      <w:r w:rsidRPr="00FE0076"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p w:rsidR="00F7215C" w:rsidRPr="00F7215C" w:rsidRDefault="00F7215C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t xml:space="preserve">1 этап. Подготовительный </w:t>
      </w:r>
    </w:p>
    <w:p w:rsidR="00F14F15" w:rsidRDefault="00F14F15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4F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цели и задач проекта.</w:t>
      </w:r>
    </w:p>
    <w:p w:rsidR="00F14F15" w:rsidRDefault="00F14F15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нформационного материала.</w:t>
      </w:r>
    </w:p>
    <w:p w:rsidR="00F14F15" w:rsidRDefault="00F14F15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14F15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условий для организации работы.</w:t>
      </w:r>
    </w:p>
    <w:p w:rsidR="00F14F15" w:rsidRDefault="00F14F15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14F15">
        <w:rPr>
          <w:rFonts w:ascii="Times New Roman" w:hAnsi="Times New Roman" w:cs="Times New Roman"/>
          <w:sz w:val="28"/>
          <w:szCs w:val="28"/>
        </w:rPr>
        <w:t>оставление плана мероприятий по организации детской деятельности.</w:t>
      </w:r>
    </w:p>
    <w:p w:rsidR="00F7215C" w:rsidRPr="00F7215C" w:rsidRDefault="00F7215C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t xml:space="preserve">2 этап. Основной </w:t>
      </w:r>
    </w:p>
    <w:p w:rsidR="00F7215C" w:rsidRPr="00F7215C" w:rsidRDefault="00F7215C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t>- Реализация проекта путем решения поставленных задач.</w:t>
      </w:r>
    </w:p>
    <w:p w:rsidR="00F7215C" w:rsidRPr="00F7215C" w:rsidRDefault="00F7215C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: </w:t>
      </w:r>
    </w:p>
    <w:p w:rsidR="00F7215C" w:rsidRPr="00F7215C" w:rsidRDefault="00FE0076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</w:t>
      </w:r>
      <w:r w:rsidR="00F14F15">
        <w:rPr>
          <w:rFonts w:ascii="Times New Roman" w:hAnsi="Times New Roman" w:cs="Times New Roman"/>
          <w:sz w:val="28"/>
          <w:szCs w:val="28"/>
        </w:rPr>
        <w:t>ание «Овощи на тарелке</w:t>
      </w:r>
      <w:r w:rsidR="00E141FA">
        <w:rPr>
          <w:rFonts w:ascii="Times New Roman" w:hAnsi="Times New Roman" w:cs="Times New Roman"/>
          <w:sz w:val="28"/>
          <w:szCs w:val="28"/>
        </w:rPr>
        <w:t>».</w:t>
      </w:r>
    </w:p>
    <w:p w:rsidR="00F7215C" w:rsidRPr="00F7215C" w:rsidRDefault="00F7215C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t>Речевое развитие:</w:t>
      </w:r>
    </w:p>
    <w:p w:rsidR="00F7215C" w:rsidRPr="00F7215C" w:rsidRDefault="00FE0076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а </w:t>
      </w:r>
      <w:r w:rsidR="00F14F15" w:rsidRPr="00F14F15">
        <w:rPr>
          <w:rFonts w:ascii="Times New Roman" w:hAnsi="Times New Roman" w:cs="Times New Roman"/>
          <w:sz w:val="28"/>
          <w:szCs w:val="28"/>
        </w:rPr>
        <w:t>«Для чего растению семена?»</w:t>
      </w:r>
      <w:r w:rsidR="00F14F15">
        <w:rPr>
          <w:rFonts w:ascii="Times New Roman" w:hAnsi="Times New Roman" w:cs="Times New Roman"/>
          <w:sz w:val="28"/>
          <w:szCs w:val="28"/>
        </w:rPr>
        <w:t>.</w:t>
      </w:r>
    </w:p>
    <w:p w:rsidR="00F7215C" w:rsidRPr="00F7215C" w:rsidRDefault="00F7215C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t>Познавательное развитие:</w:t>
      </w:r>
    </w:p>
    <w:p w:rsidR="00F7215C" w:rsidRPr="00F7215C" w:rsidRDefault="00F7215C" w:rsidP="00F14F15">
      <w:pPr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t>- Ознакомление с</w:t>
      </w:r>
      <w:r w:rsidR="00FE0076">
        <w:rPr>
          <w:rFonts w:ascii="Times New Roman" w:hAnsi="Times New Roman" w:cs="Times New Roman"/>
          <w:sz w:val="28"/>
          <w:szCs w:val="28"/>
        </w:rPr>
        <w:t xml:space="preserve"> окружающим </w:t>
      </w:r>
      <w:r w:rsidR="000C0854">
        <w:rPr>
          <w:rFonts w:ascii="Times New Roman" w:hAnsi="Times New Roman" w:cs="Times New Roman"/>
          <w:sz w:val="28"/>
          <w:szCs w:val="28"/>
        </w:rPr>
        <w:t>«Огород на окне</w:t>
      </w:r>
      <w:r w:rsidR="00F14F15">
        <w:rPr>
          <w:rFonts w:ascii="Times New Roman" w:hAnsi="Times New Roman" w:cs="Times New Roman"/>
          <w:sz w:val="28"/>
          <w:szCs w:val="28"/>
        </w:rPr>
        <w:t>».</w:t>
      </w:r>
    </w:p>
    <w:p w:rsidR="00F7215C" w:rsidRPr="00F7215C" w:rsidRDefault="00F7215C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t>Социально-коммуникативное развитие:</w:t>
      </w:r>
    </w:p>
    <w:p w:rsidR="00AE26A0" w:rsidRDefault="00FE0076" w:rsidP="00F14F15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076">
        <w:rPr>
          <w:rFonts w:ascii="Times New Roman" w:hAnsi="Times New Roman" w:cs="Times New Roman"/>
          <w:sz w:val="28"/>
          <w:szCs w:val="28"/>
        </w:rPr>
        <w:t>Сюжетно – ролевые игры:</w:t>
      </w:r>
      <w:r w:rsidR="00F14F15" w:rsidRPr="00F14F15">
        <w:t xml:space="preserve"> </w:t>
      </w:r>
      <w:r w:rsidR="00F14F15" w:rsidRPr="00F14F15">
        <w:rPr>
          <w:rFonts w:ascii="Times New Roman" w:hAnsi="Times New Roman" w:cs="Times New Roman"/>
          <w:sz w:val="28"/>
          <w:szCs w:val="28"/>
        </w:rPr>
        <w:t>«Магазин», «Огород», «Мы помощники».</w:t>
      </w:r>
      <w:r w:rsidRPr="00FE0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6A0" w:rsidRDefault="00AE26A0" w:rsidP="00302C0B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дактические игры: </w:t>
      </w:r>
      <w:r w:rsidR="00302C0B">
        <w:rPr>
          <w:rFonts w:ascii="Times New Roman" w:hAnsi="Times New Roman" w:cs="Times New Roman"/>
          <w:sz w:val="28"/>
          <w:szCs w:val="28"/>
        </w:rPr>
        <w:t xml:space="preserve">«Овощи и фрукты», «Чьё семечко»,  «Четвёртый лишний», «Чудесный мешочек»,  «Что сначала, что потом?», </w:t>
      </w:r>
      <w:r w:rsidR="00302C0B" w:rsidRPr="00302C0B">
        <w:rPr>
          <w:rFonts w:ascii="Times New Roman" w:hAnsi="Times New Roman" w:cs="Times New Roman"/>
          <w:sz w:val="28"/>
          <w:szCs w:val="28"/>
        </w:rPr>
        <w:t>«Узнай на вкус»</w:t>
      </w:r>
      <w:r w:rsidR="00302C0B">
        <w:rPr>
          <w:rFonts w:ascii="Times New Roman" w:hAnsi="Times New Roman" w:cs="Times New Roman"/>
          <w:sz w:val="28"/>
          <w:szCs w:val="28"/>
        </w:rPr>
        <w:t>.</w:t>
      </w:r>
    </w:p>
    <w:p w:rsidR="00344082" w:rsidRDefault="00F7215C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  <w:r w:rsidR="00302C0B">
        <w:rPr>
          <w:rFonts w:ascii="Times New Roman" w:hAnsi="Times New Roman" w:cs="Times New Roman"/>
          <w:sz w:val="28"/>
          <w:szCs w:val="28"/>
        </w:rPr>
        <w:t xml:space="preserve"> </w:t>
      </w:r>
      <w:r w:rsidR="00344082" w:rsidRPr="00344082">
        <w:rPr>
          <w:rFonts w:ascii="Times New Roman" w:hAnsi="Times New Roman" w:cs="Times New Roman"/>
          <w:sz w:val="28"/>
          <w:szCs w:val="28"/>
        </w:rPr>
        <w:t xml:space="preserve">«Пых», «Огород бабы </w:t>
      </w:r>
      <w:proofErr w:type="spellStart"/>
      <w:r w:rsidR="00344082" w:rsidRPr="00344082">
        <w:rPr>
          <w:rFonts w:ascii="Times New Roman" w:hAnsi="Times New Roman" w:cs="Times New Roman"/>
          <w:sz w:val="28"/>
          <w:szCs w:val="28"/>
        </w:rPr>
        <w:t>Фёклы</w:t>
      </w:r>
      <w:proofErr w:type="spellEnd"/>
      <w:r w:rsidR="00344082" w:rsidRPr="0034408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44082" w:rsidRPr="00344082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="00344082" w:rsidRPr="00344082">
        <w:rPr>
          <w:rFonts w:ascii="Times New Roman" w:hAnsi="Times New Roman" w:cs="Times New Roman"/>
          <w:sz w:val="28"/>
          <w:szCs w:val="28"/>
        </w:rPr>
        <w:t>», «Вершки и корешки», «Репка», «Спор овощей»</w:t>
      </w:r>
      <w:r w:rsidR="00344082">
        <w:rPr>
          <w:rFonts w:ascii="Times New Roman" w:hAnsi="Times New Roman" w:cs="Times New Roman"/>
          <w:sz w:val="28"/>
          <w:szCs w:val="28"/>
        </w:rPr>
        <w:t>.</w:t>
      </w:r>
    </w:p>
    <w:p w:rsidR="00F7215C" w:rsidRPr="00F7215C" w:rsidRDefault="00F7215C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lastRenderedPageBreak/>
        <w:t>Физическое развитие:</w:t>
      </w:r>
    </w:p>
    <w:p w:rsidR="00F7215C" w:rsidRDefault="00F7215C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t>- Пальчиковые и зрительные гимнастики по теме.</w:t>
      </w:r>
    </w:p>
    <w:p w:rsidR="00344082" w:rsidRPr="00F7215C" w:rsidRDefault="00344082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вижные игры: </w:t>
      </w:r>
      <w:r w:rsidRPr="00344082">
        <w:rPr>
          <w:rFonts w:ascii="Times New Roman" w:hAnsi="Times New Roman" w:cs="Times New Roman"/>
          <w:sz w:val="28"/>
          <w:szCs w:val="28"/>
        </w:rPr>
        <w:t>«Собери все предметы», «Собираем урожай», «Сад и огород».</w:t>
      </w:r>
    </w:p>
    <w:p w:rsidR="00F7215C" w:rsidRPr="00F7215C" w:rsidRDefault="00F7215C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t xml:space="preserve">Работа с родителями: </w:t>
      </w:r>
    </w:p>
    <w:p w:rsidR="00302C0B" w:rsidRDefault="00302C0B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2C0B">
        <w:rPr>
          <w:rFonts w:ascii="Times New Roman" w:hAnsi="Times New Roman" w:cs="Times New Roman"/>
          <w:sz w:val="28"/>
          <w:szCs w:val="28"/>
        </w:rPr>
        <w:t>Помощь родителей в приобретении инвентаря, посевного материала для огорода на окне.</w:t>
      </w:r>
    </w:p>
    <w:p w:rsidR="00302C0B" w:rsidRDefault="00302C0B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2C0B">
        <w:rPr>
          <w:rFonts w:ascii="Times New Roman" w:hAnsi="Times New Roman" w:cs="Times New Roman"/>
          <w:sz w:val="28"/>
          <w:szCs w:val="28"/>
        </w:rPr>
        <w:t>Консультация для родителей «Исследовательская деятельность детей в детском саду».</w:t>
      </w:r>
    </w:p>
    <w:p w:rsidR="00F7215C" w:rsidRPr="00F7215C" w:rsidRDefault="00F7215C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t>3 этап. Заключительный.</w:t>
      </w:r>
    </w:p>
    <w:p w:rsidR="00F7215C" w:rsidRPr="00F7215C" w:rsidRDefault="00F7215C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t>- Подведение итогов проекта.</w:t>
      </w:r>
    </w:p>
    <w:p w:rsidR="00F7215C" w:rsidRPr="00F7215C" w:rsidRDefault="00F7215C" w:rsidP="00F7215C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F7215C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0105A6" w:rsidRDefault="00344082" w:rsidP="00344082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знают</w:t>
      </w:r>
      <w:r w:rsidRPr="00344082">
        <w:rPr>
          <w:rFonts w:ascii="Times New Roman" w:hAnsi="Times New Roman" w:cs="Times New Roman"/>
          <w:sz w:val="28"/>
          <w:szCs w:val="28"/>
        </w:rPr>
        <w:t>, что все растения живые и для их роста и развития н</w:t>
      </w:r>
      <w:r>
        <w:rPr>
          <w:rFonts w:ascii="Times New Roman" w:hAnsi="Times New Roman" w:cs="Times New Roman"/>
          <w:sz w:val="28"/>
          <w:szCs w:val="28"/>
        </w:rPr>
        <w:t xml:space="preserve">еобходимы определенные условия. </w:t>
      </w:r>
      <w:r w:rsidRPr="00344082">
        <w:rPr>
          <w:rFonts w:ascii="Times New Roman" w:hAnsi="Times New Roman" w:cs="Times New Roman"/>
          <w:sz w:val="28"/>
          <w:szCs w:val="28"/>
        </w:rPr>
        <w:t>В процесс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екта дети на опыте убедятся</w:t>
      </w:r>
      <w:r w:rsidRPr="00344082">
        <w:rPr>
          <w:rFonts w:ascii="Times New Roman" w:hAnsi="Times New Roman" w:cs="Times New Roman"/>
          <w:sz w:val="28"/>
          <w:szCs w:val="28"/>
        </w:rPr>
        <w:t>, какие условия необходимы для роста и развития растений. По мере своих си</w:t>
      </w:r>
      <w:r w:rsidR="00CD09A0">
        <w:rPr>
          <w:rFonts w:ascii="Times New Roman" w:hAnsi="Times New Roman" w:cs="Times New Roman"/>
          <w:sz w:val="28"/>
          <w:szCs w:val="28"/>
        </w:rPr>
        <w:t>л и возможностей дети будут участвовать</w:t>
      </w:r>
      <w:r w:rsidRPr="00344082">
        <w:rPr>
          <w:rFonts w:ascii="Times New Roman" w:hAnsi="Times New Roman" w:cs="Times New Roman"/>
          <w:sz w:val="28"/>
          <w:szCs w:val="28"/>
        </w:rPr>
        <w:t xml:space="preserve"> </w:t>
      </w:r>
      <w:r w:rsidR="00CD09A0">
        <w:rPr>
          <w:rFonts w:ascii="Times New Roman" w:hAnsi="Times New Roman" w:cs="Times New Roman"/>
          <w:sz w:val="28"/>
          <w:szCs w:val="28"/>
        </w:rPr>
        <w:t xml:space="preserve">в уходе за посадками, радоваться первым всходам, </w:t>
      </w:r>
      <w:proofErr w:type="gramStart"/>
      <w:r w:rsidR="00CD09A0">
        <w:rPr>
          <w:rFonts w:ascii="Times New Roman" w:hAnsi="Times New Roman" w:cs="Times New Roman"/>
          <w:sz w:val="28"/>
          <w:szCs w:val="28"/>
        </w:rPr>
        <w:t>наблюдать</w:t>
      </w:r>
      <w:proofErr w:type="gramEnd"/>
      <w:r w:rsidR="00CD09A0">
        <w:rPr>
          <w:rFonts w:ascii="Times New Roman" w:hAnsi="Times New Roman" w:cs="Times New Roman"/>
          <w:sz w:val="28"/>
          <w:szCs w:val="28"/>
        </w:rPr>
        <w:t xml:space="preserve"> как растут растения, посаженные</w:t>
      </w:r>
      <w:r w:rsidRPr="00344082">
        <w:rPr>
          <w:rFonts w:ascii="Times New Roman" w:hAnsi="Times New Roman" w:cs="Times New Roman"/>
          <w:sz w:val="28"/>
          <w:szCs w:val="28"/>
        </w:rPr>
        <w:t xml:space="preserve"> ими собственноручно. На протяжении всего проекта у детей </w:t>
      </w:r>
      <w:r w:rsidR="00CD09A0">
        <w:rPr>
          <w:rFonts w:ascii="Times New Roman" w:hAnsi="Times New Roman" w:cs="Times New Roman"/>
          <w:sz w:val="28"/>
          <w:szCs w:val="28"/>
        </w:rPr>
        <w:t>сформируется</w:t>
      </w:r>
      <w:r w:rsidRPr="00344082">
        <w:rPr>
          <w:rFonts w:ascii="Times New Roman" w:hAnsi="Times New Roman" w:cs="Times New Roman"/>
          <w:sz w:val="28"/>
          <w:szCs w:val="28"/>
        </w:rPr>
        <w:t xml:space="preserve"> ответственность и значимость своего труда,</w:t>
      </w:r>
      <w:r w:rsidR="00CD09A0">
        <w:rPr>
          <w:rFonts w:ascii="Times New Roman" w:hAnsi="Times New Roman" w:cs="Times New Roman"/>
          <w:sz w:val="28"/>
          <w:szCs w:val="28"/>
        </w:rPr>
        <w:t xml:space="preserve"> Благодаря</w:t>
      </w:r>
      <w:r w:rsidRPr="00344082">
        <w:rPr>
          <w:rFonts w:ascii="Times New Roman" w:hAnsi="Times New Roman" w:cs="Times New Roman"/>
          <w:sz w:val="28"/>
          <w:szCs w:val="28"/>
        </w:rPr>
        <w:t xml:space="preserve"> проекту «Огоро</w:t>
      </w:r>
      <w:r w:rsidR="00CD09A0">
        <w:rPr>
          <w:rFonts w:ascii="Times New Roman" w:hAnsi="Times New Roman" w:cs="Times New Roman"/>
          <w:sz w:val="28"/>
          <w:szCs w:val="28"/>
        </w:rPr>
        <w:t>д на подоконнике» дети научатся</w:t>
      </w:r>
      <w:r w:rsidRPr="00344082">
        <w:rPr>
          <w:rFonts w:ascii="Times New Roman" w:hAnsi="Times New Roman" w:cs="Times New Roman"/>
          <w:sz w:val="28"/>
          <w:szCs w:val="28"/>
        </w:rPr>
        <w:t xml:space="preserve"> уважать и свой, и чужой труд, беречь рас</w:t>
      </w:r>
      <w:r w:rsidR="00CD09A0">
        <w:rPr>
          <w:rFonts w:ascii="Times New Roman" w:hAnsi="Times New Roman" w:cs="Times New Roman"/>
          <w:sz w:val="28"/>
          <w:szCs w:val="28"/>
        </w:rPr>
        <w:t>тения, ухаживать за ними. Узнают</w:t>
      </w:r>
      <w:r w:rsidRPr="00344082">
        <w:rPr>
          <w:rFonts w:ascii="Times New Roman" w:hAnsi="Times New Roman" w:cs="Times New Roman"/>
          <w:sz w:val="28"/>
          <w:szCs w:val="28"/>
        </w:rPr>
        <w:t>, что такое забота и ответственность.</w:t>
      </w: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32F" w:rsidRDefault="0019532F" w:rsidP="000105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9532F" w:rsidRDefault="0019532F" w:rsidP="000105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9532F" w:rsidRDefault="0019532F" w:rsidP="000105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9532F" w:rsidRDefault="0019532F" w:rsidP="000105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9532F" w:rsidRDefault="0019532F" w:rsidP="000105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9532F" w:rsidRDefault="0019532F" w:rsidP="000105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9532F" w:rsidRDefault="0019532F" w:rsidP="000105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риложение № 1.</w:t>
      </w:r>
    </w:p>
    <w:p w:rsidR="000105A6" w:rsidRPr="000E0608" w:rsidRDefault="000105A6" w:rsidP="000105A6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(Конспекты ООД).</w:t>
      </w: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rPr>
          <w:rFonts w:ascii="Times New Roman" w:hAnsi="Times New Roman" w:cs="Times New Roman"/>
          <w:sz w:val="28"/>
          <w:szCs w:val="28"/>
        </w:rPr>
      </w:pPr>
    </w:p>
    <w:p w:rsidR="00CD09A0" w:rsidRDefault="00CD09A0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32F" w:rsidRDefault="0019532F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 «Детский сад № 104».</w:t>
      </w: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онспект ООД </w:t>
      </w:r>
    </w:p>
    <w:p w:rsidR="000105A6" w:rsidRDefault="000105A6" w:rsidP="000105A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художественно-эстетическому развитию</w:t>
      </w:r>
    </w:p>
    <w:p w:rsidR="000105A6" w:rsidRDefault="00CD09A0" w:rsidP="000105A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Овощи на тарелке</w:t>
      </w:r>
      <w:r w:rsidR="000105A6">
        <w:rPr>
          <w:rFonts w:ascii="Times New Roman" w:hAnsi="Times New Roman" w:cs="Times New Roman"/>
          <w:sz w:val="44"/>
          <w:szCs w:val="44"/>
        </w:rPr>
        <w:t>».</w:t>
      </w:r>
    </w:p>
    <w:p w:rsidR="000105A6" w:rsidRDefault="000105A6" w:rsidP="000105A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105A6" w:rsidRDefault="000105A6" w:rsidP="000105A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105A6" w:rsidRDefault="000105A6" w:rsidP="000105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евская К.В.</w:t>
      </w:r>
    </w:p>
    <w:p w:rsidR="000105A6" w:rsidRDefault="000105A6" w:rsidP="00010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05A6" w:rsidRDefault="00CD09A0" w:rsidP="000105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22</w:t>
      </w:r>
      <w:r w:rsidR="000105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532F" w:rsidRPr="00041293" w:rsidRDefault="0019532F" w:rsidP="00010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5A6" w:rsidRDefault="000105A6" w:rsidP="000105A6">
      <w:pPr>
        <w:rPr>
          <w:rFonts w:ascii="Times New Roman" w:hAnsi="Times New Roman" w:cs="Times New Roman"/>
          <w:sz w:val="28"/>
          <w:szCs w:val="28"/>
        </w:rPr>
      </w:pPr>
      <w:r w:rsidRPr="00041293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О</w:t>
      </w:r>
      <w:r w:rsidRPr="009A70A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, познавательное развитие, физическое развитие.</w:t>
      </w:r>
    </w:p>
    <w:p w:rsidR="00CD09A0" w:rsidRDefault="00EE524B" w:rsidP="00EE524B">
      <w:pPr>
        <w:rPr>
          <w:rFonts w:ascii="Times New Roman" w:hAnsi="Times New Roman" w:cs="Times New Roman"/>
          <w:sz w:val="28"/>
          <w:szCs w:val="28"/>
        </w:rPr>
      </w:pPr>
      <w:r w:rsidRPr="00EE524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E524B">
        <w:rPr>
          <w:rFonts w:ascii="Times New Roman" w:hAnsi="Times New Roman" w:cs="Times New Roman"/>
          <w:sz w:val="28"/>
          <w:szCs w:val="28"/>
        </w:rPr>
        <w:t> </w:t>
      </w:r>
      <w:r w:rsidR="00CD09A0"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="00CD09A0" w:rsidRPr="00CD09A0">
        <w:rPr>
          <w:rFonts w:ascii="Times New Roman" w:hAnsi="Times New Roman" w:cs="Times New Roman"/>
          <w:sz w:val="28"/>
          <w:szCs w:val="28"/>
        </w:rPr>
        <w:t xml:space="preserve"> детей рисовать и закрашивать округлые формы овощей.</w:t>
      </w:r>
    </w:p>
    <w:p w:rsidR="00EE524B" w:rsidRPr="00EE524B" w:rsidRDefault="00CD09A0" w:rsidP="00EE524B">
      <w:pPr>
        <w:rPr>
          <w:rFonts w:ascii="Times New Roman" w:hAnsi="Times New Roman" w:cs="Times New Roman"/>
          <w:sz w:val="28"/>
          <w:szCs w:val="28"/>
        </w:rPr>
      </w:pPr>
      <w:r w:rsidRPr="00EE52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524B" w:rsidRPr="00EE524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E524B" w:rsidRPr="00EE524B" w:rsidRDefault="00EE524B" w:rsidP="00EE5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е</w:t>
      </w:r>
      <w:r w:rsidRPr="00EE52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D09A0" w:rsidRDefault="00CD09A0" w:rsidP="00EE524B">
      <w:pPr>
        <w:rPr>
          <w:rFonts w:ascii="Times New Roman" w:hAnsi="Times New Roman" w:cs="Times New Roman"/>
          <w:sz w:val="28"/>
          <w:szCs w:val="28"/>
        </w:rPr>
      </w:pPr>
      <w:r w:rsidRPr="00CD09A0">
        <w:rPr>
          <w:rFonts w:ascii="Times New Roman" w:hAnsi="Times New Roman" w:cs="Times New Roman"/>
          <w:sz w:val="28"/>
          <w:szCs w:val="28"/>
        </w:rPr>
        <w:t>Учить предавать в рисунке форму, цвет и характерные особенности ово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24B" w:rsidRPr="00EE524B" w:rsidRDefault="00EE524B" w:rsidP="00EE524B">
      <w:pPr>
        <w:rPr>
          <w:rFonts w:ascii="Times New Roman" w:hAnsi="Times New Roman" w:cs="Times New Roman"/>
          <w:sz w:val="28"/>
          <w:szCs w:val="28"/>
        </w:rPr>
      </w:pPr>
      <w:r w:rsidRPr="00EE524B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CD09A0" w:rsidRDefault="00CD09A0" w:rsidP="00EE524B">
      <w:pPr>
        <w:rPr>
          <w:rFonts w:ascii="Times New Roman" w:hAnsi="Times New Roman" w:cs="Times New Roman"/>
          <w:sz w:val="28"/>
          <w:szCs w:val="28"/>
        </w:rPr>
      </w:pPr>
      <w:r w:rsidRPr="00CD09A0">
        <w:rPr>
          <w:rFonts w:ascii="Times New Roman" w:hAnsi="Times New Roman" w:cs="Times New Roman"/>
          <w:sz w:val="28"/>
          <w:szCs w:val="28"/>
        </w:rPr>
        <w:t>Развивать мелкую моторику рук и координацию движения пальцев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24B" w:rsidRPr="00EE524B" w:rsidRDefault="00EE524B" w:rsidP="00EE524B">
      <w:pPr>
        <w:rPr>
          <w:rFonts w:ascii="Times New Roman" w:hAnsi="Times New Roman" w:cs="Times New Roman"/>
          <w:sz w:val="28"/>
          <w:szCs w:val="28"/>
        </w:rPr>
      </w:pPr>
      <w:r w:rsidRPr="00EE524B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CD09A0" w:rsidRDefault="00CD09A0" w:rsidP="00EE524B">
      <w:pPr>
        <w:rPr>
          <w:rFonts w:ascii="Times New Roman" w:hAnsi="Times New Roman" w:cs="Times New Roman"/>
          <w:sz w:val="28"/>
          <w:szCs w:val="28"/>
        </w:rPr>
      </w:pPr>
      <w:r w:rsidRPr="00CD09A0">
        <w:rPr>
          <w:rFonts w:ascii="Times New Roman" w:hAnsi="Times New Roman" w:cs="Times New Roman"/>
          <w:sz w:val="28"/>
          <w:szCs w:val="28"/>
        </w:rPr>
        <w:t>Воспитывать бережное отношение овощ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F75" w:rsidRDefault="00EE524B" w:rsidP="00EE524B">
      <w:pPr>
        <w:rPr>
          <w:rFonts w:ascii="Times New Roman" w:hAnsi="Times New Roman" w:cs="Times New Roman"/>
          <w:sz w:val="28"/>
          <w:szCs w:val="28"/>
        </w:rPr>
      </w:pPr>
      <w:r w:rsidRPr="00EE524B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:</w:t>
      </w:r>
      <w:r w:rsidR="00E81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1F75">
        <w:rPr>
          <w:rFonts w:ascii="Times New Roman" w:hAnsi="Times New Roman" w:cs="Times New Roman"/>
          <w:sz w:val="28"/>
          <w:szCs w:val="28"/>
        </w:rPr>
        <w:t>к</w:t>
      </w:r>
      <w:r w:rsidR="00E81F75" w:rsidRPr="00E81F75">
        <w:rPr>
          <w:rFonts w:ascii="Times New Roman" w:hAnsi="Times New Roman" w:cs="Times New Roman"/>
          <w:sz w:val="28"/>
          <w:szCs w:val="28"/>
        </w:rPr>
        <w:t>артинки с изображением овощей, картофель, морковь и свекла, огурец, помидор. Альбомный лист, гуашь, стакан с водой.</w:t>
      </w:r>
    </w:p>
    <w:p w:rsidR="00EE524B" w:rsidRPr="00E81F75" w:rsidRDefault="00EE524B" w:rsidP="00EE524B">
      <w:pPr>
        <w:rPr>
          <w:rFonts w:ascii="Times New Roman" w:hAnsi="Times New Roman" w:cs="Times New Roman"/>
          <w:bCs/>
          <w:sz w:val="28"/>
          <w:szCs w:val="28"/>
        </w:rPr>
      </w:pPr>
      <w:r w:rsidRPr="00EE524B">
        <w:rPr>
          <w:rFonts w:ascii="Times New Roman" w:hAnsi="Times New Roman" w:cs="Times New Roman"/>
          <w:b/>
          <w:bCs/>
          <w:sz w:val="28"/>
          <w:szCs w:val="28"/>
        </w:rPr>
        <w:t>Предварительная деятельность с воспитанниками:</w:t>
      </w:r>
      <w:r w:rsidR="00E81F75" w:rsidRPr="00E81F75">
        <w:t xml:space="preserve"> </w:t>
      </w:r>
      <w:r w:rsidR="00E81F75" w:rsidRPr="00E81F75">
        <w:rPr>
          <w:rFonts w:ascii="Times New Roman" w:hAnsi="Times New Roman" w:cs="Times New Roman"/>
          <w:bCs/>
          <w:sz w:val="28"/>
          <w:szCs w:val="28"/>
        </w:rPr>
        <w:t>рассматривание предметных картинок с овощами, чтение стихов, загадок, беседы об урожае на грядках.</w:t>
      </w:r>
      <w:r w:rsidRPr="00E81F75">
        <w:rPr>
          <w:rFonts w:ascii="Times New Roman" w:hAnsi="Times New Roman" w:cs="Times New Roman"/>
          <w:sz w:val="28"/>
          <w:szCs w:val="28"/>
        </w:rPr>
        <w:t> </w:t>
      </w:r>
      <w:r w:rsidR="00E81F75" w:rsidRPr="00E81F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524B" w:rsidRDefault="00EE524B" w:rsidP="00EE5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E524B" w:rsidRDefault="00EE524B" w:rsidP="00EE5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E524B" w:rsidRDefault="00EE524B" w:rsidP="00EE5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1F75" w:rsidRDefault="00E81F75" w:rsidP="00EE5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1F75" w:rsidRDefault="00E81F75" w:rsidP="00EE5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1F75" w:rsidRDefault="00E81F75" w:rsidP="00EE5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1F75" w:rsidRDefault="00E81F75" w:rsidP="00EE5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1F75" w:rsidRDefault="00E81F75" w:rsidP="00EE5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1F75" w:rsidRDefault="00E81F75" w:rsidP="00EE5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1F75" w:rsidRDefault="00E81F75" w:rsidP="00EE5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532F" w:rsidRDefault="0019532F" w:rsidP="00EE5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532F" w:rsidRDefault="0019532F" w:rsidP="00EE5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1F75" w:rsidRDefault="00E81F75" w:rsidP="00EE5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E524B" w:rsidRPr="00EE524B" w:rsidRDefault="00EE524B" w:rsidP="00EE5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ООД</w:t>
      </w:r>
      <w:r w:rsidRPr="00EE52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E524B" w:rsidRPr="00EE524B" w:rsidRDefault="00EE524B" w:rsidP="00EE524B">
      <w:pPr>
        <w:rPr>
          <w:rFonts w:ascii="Times New Roman" w:hAnsi="Times New Roman" w:cs="Times New Roman"/>
          <w:sz w:val="28"/>
          <w:szCs w:val="28"/>
        </w:rPr>
      </w:pPr>
      <w:r w:rsidRPr="00EE524B">
        <w:rPr>
          <w:rFonts w:ascii="Times New Roman" w:hAnsi="Times New Roman" w:cs="Times New Roman"/>
          <w:b/>
          <w:bCs/>
          <w:sz w:val="28"/>
          <w:szCs w:val="28"/>
        </w:rPr>
        <w:t>Организационный этап: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Воспитатель: Отгадывание загадок.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Уродилась я на славу,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Голова бела, кудрява.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Кто любит щи –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ня в них ищи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Капуста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Он совсем-совсем зеленый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И овальный, удлиненный.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Помидора верный брат,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Тоже просится в салат.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Догадался? Молодец!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у, конечно ...( Огурец.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В огороде перед нами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Куст усыпан колпачками,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Каждый пламя прячет,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кто съест – заплачет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ерец.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Как на нашей грядке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Выросли загадки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Сочные да крупные,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Вот такие круглые.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Летом зеленеют,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 осени краснеют. (Помидор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81F75">
        <w:rPr>
          <w:rFonts w:ascii="Times New Roman" w:hAnsi="Times New Roman" w:cs="Times New Roman"/>
          <w:iCs/>
          <w:sz w:val="28"/>
          <w:szCs w:val="28"/>
        </w:rPr>
        <w:t>Круглая</w:t>
      </w:r>
      <w:proofErr w:type="gramEnd"/>
      <w:r w:rsidRPr="00E81F75">
        <w:rPr>
          <w:rFonts w:ascii="Times New Roman" w:hAnsi="Times New Roman" w:cs="Times New Roman"/>
          <w:iCs/>
          <w:sz w:val="28"/>
          <w:szCs w:val="28"/>
        </w:rPr>
        <w:t xml:space="preserve"> да не мяч,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81F75">
        <w:rPr>
          <w:rFonts w:ascii="Times New Roman" w:hAnsi="Times New Roman" w:cs="Times New Roman"/>
          <w:iCs/>
          <w:sz w:val="28"/>
          <w:szCs w:val="28"/>
        </w:rPr>
        <w:t>Желтая</w:t>
      </w:r>
      <w:proofErr w:type="gramEnd"/>
      <w:r w:rsidRPr="00E81F75">
        <w:rPr>
          <w:rFonts w:ascii="Times New Roman" w:hAnsi="Times New Roman" w:cs="Times New Roman"/>
          <w:iCs/>
          <w:sz w:val="28"/>
          <w:szCs w:val="28"/>
        </w:rPr>
        <w:t>, да не масло,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81F75">
        <w:rPr>
          <w:rFonts w:ascii="Times New Roman" w:hAnsi="Times New Roman" w:cs="Times New Roman"/>
          <w:iCs/>
          <w:sz w:val="28"/>
          <w:szCs w:val="28"/>
        </w:rPr>
        <w:t>Сладкая</w:t>
      </w:r>
      <w:proofErr w:type="gramEnd"/>
      <w:r w:rsidRPr="00E81F75">
        <w:rPr>
          <w:rFonts w:ascii="Times New Roman" w:hAnsi="Times New Roman" w:cs="Times New Roman"/>
          <w:iCs/>
          <w:sz w:val="28"/>
          <w:szCs w:val="28"/>
        </w:rPr>
        <w:t>, да не сахар,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 хвостиком, да не мышь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Репа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lastRenderedPageBreak/>
        <w:t>Хотя и сахарной зовусь,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Но от дождей я не размокла.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81F75">
        <w:rPr>
          <w:rFonts w:ascii="Times New Roman" w:hAnsi="Times New Roman" w:cs="Times New Roman"/>
          <w:iCs/>
          <w:sz w:val="28"/>
          <w:szCs w:val="28"/>
        </w:rPr>
        <w:t>Крупна</w:t>
      </w:r>
      <w:proofErr w:type="gramEnd"/>
      <w:r w:rsidRPr="00E81F75">
        <w:rPr>
          <w:rFonts w:ascii="Times New Roman" w:hAnsi="Times New Roman" w:cs="Times New Roman"/>
          <w:iCs/>
          <w:sz w:val="28"/>
          <w:szCs w:val="28"/>
        </w:rPr>
        <w:t>, кругла, сладка на вкус.</w:t>
      </w:r>
    </w:p>
    <w:p w:rsid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знали вы? Я ...(свёкла.)</w:t>
      </w:r>
    </w:p>
    <w:p w:rsidR="00E81F75" w:rsidRPr="00E81F75" w:rsidRDefault="00E81F75" w:rsidP="00E81F75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E81F75">
        <w:rPr>
          <w:rFonts w:ascii="Times New Roman" w:hAnsi="Times New Roman" w:cs="Times New Roman"/>
          <w:b/>
          <w:iCs/>
          <w:sz w:val="28"/>
          <w:szCs w:val="28"/>
        </w:rPr>
        <w:t>Основной этап: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Воспитатель: Дети, свёкла, репа, капуста, помидор - это всё что?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Дети: Это овощи.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Воспитатель: Где растут овощи?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Дети: Они растут на грядке?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Воспитатель: Сейчас я буду называть овощ. А вы будете отвечать, какой сок, суп, салат из него можно приготовить.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Сок из моркови - морковный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Суп из гороха - гороховый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Сок из капусты - капустный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Суп из картофеля - картофельный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 xml:space="preserve">Сок из свёклы - </w:t>
      </w:r>
      <w:proofErr w:type="spellStart"/>
      <w:r w:rsidRPr="00E81F75">
        <w:rPr>
          <w:rFonts w:ascii="Times New Roman" w:hAnsi="Times New Roman" w:cs="Times New Roman"/>
          <w:iCs/>
          <w:sz w:val="28"/>
          <w:szCs w:val="28"/>
        </w:rPr>
        <w:t>свёкольный</w:t>
      </w:r>
      <w:proofErr w:type="spellEnd"/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Салат из</w:t>
      </w:r>
      <w:r>
        <w:rPr>
          <w:rFonts w:ascii="Times New Roman" w:hAnsi="Times New Roman" w:cs="Times New Roman"/>
          <w:iCs/>
          <w:sz w:val="28"/>
          <w:szCs w:val="28"/>
        </w:rPr>
        <w:t xml:space="preserve"> огурцо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гуречный.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Физкультминутка.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В огород пойдем, урожай соберем. (Маршируют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Мы морковки натаскаем («Таскают»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И картошки накопаем. («Копают»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Срежем мы кочан капусты, («Срезают»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Круглый, сочный,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Очень вкусный, (Показывают круг руками 3 раза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Щавеля нарвем немножко («Рвут»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И в</w:t>
      </w:r>
      <w:r>
        <w:rPr>
          <w:rFonts w:ascii="Times New Roman" w:hAnsi="Times New Roman" w:cs="Times New Roman"/>
          <w:iCs/>
          <w:sz w:val="28"/>
          <w:szCs w:val="28"/>
        </w:rPr>
        <w:t>ернёмся по дорожке. (Маршируют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Воспитатель: Сегодня каждый из вас нарисует на круглой тарелке овощи, какие хочет, но так, чтобы всем было понятно по их форме и цвету, что это за овощи.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Закрашивать овощи надо не прямыми широкими полосами, а по форме, т.е. повторять форму овоща. Огурец овальной формы, и закрашивать его нужно удлинёнными дугами. Свёкла круглая и закашивать е нужно полукруглыми широкими линиями, держа кисть плашмя. Тонкой кисточкой нарисовать черешки, ботву </w:t>
      </w:r>
      <w:r>
        <w:rPr>
          <w:rFonts w:ascii="Times New Roman" w:hAnsi="Times New Roman" w:cs="Times New Roman"/>
          <w:iCs/>
          <w:sz w:val="28"/>
          <w:szCs w:val="28"/>
        </w:rPr>
        <w:t>у овощей.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Воспита</w:t>
      </w:r>
      <w:r>
        <w:rPr>
          <w:rFonts w:ascii="Times New Roman" w:hAnsi="Times New Roman" w:cs="Times New Roman"/>
          <w:iCs/>
          <w:sz w:val="28"/>
          <w:szCs w:val="28"/>
        </w:rPr>
        <w:t>тель: Давайте немного отдохнём.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Пальчиковая гимнастика «Хозяйка однажды с базара пришла».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Хозяйка однажды с базара пришла, (Шагают пальцами по столу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Хозяйка с базара домой принесла (Загибают по одному пальчику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Картошку, капусту, морковку, горох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Петрушку и свеклу. Ох!.. (Хлопок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Вот овощи спор завели на столе — (Попеременно ударяют кулачками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Кто лучше, вкусней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И нужней на земле. (Загибают по одному пальцу на название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Картошка? Капуста?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Морковка? Горох?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Петрушка иль свекла? Ох!.. (Хлопок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Хозяйка тем временем (Стучат ребром ладони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Ножик взяла.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И ножиком этим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Крошить начала (Загибают по одному пальчику на руке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Картошку, капусту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Морковку, горох,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Петрушку и свеклу. Ох!.. (Хлопок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Накрытые крышкою, (Складывают руки накрест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В душном горшке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Кипели, кипели в крутом кипятке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Картошка, капуста, (Загибают по одному пальчику на руке)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Морковка, горох,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lastRenderedPageBreak/>
        <w:t>Петрушка и свекла. Ох! (Хлопок)</w:t>
      </w:r>
    </w:p>
    <w:p w:rsidR="00EE524B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И суп овощной оказался неплох! (Показывают, как едят суп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 xml:space="preserve">Дети самостоятельно работают. </w:t>
      </w:r>
    </w:p>
    <w:p w:rsidR="00E81F75" w:rsidRPr="00E81F75" w:rsidRDefault="00E81F75" w:rsidP="00E81F75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E81F75">
        <w:rPr>
          <w:rFonts w:ascii="Times New Roman" w:hAnsi="Times New Roman" w:cs="Times New Roman"/>
          <w:b/>
          <w:iCs/>
          <w:sz w:val="28"/>
          <w:szCs w:val="28"/>
        </w:rPr>
        <w:t>Итог:</w:t>
      </w:r>
    </w:p>
    <w:p w:rsid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 w:rsidRPr="00E81F75">
        <w:rPr>
          <w:rFonts w:ascii="Times New Roman" w:hAnsi="Times New Roman" w:cs="Times New Roman"/>
          <w:iCs/>
          <w:sz w:val="28"/>
          <w:szCs w:val="28"/>
        </w:rPr>
        <w:t>Рисунки выставляют на выставку.</w:t>
      </w:r>
    </w:p>
    <w:p w:rsidR="00E81F75" w:rsidRPr="00E81F75" w:rsidRDefault="00E81F75" w:rsidP="00E81F7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то нового вы узнали? Что мы с вами рисовали? (ответы детей).</w:t>
      </w:r>
    </w:p>
    <w:p w:rsidR="00EE524B" w:rsidRDefault="00EE524B" w:rsidP="00EE524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E524B" w:rsidRDefault="00EE524B" w:rsidP="00EE524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E524B" w:rsidRDefault="00EE524B" w:rsidP="00EE524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E524B" w:rsidRDefault="00EE524B" w:rsidP="00EE524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E524B" w:rsidRDefault="00EE524B" w:rsidP="00EE524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E524B" w:rsidRDefault="00EE524B" w:rsidP="00EE524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E524B" w:rsidRDefault="00EE524B" w:rsidP="00EE524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E524B" w:rsidRDefault="00EE524B" w:rsidP="00EE524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E524B" w:rsidRDefault="00EE524B" w:rsidP="00EE524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E524B" w:rsidRDefault="00EE524B" w:rsidP="00EE524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E524B" w:rsidRDefault="00EE524B" w:rsidP="00EE524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E524B" w:rsidRDefault="00EE524B" w:rsidP="00EE524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3F34E1" w:rsidRDefault="003F34E1" w:rsidP="003F34E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19532F" w:rsidRDefault="0019532F" w:rsidP="003F3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32F" w:rsidRDefault="0019532F" w:rsidP="003F3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32F" w:rsidRDefault="0019532F" w:rsidP="003F3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32F" w:rsidRDefault="0019532F" w:rsidP="003F3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32F" w:rsidRDefault="0019532F" w:rsidP="003F3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32F" w:rsidRDefault="0019532F" w:rsidP="003F3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32F" w:rsidRDefault="0019532F" w:rsidP="003F3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32F" w:rsidRDefault="0019532F" w:rsidP="003F3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3F3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 «Детский сад № 104».</w:t>
      </w:r>
    </w:p>
    <w:p w:rsidR="00775325" w:rsidRDefault="00775325" w:rsidP="00775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онспект ООД </w:t>
      </w:r>
    </w:p>
    <w:p w:rsidR="00775325" w:rsidRDefault="00775325" w:rsidP="0077532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речевому развитию</w:t>
      </w:r>
    </w:p>
    <w:p w:rsidR="00775325" w:rsidRDefault="003F34E1" w:rsidP="0077532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Для чего растению семена</w:t>
      </w:r>
      <w:r w:rsidR="00775325">
        <w:rPr>
          <w:rFonts w:ascii="Times New Roman" w:hAnsi="Times New Roman" w:cs="Times New Roman"/>
          <w:sz w:val="44"/>
          <w:szCs w:val="44"/>
        </w:rPr>
        <w:t>».</w:t>
      </w:r>
    </w:p>
    <w:p w:rsidR="00775325" w:rsidRDefault="00775325" w:rsidP="0077532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75325" w:rsidRDefault="00775325" w:rsidP="007753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евская К.В.</w:t>
      </w:r>
    </w:p>
    <w:p w:rsidR="00775325" w:rsidRDefault="00775325" w:rsidP="00775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5325" w:rsidRDefault="003F34E1" w:rsidP="00775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22</w:t>
      </w:r>
      <w:r w:rsidR="007753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520C" w:rsidRPr="00041293" w:rsidRDefault="00B3520C" w:rsidP="00775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rPr>
          <w:rFonts w:ascii="Times New Roman" w:hAnsi="Times New Roman" w:cs="Times New Roman"/>
          <w:sz w:val="28"/>
          <w:szCs w:val="28"/>
        </w:rPr>
      </w:pPr>
      <w:r w:rsidRPr="00041293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О</w:t>
      </w:r>
      <w:r w:rsidRPr="009A70A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чевое развитие, социально-коммуникативное развитие, физическое развитие.</w:t>
      </w:r>
    </w:p>
    <w:p w:rsidR="003F34E1" w:rsidRDefault="00775325" w:rsidP="00775325">
      <w:pPr>
        <w:rPr>
          <w:rFonts w:ascii="Times New Roman" w:hAnsi="Times New Roman" w:cs="Times New Roman"/>
          <w:sz w:val="28"/>
          <w:szCs w:val="28"/>
        </w:rPr>
      </w:pPr>
      <w:r w:rsidRPr="00775325">
        <w:rPr>
          <w:rFonts w:ascii="Times New Roman" w:hAnsi="Times New Roman" w:cs="Times New Roman"/>
          <w:b/>
          <w:sz w:val="28"/>
          <w:szCs w:val="28"/>
        </w:rPr>
        <w:t>Цель</w:t>
      </w:r>
      <w:r w:rsidRPr="00775325">
        <w:rPr>
          <w:rFonts w:ascii="Times New Roman" w:hAnsi="Times New Roman" w:cs="Times New Roman"/>
          <w:sz w:val="28"/>
          <w:szCs w:val="28"/>
        </w:rPr>
        <w:t xml:space="preserve">: Формирование у детей </w:t>
      </w:r>
      <w:r w:rsidR="003F34E1">
        <w:rPr>
          <w:rFonts w:ascii="Times New Roman" w:hAnsi="Times New Roman" w:cs="Times New Roman"/>
          <w:sz w:val="28"/>
          <w:szCs w:val="28"/>
        </w:rPr>
        <w:t>знаний</w:t>
      </w:r>
      <w:r w:rsidR="003F34E1" w:rsidRPr="003F34E1">
        <w:rPr>
          <w:rFonts w:ascii="Times New Roman" w:hAnsi="Times New Roman" w:cs="Times New Roman"/>
          <w:sz w:val="28"/>
          <w:szCs w:val="28"/>
        </w:rPr>
        <w:t xml:space="preserve"> о том, что из семени можно вырастить новое растение.</w:t>
      </w:r>
    </w:p>
    <w:p w:rsidR="00775325" w:rsidRPr="00775325" w:rsidRDefault="00775325" w:rsidP="00775325">
      <w:pPr>
        <w:rPr>
          <w:rFonts w:ascii="Times New Roman" w:hAnsi="Times New Roman" w:cs="Times New Roman"/>
          <w:b/>
          <w:sz w:val="28"/>
          <w:szCs w:val="28"/>
        </w:rPr>
      </w:pPr>
      <w:r w:rsidRPr="0077532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75325" w:rsidRPr="00775325" w:rsidRDefault="00775325" w:rsidP="00775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34E1" w:rsidRDefault="003F34E1" w:rsidP="003F34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</w:t>
      </w:r>
      <w:r w:rsidRPr="003F34E1">
        <w:rPr>
          <w:rFonts w:ascii="Times New Roman" w:hAnsi="Times New Roman" w:cs="Times New Roman"/>
          <w:sz w:val="28"/>
          <w:szCs w:val="28"/>
        </w:rPr>
        <w:t>ть представления детей о том, что семя – необходимо для продолжения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4E1" w:rsidRDefault="003F34E1" w:rsidP="00B973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4E1">
        <w:rPr>
          <w:rFonts w:ascii="Times New Roman" w:hAnsi="Times New Roman" w:cs="Times New Roman"/>
          <w:sz w:val="28"/>
          <w:szCs w:val="28"/>
        </w:rPr>
        <w:t>Формировать представление о распространении семян растений.</w:t>
      </w:r>
    </w:p>
    <w:p w:rsidR="00775325" w:rsidRDefault="003F34E1" w:rsidP="00B973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75325" w:rsidRPr="00775325"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  <w:r w:rsidR="00775325" w:rsidRPr="00775325">
        <w:rPr>
          <w:rFonts w:ascii="Times New Roman" w:hAnsi="Times New Roman" w:cs="Times New Roman"/>
          <w:sz w:val="28"/>
          <w:szCs w:val="28"/>
        </w:rPr>
        <w:t>:</w:t>
      </w:r>
    </w:p>
    <w:p w:rsidR="00B97365" w:rsidRPr="00775325" w:rsidRDefault="00B97365" w:rsidP="00B973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34E1" w:rsidRDefault="00B97365" w:rsidP="00775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97365">
        <w:rPr>
          <w:rFonts w:ascii="Times New Roman" w:hAnsi="Times New Roman" w:cs="Times New Roman"/>
          <w:sz w:val="28"/>
          <w:szCs w:val="28"/>
        </w:rPr>
        <w:t>азвивать память, внимание, мышление, речь. Совершенствовать диалогическую форму речи.</w:t>
      </w:r>
    </w:p>
    <w:p w:rsidR="00775325" w:rsidRPr="00775325" w:rsidRDefault="00775325" w:rsidP="00775325">
      <w:pPr>
        <w:rPr>
          <w:rFonts w:ascii="Times New Roman" w:hAnsi="Times New Roman" w:cs="Times New Roman"/>
          <w:b/>
          <w:sz w:val="28"/>
          <w:szCs w:val="28"/>
        </w:rPr>
      </w:pPr>
      <w:r w:rsidRPr="00775325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B97365" w:rsidRDefault="00B97365" w:rsidP="00775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7365">
        <w:rPr>
          <w:rFonts w:ascii="Times New Roman" w:hAnsi="Times New Roman" w:cs="Times New Roman"/>
          <w:sz w:val="28"/>
          <w:szCs w:val="28"/>
        </w:rPr>
        <w:t>оспитывать культуру трудовой деятельности.</w:t>
      </w:r>
    </w:p>
    <w:p w:rsidR="00775325" w:rsidRDefault="00775325" w:rsidP="00775325">
      <w:pPr>
        <w:rPr>
          <w:rFonts w:ascii="Times New Roman" w:hAnsi="Times New Roman" w:cs="Times New Roman"/>
          <w:sz w:val="28"/>
          <w:szCs w:val="28"/>
        </w:rPr>
      </w:pPr>
      <w:r w:rsidRPr="00775325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775325">
        <w:rPr>
          <w:rFonts w:ascii="Times New Roman" w:hAnsi="Times New Roman" w:cs="Times New Roman"/>
          <w:sz w:val="28"/>
          <w:szCs w:val="28"/>
        </w:rPr>
        <w:t xml:space="preserve"> </w:t>
      </w:r>
      <w:r w:rsidR="001B5F7A">
        <w:rPr>
          <w:rFonts w:ascii="Times New Roman" w:hAnsi="Times New Roman" w:cs="Times New Roman"/>
          <w:sz w:val="28"/>
          <w:szCs w:val="28"/>
        </w:rPr>
        <w:t>Иллюстрации по теме семена</w:t>
      </w:r>
      <w:r w:rsidR="001B5F7A" w:rsidRPr="001B5F7A">
        <w:rPr>
          <w:rFonts w:ascii="Times New Roman" w:hAnsi="Times New Roman" w:cs="Times New Roman"/>
          <w:sz w:val="28"/>
          <w:szCs w:val="28"/>
        </w:rPr>
        <w:t xml:space="preserve">, карточки для игры «Найди нужное растение», коллекция семян, кедровые шишки, колосья пшеницы, листы белой бумаги, фломастеры. Магнитофон </w:t>
      </w:r>
      <w:r w:rsidR="001B5F7A">
        <w:rPr>
          <w:rFonts w:ascii="Times New Roman" w:hAnsi="Times New Roman" w:cs="Times New Roman"/>
          <w:sz w:val="28"/>
          <w:szCs w:val="28"/>
        </w:rPr>
        <w:t>с записью «</w:t>
      </w:r>
      <w:r w:rsidR="001B5F7A" w:rsidRPr="001B5F7A">
        <w:rPr>
          <w:rFonts w:ascii="Times New Roman" w:hAnsi="Times New Roman" w:cs="Times New Roman"/>
          <w:sz w:val="28"/>
          <w:szCs w:val="28"/>
        </w:rPr>
        <w:t>звуки леса».</w:t>
      </w:r>
    </w:p>
    <w:p w:rsidR="00775325" w:rsidRDefault="00775325" w:rsidP="00775325">
      <w:pPr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rPr>
          <w:rFonts w:ascii="Times New Roman" w:hAnsi="Times New Roman" w:cs="Times New Roman"/>
          <w:sz w:val="28"/>
          <w:szCs w:val="28"/>
        </w:rPr>
      </w:pPr>
    </w:p>
    <w:p w:rsidR="00B97365" w:rsidRDefault="00B97365" w:rsidP="00775325">
      <w:pPr>
        <w:rPr>
          <w:rFonts w:ascii="Times New Roman" w:hAnsi="Times New Roman" w:cs="Times New Roman"/>
          <w:sz w:val="28"/>
          <w:szCs w:val="28"/>
        </w:rPr>
      </w:pPr>
    </w:p>
    <w:p w:rsidR="00B97365" w:rsidRDefault="00B97365" w:rsidP="00775325">
      <w:pPr>
        <w:rPr>
          <w:rFonts w:ascii="Times New Roman" w:hAnsi="Times New Roman" w:cs="Times New Roman"/>
          <w:sz w:val="28"/>
          <w:szCs w:val="28"/>
        </w:rPr>
      </w:pPr>
    </w:p>
    <w:p w:rsidR="00B97365" w:rsidRDefault="00B97365" w:rsidP="00775325">
      <w:pPr>
        <w:rPr>
          <w:rFonts w:ascii="Times New Roman" w:hAnsi="Times New Roman" w:cs="Times New Roman"/>
          <w:sz w:val="28"/>
          <w:szCs w:val="28"/>
        </w:rPr>
      </w:pPr>
    </w:p>
    <w:p w:rsidR="00B97365" w:rsidRDefault="00B97365" w:rsidP="00775325">
      <w:pPr>
        <w:rPr>
          <w:rFonts w:ascii="Times New Roman" w:hAnsi="Times New Roman" w:cs="Times New Roman"/>
          <w:sz w:val="28"/>
          <w:szCs w:val="28"/>
        </w:rPr>
      </w:pPr>
    </w:p>
    <w:p w:rsidR="00B97365" w:rsidRDefault="00B97365" w:rsidP="00775325">
      <w:pPr>
        <w:rPr>
          <w:rFonts w:ascii="Times New Roman" w:hAnsi="Times New Roman" w:cs="Times New Roman"/>
          <w:sz w:val="28"/>
          <w:szCs w:val="28"/>
        </w:rPr>
      </w:pPr>
    </w:p>
    <w:p w:rsidR="001B5F7A" w:rsidRDefault="001B5F7A" w:rsidP="00775325">
      <w:pPr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775325">
      <w:pPr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775325">
      <w:pPr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rPr>
          <w:rFonts w:ascii="Times New Roman" w:hAnsi="Times New Roman" w:cs="Times New Roman"/>
          <w:b/>
          <w:sz w:val="28"/>
          <w:szCs w:val="28"/>
        </w:rPr>
      </w:pPr>
      <w:r w:rsidRPr="00775325">
        <w:rPr>
          <w:rFonts w:ascii="Times New Roman" w:hAnsi="Times New Roman" w:cs="Times New Roman"/>
          <w:b/>
          <w:sz w:val="28"/>
          <w:szCs w:val="28"/>
        </w:rPr>
        <w:lastRenderedPageBreak/>
        <w:t>Ход ООД:</w:t>
      </w:r>
    </w:p>
    <w:p w:rsid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о солнышко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Спящее зерно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За ушко на солнышко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ошло оно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Как вы думаете, о чём мы будем говорить сегодня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Мы попытаемся узнать, что такое семя, какие они бы</w:t>
      </w:r>
      <w:r>
        <w:rPr>
          <w:rFonts w:ascii="Times New Roman" w:hAnsi="Times New Roman" w:cs="Times New Roman"/>
          <w:sz w:val="28"/>
          <w:szCs w:val="28"/>
        </w:rPr>
        <w:t>вают, как они распространяются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Ребята, вы все бываете на пр</w:t>
      </w:r>
      <w:r w:rsidR="001B5F7A">
        <w:rPr>
          <w:rFonts w:ascii="Times New Roman" w:hAnsi="Times New Roman" w:cs="Times New Roman"/>
          <w:sz w:val="28"/>
          <w:szCs w:val="28"/>
        </w:rPr>
        <w:t>огулках в лесу, парках, скверах,</w:t>
      </w:r>
      <w:r w:rsidRPr="00B97365">
        <w:rPr>
          <w:rFonts w:ascii="Times New Roman" w:hAnsi="Times New Roman" w:cs="Times New Roman"/>
          <w:sz w:val="28"/>
          <w:szCs w:val="28"/>
        </w:rPr>
        <w:t xml:space="preserve"> а знаете ли вы правил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парке и в лесу? (ответы детей)</w:t>
      </w:r>
      <w:r w:rsidR="001B5F7A">
        <w:rPr>
          <w:rFonts w:ascii="Times New Roman" w:hAnsi="Times New Roman" w:cs="Times New Roman"/>
          <w:sz w:val="28"/>
          <w:szCs w:val="28"/>
        </w:rPr>
        <w:t>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А зачем же следует б</w:t>
      </w:r>
      <w:r w:rsidR="001B5F7A">
        <w:rPr>
          <w:rFonts w:ascii="Times New Roman" w:hAnsi="Times New Roman" w:cs="Times New Roman"/>
          <w:sz w:val="28"/>
          <w:szCs w:val="28"/>
        </w:rPr>
        <w:t>еречь растения? (</w:t>
      </w:r>
      <w:r>
        <w:rPr>
          <w:rFonts w:ascii="Times New Roman" w:hAnsi="Times New Roman" w:cs="Times New Roman"/>
          <w:sz w:val="28"/>
          <w:szCs w:val="28"/>
        </w:rPr>
        <w:t>ответы детей)</w:t>
      </w:r>
      <w:r w:rsidR="001B5F7A">
        <w:rPr>
          <w:rFonts w:ascii="Times New Roman" w:hAnsi="Times New Roman" w:cs="Times New Roman"/>
          <w:sz w:val="28"/>
          <w:szCs w:val="28"/>
        </w:rPr>
        <w:t>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Зачем нужно сажать деревья? Кустарник</w:t>
      </w:r>
      <w:r>
        <w:rPr>
          <w:rFonts w:ascii="Times New Roman" w:hAnsi="Times New Roman" w:cs="Times New Roman"/>
          <w:sz w:val="28"/>
          <w:szCs w:val="28"/>
        </w:rPr>
        <w:t>и? Охранять лес?</w:t>
      </w:r>
      <w:r w:rsidR="001B5F7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еты детей)</w:t>
      </w:r>
      <w:r w:rsidR="001B5F7A">
        <w:rPr>
          <w:rFonts w:ascii="Times New Roman" w:hAnsi="Times New Roman" w:cs="Times New Roman"/>
          <w:sz w:val="28"/>
          <w:szCs w:val="28"/>
        </w:rPr>
        <w:t>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 xml:space="preserve">Скажите, а чем же было растение, </w:t>
      </w:r>
      <w:r>
        <w:rPr>
          <w:rFonts w:ascii="Times New Roman" w:hAnsi="Times New Roman" w:cs="Times New Roman"/>
          <w:sz w:val="28"/>
          <w:szCs w:val="28"/>
        </w:rPr>
        <w:t>пока не выросло?</w:t>
      </w:r>
      <w:r w:rsidR="001B5F7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еты детей)</w:t>
      </w:r>
      <w:r w:rsidR="001B5F7A">
        <w:rPr>
          <w:rFonts w:ascii="Times New Roman" w:hAnsi="Times New Roman" w:cs="Times New Roman"/>
          <w:sz w:val="28"/>
          <w:szCs w:val="28"/>
        </w:rPr>
        <w:t>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Кто может рассказа</w:t>
      </w:r>
      <w:r>
        <w:rPr>
          <w:rFonts w:ascii="Times New Roman" w:hAnsi="Times New Roman" w:cs="Times New Roman"/>
          <w:sz w:val="28"/>
          <w:szCs w:val="28"/>
        </w:rPr>
        <w:t>ть, зачем нужны семена?</w:t>
      </w:r>
      <w:r w:rsidR="001B5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</w:t>
      </w:r>
      <w:r w:rsidR="001B5F7A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5F7A">
        <w:rPr>
          <w:rFonts w:ascii="Times New Roman" w:hAnsi="Times New Roman" w:cs="Times New Roman"/>
          <w:sz w:val="28"/>
          <w:szCs w:val="28"/>
        </w:rPr>
        <w:t>.</w:t>
      </w:r>
    </w:p>
    <w:p w:rsid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Что необходимо для того, чт</w:t>
      </w:r>
      <w:r>
        <w:rPr>
          <w:rFonts w:ascii="Times New Roman" w:hAnsi="Times New Roman" w:cs="Times New Roman"/>
          <w:sz w:val="28"/>
          <w:szCs w:val="28"/>
        </w:rPr>
        <w:t>обы семена стали расти?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ЧВА, ТЕПЛО, ВЛАГА, СВЕТ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 xml:space="preserve">Да, Весной, когда станет тепло и </w:t>
      </w:r>
      <w:r>
        <w:rPr>
          <w:rFonts w:ascii="Times New Roman" w:hAnsi="Times New Roman" w:cs="Times New Roman"/>
          <w:sz w:val="28"/>
          <w:szCs w:val="28"/>
        </w:rPr>
        <w:t>растает снег, семена прорастут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Полевые и садовые растения всходят и расцветают. Они кормят животных, садоводов, которые выращивают свой у</w:t>
      </w:r>
      <w:r w:rsidR="001B5F7A">
        <w:rPr>
          <w:rFonts w:ascii="Times New Roman" w:hAnsi="Times New Roman" w:cs="Times New Roman"/>
          <w:sz w:val="28"/>
          <w:szCs w:val="28"/>
        </w:rPr>
        <w:t>рожай, их цветение радует глаз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Какие семена растений использу</w:t>
      </w:r>
      <w:r w:rsidR="001B5F7A">
        <w:rPr>
          <w:rFonts w:ascii="Times New Roman" w:hAnsi="Times New Roman" w:cs="Times New Roman"/>
          <w:sz w:val="28"/>
          <w:szCs w:val="28"/>
        </w:rPr>
        <w:t>ются в пищу?</w:t>
      </w:r>
    </w:p>
    <w:p w:rsidR="00B97365" w:rsidRPr="00B97365" w:rsidRDefault="001B5F7A" w:rsidP="00B97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е ли семена одинаковые?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У вас на столах коллекция семян, посмотрите все ли они одинаковые, какая у них форма?</w:t>
      </w:r>
      <w:r w:rsidR="001B5F7A">
        <w:rPr>
          <w:rFonts w:ascii="Times New Roman" w:hAnsi="Times New Roman" w:cs="Times New Roman"/>
          <w:sz w:val="28"/>
          <w:szCs w:val="28"/>
        </w:rPr>
        <w:t xml:space="preserve"> </w:t>
      </w:r>
      <w:r w:rsidRPr="00B97365">
        <w:rPr>
          <w:rFonts w:ascii="Times New Roman" w:hAnsi="Times New Roman" w:cs="Times New Roman"/>
          <w:sz w:val="28"/>
          <w:szCs w:val="28"/>
        </w:rPr>
        <w:t>(ответы</w:t>
      </w:r>
      <w:r w:rsidR="001B5F7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B97365">
        <w:rPr>
          <w:rFonts w:ascii="Times New Roman" w:hAnsi="Times New Roman" w:cs="Times New Roman"/>
          <w:sz w:val="28"/>
          <w:szCs w:val="28"/>
        </w:rPr>
        <w:t>)</w:t>
      </w:r>
      <w:r w:rsidR="001B5F7A">
        <w:rPr>
          <w:rFonts w:ascii="Times New Roman" w:hAnsi="Times New Roman" w:cs="Times New Roman"/>
          <w:sz w:val="28"/>
          <w:szCs w:val="28"/>
        </w:rPr>
        <w:t>.</w:t>
      </w:r>
    </w:p>
    <w:p w:rsidR="001B5F7A" w:rsidRDefault="001B5F7A" w:rsidP="00B97365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r w:rsidR="00B97365" w:rsidRPr="001B5F7A">
        <w:rPr>
          <w:rFonts w:ascii="Times New Roman" w:hAnsi="Times New Roman" w:cs="Times New Roman"/>
          <w:i/>
          <w:sz w:val="28"/>
          <w:szCs w:val="28"/>
        </w:rPr>
        <w:t xml:space="preserve">емена: свеклы, гороха, фасоли, подсолнечника, тыквы, дыни, </w:t>
      </w:r>
      <w:r>
        <w:rPr>
          <w:rFonts w:ascii="Times New Roman" w:hAnsi="Times New Roman" w:cs="Times New Roman"/>
          <w:i/>
          <w:sz w:val="28"/>
          <w:szCs w:val="28"/>
        </w:rPr>
        <w:t>арбуза, перца, яблока, кукурузы.</w:t>
      </w:r>
      <w:proofErr w:type="gramEnd"/>
    </w:p>
    <w:p w:rsidR="00B97365" w:rsidRPr="001B5F7A" w:rsidRDefault="00B97365" w:rsidP="00B97365">
      <w:pPr>
        <w:rPr>
          <w:rFonts w:ascii="Times New Roman" w:hAnsi="Times New Roman" w:cs="Times New Roman"/>
          <w:i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Ребята, подержите в руках семена. Потрогайте. Погладьте их. Какие они на ощупь?</w:t>
      </w:r>
      <w:r w:rsidR="001B5F7A">
        <w:rPr>
          <w:rFonts w:ascii="Times New Roman" w:hAnsi="Times New Roman" w:cs="Times New Roman"/>
          <w:sz w:val="28"/>
          <w:szCs w:val="28"/>
        </w:rPr>
        <w:t xml:space="preserve"> </w:t>
      </w:r>
      <w:r w:rsidRPr="00B97365">
        <w:rPr>
          <w:rFonts w:ascii="Times New Roman" w:hAnsi="Times New Roman" w:cs="Times New Roman"/>
          <w:sz w:val="28"/>
          <w:szCs w:val="28"/>
        </w:rPr>
        <w:t>(ответы</w:t>
      </w:r>
      <w:r w:rsidR="001B5F7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B97365">
        <w:rPr>
          <w:rFonts w:ascii="Times New Roman" w:hAnsi="Times New Roman" w:cs="Times New Roman"/>
          <w:sz w:val="28"/>
          <w:szCs w:val="28"/>
        </w:rPr>
        <w:t>)</w:t>
      </w:r>
      <w:r w:rsidR="001B5F7A">
        <w:rPr>
          <w:rFonts w:ascii="Times New Roman" w:hAnsi="Times New Roman" w:cs="Times New Roman"/>
          <w:sz w:val="28"/>
          <w:szCs w:val="28"/>
        </w:rPr>
        <w:t>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lastRenderedPageBreak/>
        <w:t>Гладкие, овальные, маленькие, какого цвета? Ребята, а ква</w:t>
      </w:r>
      <w:r w:rsidR="001B5F7A">
        <w:rPr>
          <w:rFonts w:ascii="Times New Roman" w:hAnsi="Times New Roman" w:cs="Times New Roman"/>
          <w:sz w:val="28"/>
          <w:szCs w:val="28"/>
        </w:rPr>
        <w:t>дратные семена бывают? (ответы детей).</w:t>
      </w:r>
    </w:p>
    <w:p w:rsidR="00B97365" w:rsidRPr="00B97365" w:rsidRDefault="001B5F7A" w:rsidP="00B97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йди нужное растение»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Перед вами карточки плодов овощей, ягод, фруктов, они потеряли свои семена, возьмите каждый по одной карточке, посмотрите, какой у вас плод, и найдите нужное семя среди множества семян нашей колле</w:t>
      </w:r>
      <w:r w:rsidR="001B5F7A">
        <w:rPr>
          <w:rFonts w:ascii="Times New Roman" w:hAnsi="Times New Roman" w:cs="Times New Roman"/>
          <w:sz w:val="28"/>
          <w:szCs w:val="28"/>
        </w:rPr>
        <w:t>кции. Положите его на карточку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Молодцы. Я вижу, вы хорошо з</w:t>
      </w:r>
      <w:r w:rsidR="001B5F7A">
        <w:rPr>
          <w:rFonts w:ascii="Times New Roman" w:hAnsi="Times New Roman" w:cs="Times New Roman"/>
          <w:sz w:val="28"/>
          <w:szCs w:val="28"/>
        </w:rPr>
        <w:t>накомы с плодами и их семенами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А сейчас я покажу вам кедровую шишку, и мы посмотрим, где же прячутся семена</w:t>
      </w:r>
      <w:r w:rsidR="001B5F7A">
        <w:rPr>
          <w:rFonts w:ascii="Times New Roman" w:hAnsi="Times New Roman" w:cs="Times New Roman"/>
          <w:sz w:val="28"/>
          <w:szCs w:val="28"/>
        </w:rPr>
        <w:t xml:space="preserve"> (дети достают кедровые орешки)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Рассмотрите колосок пшеницы. А где же здесь прячутся зёрнышки? (ответы</w:t>
      </w:r>
      <w:r w:rsidR="001B5F7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B97365">
        <w:rPr>
          <w:rFonts w:ascii="Times New Roman" w:hAnsi="Times New Roman" w:cs="Times New Roman"/>
          <w:sz w:val="28"/>
          <w:szCs w:val="28"/>
        </w:rPr>
        <w:t>)</w:t>
      </w:r>
      <w:r w:rsidR="001B5F7A">
        <w:rPr>
          <w:rFonts w:ascii="Times New Roman" w:hAnsi="Times New Roman" w:cs="Times New Roman"/>
          <w:sz w:val="28"/>
          <w:szCs w:val="28"/>
        </w:rPr>
        <w:t>.</w:t>
      </w:r>
    </w:p>
    <w:p w:rsidR="00B97365" w:rsidRPr="00B97365" w:rsidRDefault="001B5F7A" w:rsidP="00B97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ёрнышко»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Все встают около своих мест, приседают и закрывают гл</w:t>
      </w:r>
      <w:r w:rsidR="001B5F7A">
        <w:rPr>
          <w:rFonts w:ascii="Times New Roman" w:hAnsi="Times New Roman" w:cs="Times New Roman"/>
          <w:sz w:val="28"/>
          <w:szCs w:val="28"/>
        </w:rPr>
        <w:t>аза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Представьте, что вы - зёрнышки и сидите глубоко в земле. Вдруг почувствовали, что стало теплее. Вы подтянулись вверх, земля расступилась, росток оказался на воле. Солнышко нежно потянуло вас вверх. Тёплые лучи коснулись стебелька, ветерок качнул вас в одну и другую сторону. Вам захотелось расправить свои молодые зелёные листочки. Солнышко нежно подхватило за верхушки своими лучами и потянуло вверх. Вы стали расти всё выше и выше. И вдруг брызнул дождик, вы стали пить дождевую воду, стали сильными и большими. Ваш бутон раскрылся, и вы превратились в прекрасные цветы. Вы счастливы, что живёте на этой земле, вдыхаете свежий воздух, пьёте дождевую воду и греетесь в лучах золотого солнца (дети по ходу текста имити</w:t>
      </w:r>
      <w:r w:rsidR="001B5F7A">
        <w:rPr>
          <w:rFonts w:ascii="Times New Roman" w:hAnsi="Times New Roman" w:cs="Times New Roman"/>
          <w:sz w:val="28"/>
          <w:szCs w:val="28"/>
        </w:rPr>
        <w:t>руют соответствующие движения)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Садитесь на</w:t>
      </w:r>
      <w:r w:rsidR="001B5F7A">
        <w:rPr>
          <w:rFonts w:ascii="Times New Roman" w:hAnsi="Times New Roman" w:cs="Times New Roman"/>
          <w:sz w:val="28"/>
          <w:szCs w:val="28"/>
        </w:rPr>
        <w:t xml:space="preserve"> места, ребята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В парке и в лесу одни те же растения находятся далеко друг от друга. Кто и что помогает распространяться семенам?</w:t>
      </w:r>
      <w:r w:rsidR="001B5F7A">
        <w:rPr>
          <w:rFonts w:ascii="Times New Roman" w:hAnsi="Times New Roman" w:cs="Times New Roman"/>
          <w:sz w:val="28"/>
          <w:szCs w:val="28"/>
        </w:rPr>
        <w:t xml:space="preserve"> </w:t>
      </w:r>
      <w:r w:rsidRPr="00B97365">
        <w:rPr>
          <w:rFonts w:ascii="Times New Roman" w:hAnsi="Times New Roman" w:cs="Times New Roman"/>
          <w:sz w:val="28"/>
          <w:szCs w:val="28"/>
        </w:rPr>
        <w:t>(ответы</w:t>
      </w:r>
      <w:r w:rsidR="001B5F7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B97365">
        <w:rPr>
          <w:rFonts w:ascii="Times New Roman" w:hAnsi="Times New Roman" w:cs="Times New Roman"/>
          <w:sz w:val="28"/>
          <w:szCs w:val="28"/>
        </w:rPr>
        <w:t>)</w:t>
      </w:r>
      <w:r w:rsidR="001B5F7A">
        <w:rPr>
          <w:rFonts w:ascii="Times New Roman" w:hAnsi="Times New Roman" w:cs="Times New Roman"/>
          <w:sz w:val="28"/>
          <w:szCs w:val="28"/>
        </w:rPr>
        <w:t>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B973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7365">
        <w:rPr>
          <w:rFonts w:ascii="Times New Roman" w:hAnsi="Times New Roman" w:cs="Times New Roman"/>
          <w:sz w:val="28"/>
          <w:szCs w:val="28"/>
        </w:rPr>
        <w:t xml:space="preserve"> верно, семенам клёна, берёзы, вяза, одуванчика, помогает распространяться ветер. Они имеют крылышки - </w:t>
      </w:r>
      <w:proofErr w:type="spellStart"/>
      <w:r w:rsidRPr="00B97365">
        <w:rPr>
          <w:rFonts w:ascii="Times New Roman" w:hAnsi="Times New Roman" w:cs="Times New Roman"/>
          <w:sz w:val="28"/>
          <w:szCs w:val="28"/>
        </w:rPr>
        <w:t>парашютики</w:t>
      </w:r>
      <w:proofErr w:type="spellEnd"/>
      <w:r w:rsidRPr="00B97365">
        <w:rPr>
          <w:rFonts w:ascii="Times New Roman" w:hAnsi="Times New Roman" w:cs="Times New Roman"/>
          <w:sz w:val="28"/>
          <w:szCs w:val="28"/>
        </w:rPr>
        <w:t>…. когда они падают на землю, то не запутываются среди густых веток, а могут лететь на бол</w:t>
      </w:r>
      <w:r w:rsidR="001B5F7A">
        <w:rPr>
          <w:rFonts w:ascii="Times New Roman" w:hAnsi="Times New Roman" w:cs="Times New Roman"/>
          <w:sz w:val="28"/>
          <w:szCs w:val="28"/>
        </w:rPr>
        <w:t>ьшие расстояния во время ветра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Семена лопуха и череды - цепляются за о</w:t>
      </w:r>
      <w:r w:rsidR="001B5F7A">
        <w:rPr>
          <w:rFonts w:ascii="Times New Roman" w:hAnsi="Times New Roman" w:cs="Times New Roman"/>
          <w:sz w:val="28"/>
          <w:szCs w:val="28"/>
        </w:rPr>
        <w:t>дежду человека и шерсть зверей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А семена подорожника - прил</w:t>
      </w:r>
      <w:r w:rsidR="001B5F7A">
        <w:rPr>
          <w:rFonts w:ascii="Times New Roman" w:hAnsi="Times New Roman" w:cs="Times New Roman"/>
          <w:sz w:val="28"/>
          <w:szCs w:val="28"/>
        </w:rPr>
        <w:t>ипают к подошве обуви человека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lastRenderedPageBreak/>
        <w:t>Птицы также переносят семена растений на большие расстояния, а упав в воду, семена с одн</w:t>
      </w:r>
      <w:r w:rsidR="001B5F7A">
        <w:rPr>
          <w:rFonts w:ascii="Times New Roman" w:hAnsi="Times New Roman" w:cs="Times New Roman"/>
          <w:sz w:val="28"/>
          <w:szCs w:val="28"/>
        </w:rPr>
        <w:t>ого берега, попадают на другой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Какой же можно сделать вывод? И можно ли назвать семена растений путешественн</w:t>
      </w:r>
      <w:r w:rsidR="001B5F7A">
        <w:rPr>
          <w:rFonts w:ascii="Times New Roman" w:hAnsi="Times New Roman" w:cs="Times New Roman"/>
          <w:sz w:val="28"/>
          <w:szCs w:val="28"/>
        </w:rPr>
        <w:t>иками? И почему? (ответы детей)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Если бы созревшие семена падали тут же, около матери, они погубили бы друг друга, им не хватило бы пищи и места. Поэтому они разлетаются как можно дальше.</w:t>
      </w:r>
    </w:p>
    <w:p w:rsidR="00B97365" w:rsidRPr="00B97365" w:rsidRDefault="001B5F7A" w:rsidP="00B97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иллюстраций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А сейчас, ребята, послушайте мой рассказ с закрытыми глазами, послушайте звуки леса и попытайтесь представить то, о</w:t>
      </w:r>
      <w:r w:rsidR="001B5F7A">
        <w:rPr>
          <w:rFonts w:ascii="Times New Roman" w:hAnsi="Times New Roman" w:cs="Times New Roman"/>
          <w:sz w:val="28"/>
          <w:szCs w:val="28"/>
        </w:rPr>
        <w:t xml:space="preserve"> чём я вам буду рассказывать….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Бельчата ловко прыгают с ветки н</w:t>
      </w:r>
      <w:r w:rsidR="001B5F7A">
        <w:rPr>
          <w:rFonts w:ascii="Times New Roman" w:hAnsi="Times New Roman" w:cs="Times New Roman"/>
          <w:sz w:val="28"/>
          <w:szCs w:val="28"/>
        </w:rPr>
        <w:t xml:space="preserve">а ветку, срывают шишки, острыми </w:t>
      </w:r>
      <w:r w:rsidRPr="00B97365">
        <w:rPr>
          <w:rFonts w:ascii="Times New Roman" w:hAnsi="Times New Roman" w:cs="Times New Roman"/>
          <w:sz w:val="28"/>
          <w:szCs w:val="28"/>
        </w:rPr>
        <w:t>зубками ловко достают семена ели. Неко</w:t>
      </w:r>
      <w:r w:rsidR="001B5F7A">
        <w:rPr>
          <w:rFonts w:ascii="Times New Roman" w:hAnsi="Times New Roman" w:cs="Times New Roman"/>
          <w:sz w:val="28"/>
          <w:szCs w:val="28"/>
        </w:rPr>
        <w:t>торые семена и падают на землю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В солнечный день мышь вылезет из своей норки. Найдёт шишку и понесёт в норку. По дороге семена упад</w:t>
      </w:r>
      <w:r w:rsidR="001B5F7A">
        <w:rPr>
          <w:rFonts w:ascii="Times New Roman" w:hAnsi="Times New Roman" w:cs="Times New Roman"/>
          <w:sz w:val="28"/>
          <w:szCs w:val="28"/>
        </w:rPr>
        <w:t>ут, а весной вырастают деревца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Дятел долбит своим крепким клювом шишку, семена падают, их подхватывае</w:t>
      </w:r>
      <w:r w:rsidR="001B5F7A">
        <w:rPr>
          <w:rFonts w:ascii="Times New Roman" w:hAnsi="Times New Roman" w:cs="Times New Roman"/>
          <w:sz w:val="28"/>
          <w:szCs w:val="28"/>
        </w:rPr>
        <w:t>т ветер и уносит далеко-далеко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В холодные дни прилетают к ели шустрые воробьи, они тоже любят семена ели. И все вместе животные пом</w:t>
      </w:r>
      <w:r w:rsidR="001B5F7A">
        <w:rPr>
          <w:rFonts w:ascii="Times New Roman" w:hAnsi="Times New Roman" w:cs="Times New Roman"/>
          <w:sz w:val="28"/>
          <w:szCs w:val="28"/>
        </w:rPr>
        <w:t>огают ей распространять семена.</w:t>
      </w:r>
    </w:p>
    <w:p w:rsidR="00B97365" w:rsidRPr="00B97365" w:rsidRDefault="001B5F7A" w:rsidP="00B97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нтересного вы услышали?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  <w:r w:rsidRPr="00B97365">
        <w:rPr>
          <w:rFonts w:ascii="Times New Roman" w:hAnsi="Times New Roman" w:cs="Times New Roman"/>
          <w:sz w:val="28"/>
          <w:szCs w:val="28"/>
        </w:rPr>
        <w:t>Нарисуйте то, что вам наиболее запомнилось из моего рассказа.</w:t>
      </w:r>
    </w:p>
    <w:p w:rsidR="00B97365" w:rsidRPr="00B97365" w:rsidRDefault="00B97365" w:rsidP="00B97365">
      <w:pPr>
        <w:rPr>
          <w:rFonts w:ascii="Times New Roman" w:hAnsi="Times New Roman" w:cs="Times New Roman"/>
          <w:sz w:val="28"/>
          <w:szCs w:val="28"/>
        </w:rPr>
      </w:pPr>
    </w:p>
    <w:p w:rsidR="00B97365" w:rsidRDefault="00B97365" w:rsidP="00775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365" w:rsidRDefault="00B97365" w:rsidP="00775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365" w:rsidRDefault="00B97365" w:rsidP="001B5F7A">
      <w:pPr>
        <w:rPr>
          <w:rFonts w:ascii="Times New Roman" w:hAnsi="Times New Roman" w:cs="Times New Roman"/>
          <w:sz w:val="28"/>
          <w:szCs w:val="28"/>
        </w:rPr>
      </w:pPr>
    </w:p>
    <w:p w:rsidR="001B5F7A" w:rsidRDefault="001B5F7A" w:rsidP="001B5F7A">
      <w:pPr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1B5F7A">
      <w:pPr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1B5F7A">
      <w:pPr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1B5F7A">
      <w:pPr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1B5F7A">
      <w:pPr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1B5F7A">
      <w:pPr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 «Детский сад № 104».</w:t>
      </w:r>
    </w:p>
    <w:p w:rsidR="00775325" w:rsidRDefault="00775325" w:rsidP="00775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онспект ООД </w:t>
      </w:r>
    </w:p>
    <w:p w:rsidR="00775325" w:rsidRDefault="00775325" w:rsidP="0077532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познавательному развитию</w:t>
      </w:r>
    </w:p>
    <w:p w:rsidR="00775325" w:rsidRDefault="001B5F7A" w:rsidP="0077532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Огород на окне</w:t>
      </w:r>
      <w:r w:rsidR="00775325">
        <w:rPr>
          <w:rFonts w:ascii="Times New Roman" w:hAnsi="Times New Roman" w:cs="Times New Roman"/>
          <w:sz w:val="44"/>
          <w:szCs w:val="44"/>
        </w:rPr>
        <w:t>».</w:t>
      </w:r>
    </w:p>
    <w:p w:rsidR="00775325" w:rsidRDefault="00775325" w:rsidP="0077532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75325" w:rsidRDefault="00775325" w:rsidP="0077532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75325" w:rsidRDefault="00775325" w:rsidP="007753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евская К.В.</w:t>
      </w:r>
    </w:p>
    <w:p w:rsidR="00775325" w:rsidRDefault="00775325" w:rsidP="00775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5325" w:rsidRDefault="001B5F7A" w:rsidP="00775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22</w:t>
      </w:r>
      <w:r w:rsidR="007753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520C" w:rsidRPr="00041293" w:rsidRDefault="00B3520C" w:rsidP="00775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325" w:rsidRDefault="00775325" w:rsidP="00775325">
      <w:pPr>
        <w:rPr>
          <w:rFonts w:ascii="Times New Roman" w:hAnsi="Times New Roman" w:cs="Times New Roman"/>
          <w:sz w:val="28"/>
          <w:szCs w:val="28"/>
        </w:rPr>
      </w:pPr>
      <w:r w:rsidRPr="00041293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О</w:t>
      </w:r>
      <w:r w:rsidRPr="009A70AE">
        <w:rPr>
          <w:rFonts w:ascii="Times New Roman" w:hAnsi="Times New Roman" w:cs="Times New Roman"/>
          <w:b/>
          <w:sz w:val="28"/>
          <w:szCs w:val="28"/>
        </w:rPr>
        <w:t>:</w:t>
      </w:r>
      <w:r w:rsidR="00287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BEE" w:rsidRPr="00287BEE">
        <w:rPr>
          <w:rFonts w:ascii="Times New Roman" w:hAnsi="Times New Roman" w:cs="Times New Roman"/>
          <w:sz w:val="28"/>
          <w:szCs w:val="28"/>
        </w:rPr>
        <w:t>познавательное развитие,</w:t>
      </w:r>
      <w:r>
        <w:rPr>
          <w:rFonts w:ascii="Times New Roman" w:hAnsi="Times New Roman" w:cs="Times New Roman"/>
          <w:sz w:val="28"/>
          <w:szCs w:val="28"/>
        </w:rPr>
        <w:t xml:space="preserve"> речевое развитие, социально-коммуникативное развитие, физическое развитие.</w:t>
      </w:r>
    </w:p>
    <w:p w:rsidR="000C0854" w:rsidRDefault="00287BEE" w:rsidP="00287BEE">
      <w:pPr>
        <w:rPr>
          <w:rFonts w:ascii="Times New Roman" w:hAnsi="Times New Roman" w:cs="Times New Roman"/>
          <w:sz w:val="28"/>
          <w:szCs w:val="28"/>
        </w:rPr>
      </w:pPr>
      <w:r w:rsidRPr="00287BEE">
        <w:rPr>
          <w:rFonts w:ascii="Times New Roman" w:hAnsi="Times New Roman" w:cs="Times New Roman"/>
          <w:b/>
          <w:sz w:val="28"/>
          <w:szCs w:val="28"/>
        </w:rPr>
        <w:t>Цель:</w:t>
      </w:r>
      <w:r w:rsidRPr="00287BEE">
        <w:rPr>
          <w:rFonts w:ascii="Times New Roman" w:hAnsi="Times New Roman" w:cs="Times New Roman"/>
          <w:sz w:val="28"/>
          <w:szCs w:val="28"/>
        </w:rPr>
        <w:t> </w:t>
      </w:r>
      <w:r w:rsidR="000C0854">
        <w:rPr>
          <w:rFonts w:ascii="Times New Roman" w:hAnsi="Times New Roman" w:cs="Times New Roman"/>
          <w:sz w:val="28"/>
          <w:szCs w:val="28"/>
        </w:rPr>
        <w:t>Формирование представлений</w:t>
      </w:r>
      <w:r w:rsidR="000C0854" w:rsidRPr="000C0854">
        <w:rPr>
          <w:rFonts w:ascii="Times New Roman" w:hAnsi="Times New Roman" w:cs="Times New Roman"/>
          <w:sz w:val="28"/>
          <w:szCs w:val="28"/>
        </w:rPr>
        <w:t xml:space="preserve"> о пользе овощей в укреплении здоровья.</w:t>
      </w:r>
    </w:p>
    <w:p w:rsidR="00287BEE" w:rsidRPr="00287BEE" w:rsidRDefault="000C0854" w:rsidP="00287B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7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BEE" w:rsidRPr="00287BE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7BEE" w:rsidRPr="00287BEE" w:rsidRDefault="00287BEE" w:rsidP="00287BEE">
      <w:pPr>
        <w:rPr>
          <w:rFonts w:ascii="Times New Roman" w:hAnsi="Times New Roman" w:cs="Times New Roman"/>
          <w:sz w:val="28"/>
          <w:szCs w:val="28"/>
        </w:rPr>
      </w:pPr>
      <w:r w:rsidRPr="00287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ие</w:t>
      </w:r>
      <w:r w:rsidRPr="00287BEE">
        <w:rPr>
          <w:rFonts w:ascii="Times New Roman" w:hAnsi="Times New Roman" w:cs="Times New Roman"/>
          <w:sz w:val="28"/>
          <w:szCs w:val="28"/>
        </w:rPr>
        <w:t>: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0854">
        <w:rPr>
          <w:rFonts w:ascii="Times New Roman" w:hAnsi="Times New Roman" w:cs="Times New Roman"/>
          <w:sz w:val="28"/>
          <w:szCs w:val="28"/>
        </w:rPr>
        <w:t>Совершенствовать знания об особенностях внешнего строения чеснока, лука, об основных условиях, которые необходимы для их роста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правильно, сажать</w:t>
      </w:r>
      <w:r w:rsidRPr="000C0854">
        <w:rPr>
          <w:rFonts w:ascii="Times New Roman" w:hAnsi="Times New Roman" w:cs="Times New Roman"/>
          <w:sz w:val="28"/>
          <w:szCs w:val="28"/>
        </w:rPr>
        <w:t xml:space="preserve"> лук (сделать лунку, посадить зубчик донцем вниз, прижать плотно землю, полить).</w:t>
      </w:r>
    </w:p>
    <w:p w:rsid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0854">
        <w:rPr>
          <w:rFonts w:ascii="Times New Roman" w:hAnsi="Times New Roman" w:cs="Times New Roman"/>
          <w:sz w:val="28"/>
          <w:szCs w:val="28"/>
        </w:rPr>
        <w:t>Упражнять в навыках посадки, вызвать интерес к наблюд</w:t>
      </w:r>
      <w:r>
        <w:rPr>
          <w:rFonts w:ascii="Times New Roman" w:hAnsi="Times New Roman" w:cs="Times New Roman"/>
          <w:sz w:val="28"/>
          <w:szCs w:val="28"/>
        </w:rPr>
        <w:t>ению за процессом роста</w:t>
      </w:r>
      <w:r w:rsidRPr="000C0854">
        <w:rPr>
          <w:rFonts w:ascii="Times New Roman" w:hAnsi="Times New Roman" w:cs="Times New Roman"/>
          <w:sz w:val="28"/>
          <w:szCs w:val="28"/>
        </w:rPr>
        <w:t xml:space="preserve"> лука.</w:t>
      </w:r>
    </w:p>
    <w:p w:rsidR="00287BEE" w:rsidRDefault="00287BEE" w:rsidP="00287BEE">
      <w:pPr>
        <w:rPr>
          <w:rFonts w:ascii="Times New Roman" w:hAnsi="Times New Roman" w:cs="Times New Roman"/>
          <w:b/>
          <w:sz w:val="28"/>
          <w:szCs w:val="28"/>
        </w:rPr>
      </w:pPr>
      <w:r w:rsidRPr="000E7A94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C0854" w:rsidRPr="000C0854" w:rsidRDefault="000C0854" w:rsidP="00287BEE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Развивать память, внимание, мышление, речь. Совершенствовать диалогическую форму речи.</w:t>
      </w:r>
    </w:p>
    <w:p w:rsidR="00287BEE" w:rsidRPr="000E7A94" w:rsidRDefault="00287BEE" w:rsidP="00287BEE">
      <w:pPr>
        <w:rPr>
          <w:rFonts w:ascii="Times New Roman" w:hAnsi="Times New Roman" w:cs="Times New Roman"/>
          <w:b/>
          <w:sz w:val="28"/>
          <w:szCs w:val="28"/>
        </w:rPr>
      </w:pPr>
      <w:r w:rsidRPr="000E7A94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C0854" w:rsidRDefault="000C0854" w:rsidP="00287BEE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Воспитывать интерес к труду.</w:t>
      </w:r>
    </w:p>
    <w:p w:rsidR="000C0854" w:rsidRPr="000C0854" w:rsidRDefault="000E7A94" w:rsidP="000C0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7A94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="00287BEE" w:rsidRPr="000E7A94">
        <w:rPr>
          <w:rFonts w:ascii="Times New Roman" w:hAnsi="Times New Roman" w:cs="Times New Roman"/>
          <w:b/>
          <w:sz w:val="28"/>
          <w:szCs w:val="28"/>
        </w:rPr>
        <w:t>:</w:t>
      </w:r>
      <w:r w:rsidR="000C0854" w:rsidRPr="000C0854">
        <w:t xml:space="preserve"> </w:t>
      </w:r>
      <w:r w:rsidR="000C0854" w:rsidRPr="000C0854">
        <w:rPr>
          <w:rFonts w:ascii="Times New Roman" w:hAnsi="Times New Roman" w:cs="Times New Roman"/>
          <w:sz w:val="28"/>
          <w:szCs w:val="28"/>
        </w:rPr>
        <w:t>контейнеры с землей; деревянные палочки;</w:t>
      </w:r>
    </w:p>
    <w:p w:rsidR="000E7A94" w:rsidRPr="000C0854" w:rsidRDefault="000C0854" w:rsidP="000C0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лейки; овощи: лук, кочан капусты, морковь; салфетки мокрые; подносы.</w:t>
      </w:r>
      <w:r w:rsidR="000E7A94" w:rsidRPr="000C0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A94" w:rsidRDefault="000E7A94" w:rsidP="00287BEE">
      <w:pPr>
        <w:rPr>
          <w:rFonts w:ascii="Times New Roman" w:hAnsi="Times New Roman" w:cs="Times New Roman"/>
          <w:sz w:val="28"/>
          <w:szCs w:val="28"/>
        </w:rPr>
      </w:pPr>
    </w:p>
    <w:p w:rsidR="000E7A94" w:rsidRPr="000E7A94" w:rsidRDefault="000E7A94" w:rsidP="00287BEE">
      <w:pPr>
        <w:rPr>
          <w:rFonts w:ascii="Times New Roman" w:hAnsi="Times New Roman" w:cs="Times New Roman"/>
          <w:b/>
          <w:sz w:val="28"/>
          <w:szCs w:val="28"/>
        </w:rPr>
      </w:pPr>
    </w:p>
    <w:p w:rsidR="000E7A94" w:rsidRDefault="000E7A94" w:rsidP="00287BEE">
      <w:pPr>
        <w:rPr>
          <w:rFonts w:ascii="Times New Roman" w:hAnsi="Times New Roman" w:cs="Times New Roman"/>
          <w:sz w:val="28"/>
          <w:szCs w:val="28"/>
        </w:rPr>
      </w:pPr>
    </w:p>
    <w:p w:rsidR="000C0854" w:rsidRDefault="000C0854" w:rsidP="00287BEE">
      <w:pPr>
        <w:rPr>
          <w:rFonts w:ascii="Times New Roman" w:hAnsi="Times New Roman" w:cs="Times New Roman"/>
          <w:sz w:val="28"/>
          <w:szCs w:val="28"/>
        </w:rPr>
      </w:pPr>
    </w:p>
    <w:p w:rsidR="000C0854" w:rsidRDefault="000C0854" w:rsidP="00287BEE">
      <w:pPr>
        <w:rPr>
          <w:rFonts w:ascii="Times New Roman" w:hAnsi="Times New Roman" w:cs="Times New Roman"/>
          <w:sz w:val="28"/>
          <w:szCs w:val="28"/>
        </w:rPr>
      </w:pPr>
    </w:p>
    <w:p w:rsidR="000C0854" w:rsidRDefault="000C0854" w:rsidP="00287BEE">
      <w:pPr>
        <w:rPr>
          <w:rFonts w:ascii="Times New Roman" w:hAnsi="Times New Roman" w:cs="Times New Roman"/>
          <w:sz w:val="28"/>
          <w:szCs w:val="28"/>
        </w:rPr>
      </w:pPr>
    </w:p>
    <w:p w:rsidR="000E7A94" w:rsidRDefault="000E7A94" w:rsidP="00287BEE">
      <w:pPr>
        <w:rPr>
          <w:rFonts w:ascii="Times New Roman" w:hAnsi="Times New Roman" w:cs="Times New Roman"/>
          <w:sz w:val="28"/>
          <w:szCs w:val="28"/>
        </w:rPr>
      </w:pPr>
    </w:p>
    <w:p w:rsidR="000E7A94" w:rsidRDefault="000E7A94" w:rsidP="00287BEE">
      <w:pPr>
        <w:rPr>
          <w:rFonts w:ascii="Times New Roman" w:hAnsi="Times New Roman" w:cs="Times New Roman"/>
          <w:sz w:val="28"/>
          <w:szCs w:val="28"/>
        </w:rPr>
      </w:pPr>
    </w:p>
    <w:p w:rsidR="000E7A94" w:rsidRDefault="000E7A94" w:rsidP="00287BEE">
      <w:pPr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287BEE">
      <w:pPr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287BEE">
      <w:pPr>
        <w:rPr>
          <w:rFonts w:ascii="Times New Roman" w:hAnsi="Times New Roman" w:cs="Times New Roman"/>
          <w:sz w:val="28"/>
          <w:szCs w:val="28"/>
        </w:rPr>
      </w:pPr>
    </w:p>
    <w:p w:rsidR="006C6032" w:rsidRDefault="006C6032" w:rsidP="000E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ООД: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а, отгадайте загадку: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нос в землю врос,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еный хвост снаружи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еленый хвост не нужен,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только красный нос!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ответы детей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Правильно, ребята, это морковь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стает морковь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 xml:space="preserve">В.: Отгадайте </w:t>
      </w:r>
      <w:r>
        <w:rPr>
          <w:rFonts w:ascii="Times New Roman" w:hAnsi="Times New Roman" w:cs="Times New Roman"/>
          <w:sz w:val="28"/>
          <w:szCs w:val="28"/>
        </w:rPr>
        <w:t>еще одну загадку: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скрип?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хруст?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еще за куст?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быть без хруста,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</w:t>
      </w:r>
      <w:proofErr w:type="gramStart"/>
      <w:r>
        <w:rPr>
          <w:rFonts w:ascii="Times New Roman" w:hAnsi="Times New Roman" w:cs="Times New Roman"/>
          <w:sz w:val="28"/>
          <w:szCs w:val="28"/>
        </w:rPr>
        <w:t>?!...</w:t>
      </w:r>
      <w:proofErr w:type="gramEnd"/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ответы детей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В.: Моло</w:t>
      </w:r>
      <w:r>
        <w:rPr>
          <w:rFonts w:ascii="Times New Roman" w:hAnsi="Times New Roman" w:cs="Times New Roman"/>
          <w:sz w:val="28"/>
          <w:szCs w:val="28"/>
        </w:rPr>
        <w:t>дцы, ребята! Вот она - капуста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показывает детям кочан капусты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В.: Кто мне может сказать, а зачем люди выращивают овощи</w:t>
      </w:r>
      <w:r>
        <w:rPr>
          <w:rFonts w:ascii="Times New Roman" w:hAnsi="Times New Roman" w:cs="Times New Roman"/>
          <w:sz w:val="28"/>
          <w:szCs w:val="28"/>
        </w:rPr>
        <w:t>? Что из них можно приготовить?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ответы детей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В.: Да, ребята, вы правы: из этих овощей можно приготовить много вкусных и полезных блюд. В овощах, особенно сырых, не вареных, много витаминов и микроэлементов, которые приносят пользу нашему организму. Зимой нам витамины особенно необходимы! Можете мне ска</w:t>
      </w:r>
      <w:r w:rsidR="00B3520C">
        <w:rPr>
          <w:rFonts w:ascii="Times New Roman" w:hAnsi="Times New Roman" w:cs="Times New Roman"/>
          <w:sz w:val="28"/>
          <w:szCs w:val="28"/>
        </w:rPr>
        <w:t>зать почему?! Д.: ответы детей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В.: Правильно! Наш организм зимой ослаблен - мы можем быстро заболеть. Поэтому полезно употреблять ежедневно овощи и фрукты, в которых много витаминов. Из овощей можно приготовить разнообразные салаты.  Скажите мне, пожалуйста, как будут называться са</w:t>
      </w:r>
      <w:r>
        <w:rPr>
          <w:rFonts w:ascii="Times New Roman" w:hAnsi="Times New Roman" w:cs="Times New Roman"/>
          <w:sz w:val="28"/>
          <w:szCs w:val="28"/>
        </w:rPr>
        <w:t>латы, приготовленные из овощей?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ответы детей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lastRenderedPageBreak/>
        <w:t>В.: Правильно, ребята, это овощные салаты! Давайте вместе приготовим овощной салат?! Какие овощи мы возьмем? Ч</w:t>
      </w:r>
      <w:r>
        <w:rPr>
          <w:rFonts w:ascii="Times New Roman" w:hAnsi="Times New Roman" w:cs="Times New Roman"/>
          <w:sz w:val="28"/>
          <w:szCs w:val="28"/>
        </w:rPr>
        <w:t>то еще можно добавить в салаты?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ответы детей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В.: Молодцы! В салат мы еще добавим лук, петрушку, укроп - в них тоже много витаминов. Ребят, кое-что из этих полезных овощей и растений мы с вами можем вырасти</w:t>
      </w:r>
      <w:r>
        <w:rPr>
          <w:rFonts w:ascii="Times New Roman" w:hAnsi="Times New Roman" w:cs="Times New Roman"/>
          <w:sz w:val="28"/>
          <w:szCs w:val="28"/>
        </w:rPr>
        <w:t xml:space="preserve">ть на подоконнике.  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Слышится хриплое кукареканье П</w:t>
      </w:r>
      <w:r>
        <w:rPr>
          <w:rFonts w:ascii="Times New Roman" w:hAnsi="Times New Roman" w:cs="Times New Roman"/>
          <w:sz w:val="28"/>
          <w:szCs w:val="28"/>
        </w:rPr>
        <w:t>етуха - к детям входит Петушок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П.: Здравствуйте, ребята! Вы слышали, как я кукарекаю?! Я заболел: чихаю, кашляю, болит горло. Сегодня я был у доктора, и он назначил мне витамины. Вот они (показывает горстку чеснока). Только я не понимаю, что же это за витамины?! И вообще, я люблю клевать зерно и зелень. Что же мне теперь делать? Ребята,</w:t>
      </w:r>
      <w:r>
        <w:rPr>
          <w:rFonts w:ascii="Times New Roman" w:hAnsi="Times New Roman" w:cs="Times New Roman"/>
          <w:sz w:val="28"/>
          <w:szCs w:val="28"/>
        </w:rPr>
        <w:t xml:space="preserve"> вы знаете, что мне дал доктор?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ответы детей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П.: Это чеснок?! А можно п</w:t>
      </w:r>
      <w:r>
        <w:rPr>
          <w:rFonts w:ascii="Times New Roman" w:hAnsi="Times New Roman" w:cs="Times New Roman"/>
          <w:sz w:val="28"/>
          <w:szCs w:val="28"/>
        </w:rPr>
        <w:t>ревратить этот чеснок в зелень?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ответы детей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В.: Петушок, послушай. В первоначальном виде чеснок был вот такой головкой (показывает головку чеснока). Если головку разломать, то о</w:t>
      </w:r>
      <w:r>
        <w:rPr>
          <w:rFonts w:ascii="Times New Roman" w:hAnsi="Times New Roman" w:cs="Times New Roman"/>
          <w:sz w:val="28"/>
          <w:szCs w:val="28"/>
        </w:rPr>
        <w:t>н разделится на много зубчиков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: Что?! Что?! Не понимаю…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В.: Ребята, подскажите, пожалуйста, что же</w:t>
      </w:r>
      <w:r>
        <w:rPr>
          <w:rFonts w:ascii="Times New Roman" w:hAnsi="Times New Roman" w:cs="Times New Roman"/>
          <w:sz w:val="28"/>
          <w:szCs w:val="28"/>
        </w:rPr>
        <w:t xml:space="preserve"> это?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ответы детей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В.: Правильно, это головка чеснока. А если мы разломаем головку че</w:t>
      </w:r>
      <w:r w:rsidR="00B3520C">
        <w:rPr>
          <w:rFonts w:ascii="Times New Roman" w:hAnsi="Times New Roman" w:cs="Times New Roman"/>
          <w:sz w:val="28"/>
          <w:szCs w:val="28"/>
        </w:rPr>
        <w:t>снока, то он разделится на что?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ответы детей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В.: Правильно, она разделится на  много з</w:t>
      </w:r>
      <w:r>
        <w:rPr>
          <w:rFonts w:ascii="Times New Roman" w:hAnsi="Times New Roman" w:cs="Times New Roman"/>
          <w:sz w:val="28"/>
          <w:szCs w:val="28"/>
        </w:rPr>
        <w:t>убчиков. Петушок, ты запомнил?!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П.: Да, запомнил. Как же это интересно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В.: Да, Петушок, наши ребята тебе много еще интересного и полезного расскажут. Чеснок похож на лук. Он также имеет донце и верхушку. Даже если мы поделим головку на зубчики, то в каждом зубчике окажутся и верхушка и донце. Что нужно сделать, ребята, чтобы Петушок мог</w:t>
      </w:r>
      <w:r>
        <w:rPr>
          <w:rFonts w:ascii="Times New Roman" w:hAnsi="Times New Roman" w:cs="Times New Roman"/>
          <w:sz w:val="28"/>
          <w:szCs w:val="28"/>
        </w:rPr>
        <w:t xml:space="preserve"> клевать свежую зелень чеснока?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ответы детей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lastRenderedPageBreak/>
        <w:t>В.: Правильно, необходимо посадить чеснок в землю. Сегодня, Пету</w:t>
      </w:r>
      <w:r>
        <w:rPr>
          <w:rFonts w:ascii="Times New Roman" w:hAnsi="Times New Roman" w:cs="Times New Roman"/>
          <w:sz w:val="28"/>
          <w:szCs w:val="28"/>
        </w:rPr>
        <w:t xml:space="preserve">шок, ребята посадят лук </w:t>
      </w:r>
      <w:r w:rsidRPr="000C0854">
        <w:rPr>
          <w:rFonts w:ascii="Times New Roman" w:hAnsi="Times New Roman" w:cs="Times New Roman"/>
          <w:sz w:val="28"/>
          <w:szCs w:val="28"/>
        </w:rPr>
        <w:t xml:space="preserve"> – ты внимательно наблюдай за всем процессом и запоминай! Тебе это обязательно пригодится! Н</w:t>
      </w:r>
      <w:r>
        <w:rPr>
          <w:rFonts w:ascii="Times New Roman" w:hAnsi="Times New Roman" w:cs="Times New Roman"/>
          <w:sz w:val="28"/>
          <w:szCs w:val="28"/>
        </w:rPr>
        <w:t>о сначала мы немного отдохнем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Я волшебной палочкой превращаю вас в маленькие семена. (Дети приседают, обх</w:t>
      </w:r>
      <w:r>
        <w:rPr>
          <w:rFonts w:ascii="Times New Roman" w:hAnsi="Times New Roman" w:cs="Times New Roman"/>
          <w:sz w:val="28"/>
          <w:szCs w:val="28"/>
        </w:rPr>
        <w:t>ватывают ноги, головы опущены.)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Тепло, свет, вода дружили с семенами. Ростки росли, росли, тянулись к свету. (Дети, покачив</w:t>
      </w:r>
      <w:r>
        <w:rPr>
          <w:rFonts w:ascii="Times New Roman" w:hAnsi="Times New Roman" w:cs="Times New Roman"/>
          <w:sz w:val="28"/>
          <w:szCs w:val="28"/>
        </w:rPr>
        <w:t>аясь, приподнимаются на носки.)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 xml:space="preserve">Из ростков выросли прекрасные растения. (Руки </w:t>
      </w:r>
      <w:r>
        <w:rPr>
          <w:rFonts w:ascii="Times New Roman" w:hAnsi="Times New Roman" w:cs="Times New Roman"/>
          <w:sz w:val="28"/>
          <w:szCs w:val="28"/>
        </w:rPr>
        <w:t>над головой – ладони раскрыты.)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Забыли полить растения, завяли, поникли они. (Дети медленно приседают;</w:t>
      </w:r>
      <w:r>
        <w:rPr>
          <w:rFonts w:ascii="Times New Roman" w:hAnsi="Times New Roman" w:cs="Times New Roman"/>
          <w:sz w:val="28"/>
          <w:szCs w:val="28"/>
        </w:rPr>
        <w:t xml:space="preserve"> руки поникли, на лице грусть.)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Полили растения, ожили растения, радостно тянутся к свету. (Дети плавно приподнимаются, взмахив</w:t>
      </w:r>
      <w:r>
        <w:rPr>
          <w:rFonts w:ascii="Times New Roman" w:hAnsi="Times New Roman" w:cs="Times New Roman"/>
          <w:sz w:val="28"/>
          <w:szCs w:val="28"/>
        </w:rPr>
        <w:t xml:space="preserve">ают руками, прыгают на месте.) 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В.: Молодцы! Отдохнули, а теперь продолжим нашу работу. Сначала я покажу вам, ребята, как выглядит процесс посадки овощей, а потом вы сами посадите свои овощи. У нас подготовлены специальные контейнеры с землей для посадки овощей. Вот так высаживают лук: втыкаем лук в землю донцем вниз. Затем его поливаем и ставим в светлое теплое место. Теперь высаживаем чеснок. Сначала мы палочкой сделаем неглубокую лунку в середине стаканчика. В эту лунку заглубляем зубчик чеснока донцем вниз. Теперь землю нужно слегка прижать ладошкой, а затем аккуратно полить из леечки. Стаканчики ставим в светл</w:t>
      </w:r>
      <w:r>
        <w:rPr>
          <w:rFonts w:ascii="Times New Roman" w:hAnsi="Times New Roman" w:cs="Times New Roman"/>
          <w:sz w:val="28"/>
          <w:szCs w:val="28"/>
        </w:rPr>
        <w:t>ое теплое место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(Воспитатель демонстрирует детям поэтапно посадку ово</w:t>
      </w:r>
      <w:r>
        <w:rPr>
          <w:rFonts w:ascii="Times New Roman" w:hAnsi="Times New Roman" w:cs="Times New Roman"/>
          <w:sz w:val="28"/>
          <w:szCs w:val="28"/>
        </w:rPr>
        <w:t>щей, комментируя весь процесс.)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В.: Вот, что у меня получилось! Ребята, перед вами контейнеры с землей. В них вы буд</w:t>
      </w:r>
      <w:r>
        <w:rPr>
          <w:rFonts w:ascii="Times New Roman" w:hAnsi="Times New Roman" w:cs="Times New Roman"/>
          <w:sz w:val="28"/>
          <w:szCs w:val="28"/>
        </w:rPr>
        <w:t>ете высаживать свои лук.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C0854">
        <w:rPr>
          <w:rFonts w:ascii="Times New Roman" w:hAnsi="Times New Roman" w:cs="Times New Roman"/>
          <w:sz w:val="28"/>
          <w:szCs w:val="28"/>
        </w:rPr>
        <w:t>(Всю последовательность посадки воспитатель с детьми повторяет на модели; затем дети приступают к посадке.</w:t>
      </w:r>
      <w:proofErr w:type="gramEnd"/>
      <w:r w:rsidRPr="000C0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854">
        <w:rPr>
          <w:rFonts w:ascii="Times New Roman" w:hAnsi="Times New Roman" w:cs="Times New Roman"/>
          <w:sz w:val="28"/>
          <w:szCs w:val="28"/>
        </w:rPr>
        <w:t>Все контейнеры посл</w:t>
      </w:r>
      <w:r>
        <w:rPr>
          <w:rFonts w:ascii="Times New Roman" w:hAnsi="Times New Roman" w:cs="Times New Roman"/>
          <w:sz w:val="28"/>
          <w:szCs w:val="28"/>
        </w:rPr>
        <w:t>е посадки  размещают в ящичек.)</w:t>
      </w:r>
      <w:proofErr w:type="gramEnd"/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П.: Завтра я у</w:t>
      </w:r>
      <w:r>
        <w:rPr>
          <w:rFonts w:ascii="Times New Roman" w:hAnsi="Times New Roman" w:cs="Times New Roman"/>
          <w:sz w:val="28"/>
          <w:szCs w:val="28"/>
        </w:rPr>
        <w:t>же полакомлюсь зеленью лука!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t>В.: Нет, Петушок, надо подождать</w:t>
      </w:r>
      <w:r>
        <w:rPr>
          <w:rFonts w:ascii="Times New Roman" w:hAnsi="Times New Roman" w:cs="Times New Roman"/>
          <w:sz w:val="28"/>
          <w:szCs w:val="28"/>
        </w:rPr>
        <w:t xml:space="preserve"> некоторое время, пока лук прорасте</w:t>
      </w:r>
      <w:r w:rsidRPr="000C0854">
        <w:rPr>
          <w:rFonts w:ascii="Times New Roman" w:hAnsi="Times New Roman" w:cs="Times New Roman"/>
          <w:sz w:val="28"/>
          <w:szCs w:val="28"/>
        </w:rPr>
        <w:t>т – дадут зеленые стрелки. А для этого за посадками нужно ухаживать.  Ребята, расскажите Петушку, как нуж</w:t>
      </w:r>
      <w:r>
        <w:rPr>
          <w:rFonts w:ascii="Times New Roman" w:hAnsi="Times New Roman" w:cs="Times New Roman"/>
          <w:sz w:val="28"/>
          <w:szCs w:val="28"/>
        </w:rPr>
        <w:t>но ухаживать за луком?!</w:t>
      </w:r>
    </w:p>
    <w:p w:rsidR="000C0854" w:rsidRPr="000C0854" w:rsidRDefault="000C0854" w:rsidP="000C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ответы детей.</w:t>
      </w:r>
    </w:p>
    <w:p w:rsidR="00775325" w:rsidRPr="00775325" w:rsidRDefault="000C0854" w:rsidP="000C0854">
      <w:pPr>
        <w:rPr>
          <w:rFonts w:ascii="Times New Roman" w:hAnsi="Times New Roman" w:cs="Times New Roman"/>
          <w:sz w:val="28"/>
          <w:szCs w:val="28"/>
        </w:rPr>
      </w:pPr>
      <w:r w:rsidRPr="000C0854">
        <w:rPr>
          <w:rFonts w:ascii="Times New Roman" w:hAnsi="Times New Roman" w:cs="Times New Roman"/>
          <w:sz w:val="28"/>
          <w:szCs w:val="28"/>
        </w:rPr>
        <w:lastRenderedPageBreak/>
        <w:t>В.: Молодцы! Правильно – нужно поливать и рыхлить землю, в которую мы посадили лук. Сегодня мы с вами очень много узнали нового! Много поработали! Теперь у нас на подоконнике появился свой огород, за которым мы ежедневно будем наблюдать и ухаживать. Приходи, Петушок, за витаминами!</w:t>
      </w:r>
    </w:p>
    <w:p w:rsidR="00775325" w:rsidRDefault="00775325" w:rsidP="00775325">
      <w:pPr>
        <w:rPr>
          <w:rFonts w:ascii="Times New Roman" w:hAnsi="Times New Roman" w:cs="Times New Roman"/>
          <w:sz w:val="28"/>
          <w:szCs w:val="28"/>
        </w:rPr>
      </w:pPr>
    </w:p>
    <w:p w:rsidR="00F034E9" w:rsidRDefault="00F034E9" w:rsidP="005D7A12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:rsidR="00574BF6" w:rsidRDefault="00574BF6" w:rsidP="005D7A12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:rsidR="00574BF6" w:rsidRDefault="00574BF6" w:rsidP="005D7A12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:rsidR="000C0854" w:rsidRDefault="000C0854" w:rsidP="005D7A12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:rsidR="000C0854" w:rsidRDefault="000C0854" w:rsidP="005D7A12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:rsidR="000C0854" w:rsidRDefault="000C0854" w:rsidP="005D7A12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:rsidR="000C0854" w:rsidRDefault="000C0854" w:rsidP="005D7A12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:rsidR="00574BF6" w:rsidRDefault="00574BF6" w:rsidP="005D7A12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74BF6" w:rsidRPr="00574BF6" w:rsidRDefault="00574BF6" w:rsidP="00574B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C0854" w:rsidRDefault="000C0854" w:rsidP="00574B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C0854" w:rsidRDefault="000C0854" w:rsidP="00574B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C0854" w:rsidRDefault="000C0854" w:rsidP="00574B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C0854" w:rsidRDefault="000C0854" w:rsidP="00574B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520C" w:rsidRDefault="00B3520C" w:rsidP="00574B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520C" w:rsidRDefault="00B3520C" w:rsidP="00574B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520C" w:rsidRDefault="00B3520C" w:rsidP="00574B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520C" w:rsidRDefault="00B3520C" w:rsidP="00574B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520C" w:rsidRDefault="00B3520C" w:rsidP="00574B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520C" w:rsidRDefault="00B3520C" w:rsidP="00574B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520C" w:rsidRDefault="00B3520C" w:rsidP="00574B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520C" w:rsidRDefault="00B3520C" w:rsidP="00574B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520C" w:rsidRDefault="00B3520C" w:rsidP="00574B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74BF6" w:rsidRPr="00574BF6" w:rsidRDefault="00574BF6" w:rsidP="00574BF6">
      <w:pPr>
        <w:jc w:val="center"/>
        <w:rPr>
          <w:rFonts w:ascii="Times New Roman" w:hAnsi="Times New Roman" w:cs="Times New Roman"/>
          <w:sz w:val="56"/>
          <w:szCs w:val="56"/>
        </w:rPr>
      </w:pPr>
      <w:r w:rsidRPr="00574BF6">
        <w:rPr>
          <w:rFonts w:ascii="Times New Roman" w:hAnsi="Times New Roman" w:cs="Times New Roman"/>
          <w:sz w:val="56"/>
          <w:szCs w:val="56"/>
        </w:rPr>
        <w:t>Приложение № 2.</w:t>
      </w:r>
    </w:p>
    <w:p w:rsidR="00574BF6" w:rsidRPr="00574BF6" w:rsidRDefault="00574BF6" w:rsidP="00574BF6">
      <w:pPr>
        <w:jc w:val="center"/>
        <w:rPr>
          <w:rFonts w:ascii="Times New Roman" w:hAnsi="Times New Roman" w:cs="Times New Roman"/>
          <w:sz w:val="56"/>
          <w:szCs w:val="56"/>
        </w:rPr>
      </w:pPr>
      <w:r w:rsidRPr="00574BF6">
        <w:rPr>
          <w:rFonts w:ascii="Times New Roman" w:hAnsi="Times New Roman" w:cs="Times New Roman"/>
          <w:sz w:val="56"/>
          <w:szCs w:val="56"/>
        </w:rPr>
        <w:t>(Картотеки, консультация для родителей).</w:t>
      </w: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6032" w:rsidRPr="00574BF6" w:rsidRDefault="006C6032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F6">
        <w:rPr>
          <w:rFonts w:ascii="Times New Roman" w:hAnsi="Times New Roman" w:cs="Times New Roman"/>
          <w:sz w:val="28"/>
          <w:szCs w:val="28"/>
        </w:rPr>
        <w:lastRenderedPageBreak/>
        <w:t>МДОУ «Детский сад № 104»</w:t>
      </w: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74BF6" w:rsidRPr="008B1720" w:rsidRDefault="00574BF6" w:rsidP="00574BF6">
      <w:pPr>
        <w:contextualSpacing/>
        <w:jc w:val="center"/>
        <w:rPr>
          <w:rFonts w:ascii="Times New Roman" w:hAnsi="Times New Roman" w:cs="Times New Roman"/>
          <w:color w:val="00B050"/>
          <w:sz w:val="96"/>
          <w:szCs w:val="96"/>
        </w:rPr>
      </w:pPr>
      <w:r w:rsidRPr="008B1720">
        <w:rPr>
          <w:rFonts w:ascii="Times New Roman" w:hAnsi="Times New Roman" w:cs="Times New Roman"/>
          <w:color w:val="00B050"/>
          <w:sz w:val="96"/>
          <w:szCs w:val="96"/>
        </w:rPr>
        <w:t xml:space="preserve">Картотека </w:t>
      </w:r>
    </w:p>
    <w:p w:rsidR="00574BF6" w:rsidRPr="008B1720" w:rsidRDefault="00574BF6" w:rsidP="00574BF6">
      <w:pPr>
        <w:contextualSpacing/>
        <w:jc w:val="center"/>
        <w:rPr>
          <w:rFonts w:ascii="Times New Roman" w:hAnsi="Times New Roman" w:cs="Times New Roman"/>
          <w:color w:val="00B050"/>
          <w:sz w:val="96"/>
          <w:szCs w:val="96"/>
        </w:rPr>
      </w:pPr>
      <w:r w:rsidRPr="008B1720">
        <w:rPr>
          <w:rFonts w:ascii="Times New Roman" w:hAnsi="Times New Roman" w:cs="Times New Roman"/>
          <w:color w:val="00B050"/>
          <w:sz w:val="96"/>
          <w:szCs w:val="96"/>
        </w:rPr>
        <w:t xml:space="preserve">подвижных игр </w:t>
      </w:r>
    </w:p>
    <w:p w:rsidR="00574BF6" w:rsidRPr="008B1720" w:rsidRDefault="00574BF6" w:rsidP="00574BF6">
      <w:pPr>
        <w:contextualSpacing/>
        <w:jc w:val="center"/>
        <w:rPr>
          <w:rFonts w:ascii="Times New Roman" w:hAnsi="Times New Roman" w:cs="Times New Roman"/>
          <w:color w:val="00B050"/>
          <w:sz w:val="96"/>
          <w:szCs w:val="96"/>
        </w:rPr>
      </w:pPr>
      <w:r w:rsidRPr="008B1720">
        <w:rPr>
          <w:rFonts w:ascii="Times New Roman" w:hAnsi="Times New Roman" w:cs="Times New Roman"/>
          <w:color w:val="00B050"/>
          <w:sz w:val="96"/>
          <w:szCs w:val="96"/>
        </w:rPr>
        <w:t>на тему:</w:t>
      </w:r>
    </w:p>
    <w:p w:rsidR="00574BF6" w:rsidRPr="008B1720" w:rsidRDefault="008B1720" w:rsidP="00574BF6">
      <w:pPr>
        <w:contextualSpacing/>
        <w:jc w:val="center"/>
        <w:rPr>
          <w:rFonts w:ascii="Times New Roman" w:hAnsi="Times New Roman" w:cs="Times New Roman"/>
          <w:color w:val="00B050"/>
          <w:sz w:val="96"/>
          <w:szCs w:val="96"/>
        </w:rPr>
      </w:pPr>
      <w:r>
        <w:rPr>
          <w:rFonts w:ascii="Times New Roman" w:hAnsi="Times New Roman" w:cs="Times New Roman"/>
          <w:color w:val="00B050"/>
          <w:sz w:val="96"/>
          <w:szCs w:val="96"/>
        </w:rPr>
        <w:t>«Овощи</w:t>
      </w:r>
      <w:r w:rsidR="00574BF6" w:rsidRPr="008B1720">
        <w:rPr>
          <w:rFonts w:ascii="Times New Roman" w:hAnsi="Times New Roman" w:cs="Times New Roman"/>
          <w:color w:val="00B050"/>
          <w:sz w:val="96"/>
          <w:szCs w:val="96"/>
        </w:rPr>
        <w:t>».</w:t>
      </w:r>
    </w:p>
    <w:p w:rsidR="0091722E" w:rsidRPr="00574BF6" w:rsidRDefault="0091722E" w:rsidP="00574BF6">
      <w:pPr>
        <w:contextualSpacing/>
        <w:jc w:val="center"/>
        <w:rPr>
          <w:rFonts w:ascii="Times New Roman" w:hAnsi="Times New Roman" w:cs="Times New Roman"/>
          <w:color w:val="FF0000"/>
          <w:sz w:val="96"/>
          <w:szCs w:val="96"/>
        </w:rPr>
      </w:pPr>
    </w:p>
    <w:p w:rsidR="00574BF6" w:rsidRPr="00574BF6" w:rsidRDefault="00574BF6" w:rsidP="00574BF6">
      <w:pPr>
        <w:contextualSpacing/>
        <w:jc w:val="center"/>
        <w:rPr>
          <w:rFonts w:ascii="Times New Roman" w:hAnsi="Times New Roman" w:cs="Times New Roman"/>
          <w:color w:val="00B0F0"/>
          <w:sz w:val="96"/>
          <w:szCs w:val="96"/>
        </w:rPr>
      </w:pPr>
    </w:p>
    <w:p w:rsidR="00574BF6" w:rsidRPr="00574BF6" w:rsidRDefault="00574BF6" w:rsidP="00574BF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74BF6">
        <w:rPr>
          <w:rFonts w:ascii="Times New Roman" w:hAnsi="Times New Roman" w:cs="Times New Roman"/>
          <w:sz w:val="28"/>
          <w:szCs w:val="28"/>
        </w:rPr>
        <w:t>Воспитатель: Невская К.В.</w:t>
      </w:r>
    </w:p>
    <w:p w:rsidR="00574BF6" w:rsidRPr="00574BF6" w:rsidRDefault="00574BF6" w:rsidP="00574BF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8B1720" w:rsidP="00574B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22</w:t>
      </w:r>
      <w:r w:rsidR="00574BF6" w:rsidRPr="00574B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520C" w:rsidRDefault="00B3520C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3520C" w:rsidRDefault="00B3520C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3520C" w:rsidRDefault="00B3520C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движная  игра «Овощи</w:t>
      </w:r>
      <w:r w:rsidRPr="008B172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Задачи:  учить различать фрукты и овощи по их внешнему виду, развив</w:t>
      </w:r>
      <w:r>
        <w:rPr>
          <w:rFonts w:ascii="Times New Roman" w:hAnsi="Times New Roman" w:cs="Times New Roman"/>
          <w:bCs/>
          <w:sz w:val="28"/>
          <w:szCs w:val="28"/>
        </w:rPr>
        <w:t>ать внимание, наблюдательность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Атрибуты: предм</w:t>
      </w:r>
      <w:r>
        <w:rPr>
          <w:rFonts w:ascii="Times New Roman" w:hAnsi="Times New Roman" w:cs="Times New Roman"/>
          <w:bCs/>
          <w:sz w:val="28"/>
          <w:szCs w:val="28"/>
        </w:rPr>
        <w:t>етные картинки овощей и фруктов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Ход игры: в центре круга лежат картинки овощей и фруктов. Дети идут по кругу со словами: « Раз, два, три — предмет любой бери!» Дети берут любой предмет и организуют группы «Овощи»,</w:t>
      </w:r>
    </w:p>
    <w:p w:rsid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вижная игра «</w:t>
      </w:r>
      <w:r w:rsidRPr="008B1720">
        <w:rPr>
          <w:rFonts w:ascii="Times New Roman" w:hAnsi="Times New Roman" w:cs="Times New Roman"/>
          <w:bCs/>
          <w:sz w:val="28"/>
          <w:szCs w:val="28"/>
        </w:rPr>
        <w:t>Вершки и корешк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адачи: </w:t>
      </w:r>
      <w:r w:rsidRPr="008B1720">
        <w:rPr>
          <w:rFonts w:ascii="Times New Roman" w:hAnsi="Times New Roman" w:cs="Times New Roman"/>
          <w:bCs/>
          <w:sz w:val="28"/>
          <w:szCs w:val="28"/>
        </w:rPr>
        <w:t>закреплять знания о способе произрастания овощей, развивать внимание, зрите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луховое восприятие, память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Атрибуты: муляж</w:t>
      </w:r>
      <w:r>
        <w:rPr>
          <w:rFonts w:ascii="Times New Roman" w:hAnsi="Times New Roman" w:cs="Times New Roman"/>
          <w:bCs/>
          <w:sz w:val="28"/>
          <w:szCs w:val="28"/>
        </w:rPr>
        <w:t>и овощей или натуральные овощи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Ход игры: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Вариант 1: взрослый показывает овощ (муляжи или натуральные)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,д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>ети называют его и показывают движениями, где он произрастает, если на земле — тянут руки вверх, если под землёй — приседают. В качестве взрослого может выступать и ребёнок</w:t>
      </w:r>
      <w:r>
        <w:rPr>
          <w:rFonts w:ascii="Times New Roman" w:hAnsi="Times New Roman" w:cs="Times New Roman"/>
          <w:bCs/>
          <w:sz w:val="28"/>
          <w:szCs w:val="28"/>
        </w:rPr>
        <w:t>, который сам показывает овощи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Вариант 2: взрослый только говорит название овоща, а дети показывают движениями, где он растёт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вижная игра «Мышкины запасы</w:t>
      </w:r>
      <w:r w:rsidRPr="008B172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Задачи:   совершенствовать умение действовать по сигналу взрослого, разви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имание, память, устную речь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Атрибуты: маска м</w:t>
      </w:r>
      <w:r>
        <w:rPr>
          <w:rFonts w:ascii="Times New Roman" w:hAnsi="Times New Roman" w:cs="Times New Roman"/>
          <w:bCs/>
          <w:sz w:val="28"/>
          <w:szCs w:val="28"/>
        </w:rPr>
        <w:t>ышки, муляжи овощей и фрукт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Ход игры: выбирается ребёнок — Мышка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 xml:space="preserve">ему надевается маска Мышки . В центре круга лежат предметы — муляжи фруктов и овощей Дети идут по кругу со словами: «Раз, два, три — предмет скорей бери!» Берут разные предметы. Дети с одинаковыми предметами собираются в группу. Ребёнок – мышка ходит и выбирает ту группу, где больше всего детей, и говорит: « Сегодня я буду есть овощи  ( называет их , те овощи которые мышка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назвала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 xml:space="preserve"> подходят к ней ). Из этой группы выбирается новый ребёнок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—М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>ышка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Подвижная игра «Помид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уках»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игры: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детского досуга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 Для этой игры понадобится небольшой овощ, помидор, лук, чеснок или морковка Игроки встают в ряд на небольшом расстоянии друг от друга. За спиной они держат вытянутые руки, ладони раскрыты. Ведущий идёт за их спинами с выбранным овощем в руках. Он по очереди дотрагивается до ладоней каждого участника, делая при этом вид, что хочет опустить овощ именно в его руки. При этом игроки не должны оглядываться. Наконец ведущий опускает жёлудь в чьи-то руки. Ведущий говорит слова: « </w:t>
      </w:r>
      <w:proofErr w:type="spellStart"/>
      <w:r w:rsidRPr="008B1720">
        <w:rPr>
          <w:rFonts w:ascii="Times New Roman" w:hAnsi="Times New Roman" w:cs="Times New Roman"/>
          <w:bCs/>
          <w:sz w:val="28"/>
          <w:szCs w:val="28"/>
        </w:rPr>
        <w:t>овощь</w:t>
      </w:r>
      <w:proofErr w:type="spellEnd"/>
      <w:r w:rsidRPr="008B1720">
        <w:rPr>
          <w:rFonts w:ascii="Times New Roman" w:hAnsi="Times New Roman" w:cs="Times New Roman"/>
          <w:bCs/>
          <w:sz w:val="28"/>
          <w:szCs w:val="28"/>
        </w:rPr>
        <w:t xml:space="preserve"> например называет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 xml:space="preserve"> помидор </w:t>
      </w:r>
      <w:r w:rsidRPr="008B1720">
        <w:rPr>
          <w:rFonts w:ascii="Times New Roman" w:hAnsi="Times New Roman" w:cs="Times New Roman"/>
          <w:bCs/>
          <w:sz w:val="28"/>
          <w:szCs w:val="28"/>
        </w:rPr>
        <w:lastRenderedPageBreak/>
        <w:t>покажись! Помидор к нам явись!». Игрок, в чьих руках помидор должен вырваться вперёд, а все остальные участники справа и слева стараются схватить его, не дать ему выбежать. Если его поймали, то он становится ведущим, если нет, то игра продолжается с прежним ведущим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вижная игра «Овощи»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д игры: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(Дети идут по кругу, взявшись за руки, в центре круга — </w:t>
      </w:r>
      <w:r>
        <w:rPr>
          <w:rFonts w:ascii="Times New Roman" w:hAnsi="Times New Roman" w:cs="Times New Roman"/>
          <w:bCs/>
          <w:sz w:val="28"/>
          <w:szCs w:val="28"/>
        </w:rPr>
        <w:t>водящий с завязанными глазами.)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-то вечером на грядке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па, свекла, редька, лук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играть решили в прятки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сначала встали в круг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(Ост</w:t>
      </w:r>
      <w:r>
        <w:rPr>
          <w:rFonts w:ascii="Times New Roman" w:hAnsi="Times New Roman" w:cs="Times New Roman"/>
          <w:bCs/>
          <w:sz w:val="28"/>
          <w:szCs w:val="28"/>
        </w:rPr>
        <w:t>анавливаются, крутят водящего.)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ячься лучше, прячься глубже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 а ты иди искать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(Разбегаются, приседают, водящий ищет.)</w:t>
      </w:r>
    </w:p>
    <w:p w:rsid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Подвижная игра « Сеял дедушка горох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д игры: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Сеял дедушка горох.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(Стоят лицом в круг.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Совершают ритмичные пр</w:t>
      </w:r>
      <w:r>
        <w:rPr>
          <w:rFonts w:ascii="Times New Roman" w:hAnsi="Times New Roman" w:cs="Times New Roman"/>
          <w:bCs/>
          <w:sz w:val="28"/>
          <w:szCs w:val="28"/>
        </w:rPr>
        <w:t>ыжки на носках, руки на поясе.)</w:t>
      </w:r>
      <w:proofErr w:type="gramEnd"/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Был горох совсем неплох. (Попер</w:t>
      </w:r>
      <w:r>
        <w:rPr>
          <w:rFonts w:ascii="Times New Roman" w:hAnsi="Times New Roman" w:cs="Times New Roman"/>
          <w:bCs/>
          <w:sz w:val="28"/>
          <w:szCs w:val="28"/>
        </w:rPr>
        <w:t>еменно топают ногами на месте.)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глый, звонкий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елтый, гладкий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Очень ровный, очень сладкий.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(Ребенок – «дед», стоящий внутри круга, соверша</w:t>
      </w:r>
      <w:r>
        <w:rPr>
          <w:rFonts w:ascii="Times New Roman" w:hAnsi="Times New Roman" w:cs="Times New Roman"/>
          <w:bCs/>
          <w:sz w:val="28"/>
          <w:szCs w:val="28"/>
        </w:rPr>
        <w:t>ет эти же движения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седают.)</w:t>
      </w:r>
      <w:proofErr w:type="gramEnd"/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Вдруг упал мешок с горохом. (Совершая подскок</w:t>
      </w:r>
      <w:r>
        <w:rPr>
          <w:rFonts w:ascii="Times New Roman" w:hAnsi="Times New Roman" w:cs="Times New Roman"/>
          <w:bCs/>
          <w:sz w:val="28"/>
          <w:szCs w:val="28"/>
        </w:rPr>
        <w:t>и, дети разбегаются по группе.)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дный дедушка заохал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 горох, и на тебе –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Раскатился по избе! На слове «избе» ребенок – «дед» начинает пятнать детей. Каждый вновь запятнанный ребенок присоединяется к цепочке «горошин», которые выстраиваются за «дедом». «Дед» должен собрать весь «горох»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В конце дети образуют круг. Стоят лицом в круг. Совершают ритмичные прыжки на носках, руки на пояс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Под</w:t>
      </w:r>
      <w:r>
        <w:rPr>
          <w:rFonts w:ascii="Times New Roman" w:hAnsi="Times New Roman" w:cs="Times New Roman"/>
          <w:bCs/>
          <w:sz w:val="28"/>
          <w:szCs w:val="28"/>
        </w:rPr>
        <w:t>вижная игра «Корзина с овощами»</w:t>
      </w:r>
      <w:r w:rsidR="00F13334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д игры: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С большой корзиной иду в огород (Дети и</w:t>
      </w:r>
      <w:r>
        <w:rPr>
          <w:rFonts w:ascii="Times New Roman" w:hAnsi="Times New Roman" w:cs="Times New Roman"/>
          <w:bCs/>
          <w:sz w:val="28"/>
          <w:szCs w:val="28"/>
        </w:rPr>
        <w:t>дут по кругу, взявшись за руки)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На гря</w:t>
      </w:r>
      <w:r>
        <w:rPr>
          <w:rFonts w:ascii="Times New Roman" w:hAnsi="Times New Roman" w:cs="Times New Roman"/>
          <w:bCs/>
          <w:sz w:val="28"/>
          <w:szCs w:val="28"/>
        </w:rPr>
        <w:t>дках растет разноцветный народ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(Останавливаются лицом в круг, загибают по одному пальцу сначала на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левой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>, потом – на пра</w:t>
      </w:r>
      <w:r>
        <w:rPr>
          <w:rFonts w:ascii="Times New Roman" w:hAnsi="Times New Roman" w:cs="Times New Roman"/>
          <w:bCs/>
          <w:sz w:val="28"/>
          <w:szCs w:val="28"/>
        </w:rPr>
        <w:t>вой, на каждое название овощей)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lastRenderedPageBreak/>
        <w:t>Тут к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ный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узатый сеньо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мидор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м кабачок, оседлавший забор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Рум</w:t>
      </w:r>
      <w:r>
        <w:rPr>
          <w:rFonts w:ascii="Times New Roman" w:hAnsi="Times New Roman" w:cs="Times New Roman"/>
          <w:bCs/>
          <w:sz w:val="28"/>
          <w:szCs w:val="28"/>
        </w:rPr>
        <w:t>яный редис принакрылся листком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Зелен</w:t>
      </w:r>
      <w:r>
        <w:rPr>
          <w:rFonts w:ascii="Times New Roman" w:hAnsi="Times New Roman" w:cs="Times New Roman"/>
          <w:bCs/>
          <w:sz w:val="28"/>
          <w:szCs w:val="28"/>
        </w:rPr>
        <w:t>ый лучок дружно всходит рядком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ак солнышко желтая репка горит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И с ч</w:t>
      </w:r>
      <w:r>
        <w:rPr>
          <w:rFonts w:ascii="Times New Roman" w:hAnsi="Times New Roman" w:cs="Times New Roman"/>
          <w:bCs/>
          <w:sz w:val="28"/>
          <w:szCs w:val="28"/>
        </w:rPr>
        <w:t>ерною редькой, смеясь, говорит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иловый атласный висит баклажан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Он здесь сл</w:t>
      </w:r>
      <w:r>
        <w:rPr>
          <w:rFonts w:ascii="Times New Roman" w:hAnsi="Times New Roman" w:cs="Times New Roman"/>
          <w:bCs/>
          <w:sz w:val="28"/>
          <w:szCs w:val="28"/>
        </w:rPr>
        <w:t>овно гость из диковинных стран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Вот р</w:t>
      </w:r>
      <w:r>
        <w:rPr>
          <w:rFonts w:ascii="Times New Roman" w:hAnsi="Times New Roman" w:cs="Times New Roman"/>
          <w:bCs/>
          <w:sz w:val="28"/>
          <w:szCs w:val="28"/>
        </w:rPr>
        <w:t>ыжей лисицей крадется морковка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ут чеснока две седые головки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И сочный, кудрявый, хрустящий сала</w:t>
      </w:r>
      <w:r>
        <w:rPr>
          <w:rFonts w:ascii="Times New Roman" w:hAnsi="Times New Roman" w:cs="Times New Roman"/>
          <w:bCs/>
          <w:sz w:val="28"/>
          <w:szCs w:val="28"/>
        </w:rPr>
        <w:t>т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Все дружно в корзине горою лежат. (Вновь идут по кругу, взявшись за руки)</w:t>
      </w:r>
    </w:p>
    <w:p w:rsid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движная игра «Зайка и капуста»</w:t>
      </w:r>
      <w:r w:rsidR="00F13334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д игры: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В центре группы стоит ребенок – «сторож». Он прикладывает руки к глазам, как бинокль. Дети – «зайки» прыгают по группе. «Зайки» прыжками приближаются к «сторожу»</w:t>
      </w:r>
      <w:r>
        <w:rPr>
          <w:rFonts w:ascii="Times New Roman" w:hAnsi="Times New Roman" w:cs="Times New Roman"/>
          <w:bCs/>
          <w:sz w:val="28"/>
          <w:szCs w:val="28"/>
        </w:rPr>
        <w:t>, прыгают вокруг него, дразнят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нь-тень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тетен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городе-то плетень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летнем капуста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ладк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 хруста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йкам хочется капусты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животе голодном пусто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йки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ы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огород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ам сторож у ворот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бегайте, зайки, прочь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 должны себе помочь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, два, три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йчишек лови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На слово «лови» «сторож» кидается ловить «зайчат».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Дети убегают за линию в конце группы.)</w:t>
      </w:r>
      <w:proofErr w:type="gramEnd"/>
    </w:p>
    <w:p w:rsid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Подвижная игра « Ежик и барабан»</w:t>
      </w:r>
      <w:r w:rsidR="00F13334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С барабаном ходит ежик, Бум-бум-бум!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(Маршир</w:t>
      </w:r>
      <w:r>
        <w:rPr>
          <w:rFonts w:ascii="Times New Roman" w:hAnsi="Times New Roman" w:cs="Times New Roman"/>
          <w:bCs/>
          <w:sz w:val="28"/>
          <w:szCs w:val="28"/>
        </w:rPr>
        <w:t>уют по кругу, изображая игру на</w:t>
      </w:r>
      <w:proofErr w:type="gramEnd"/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Целый день играе</w:t>
      </w:r>
      <w:r>
        <w:rPr>
          <w:rFonts w:ascii="Times New Roman" w:hAnsi="Times New Roman" w:cs="Times New Roman"/>
          <w:bCs/>
          <w:sz w:val="28"/>
          <w:szCs w:val="28"/>
        </w:rPr>
        <w:t>т ежик, Бум-бум-бум! барабане.)</w:t>
      </w:r>
      <w:proofErr w:type="gramEnd"/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С барабаном за плечами, Бум-бум-бум!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(Идут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угу, спрятав руки за спину.</w:t>
      </w:r>
      <w:proofErr w:type="gramEnd"/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Еж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город забре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ум-бум-бум!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Очень перчики любил он, Бум-бум-бум!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(То одной, то другой рукой подно</w:t>
      </w:r>
      <w:r>
        <w:rPr>
          <w:rFonts w:ascii="Times New Roman" w:hAnsi="Times New Roman" w:cs="Times New Roman"/>
          <w:bCs/>
          <w:sz w:val="28"/>
          <w:szCs w:val="28"/>
        </w:rPr>
        <w:t>сят ко рту воображаемые перчики</w:t>
      </w:r>
      <w:proofErr w:type="gramEnd"/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Барабан свой там забыл он, Бум-бум-бум (Ост</w:t>
      </w:r>
      <w:r>
        <w:rPr>
          <w:rFonts w:ascii="Times New Roman" w:hAnsi="Times New Roman" w:cs="Times New Roman"/>
          <w:bCs/>
          <w:sz w:val="28"/>
          <w:szCs w:val="28"/>
        </w:rPr>
        <w:t>анавливаются, разводят руками.)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Ночью перчики срывались, Бум-бум-бум. (Р</w:t>
      </w:r>
      <w:r>
        <w:rPr>
          <w:rFonts w:ascii="Times New Roman" w:hAnsi="Times New Roman" w:cs="Times New Roman"/>
          <w:bCs/>
          <w:sz w:val="28"/>
          <w:szCs w:val="28"/>
        </w:rPr>
        <w:t>уки на поясе, прыжки на месте.)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lastRenderedPageBreak/>
        <w:t>И удары раздавались,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м-бум-бум. (Прыжки.)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Зайцы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здорово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 xml:space="preserve"> струхнули, Бум-бум-бум! Делают «ушк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ладошек, медленно приседают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Глаз до зорьки не сомкнули, Бум-бум-бум!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>сидят, дрожат, закрывают глаза руками.)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Игра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-х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>оровод «Кабачок»</w:t>
      </w:r>
      <w:r w:rsidR="00F13334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Ход игр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Один из детей становится кабачком. Он стоит в центре круга, дети во</w:t>
      </w:r>
      <w:r>
        <w:rPr>
          <w:rFonts w:ascii="Times New Roman" w:hAnsi="Times New Roman" w:cs="Times New Roman"/>
          <w:bCs/>
          <w:sz w:val="28"/>
          <w:szCs w:val="28"/>
        </w:rPr>
        <w:t>дят вокруг него хоровод и поют: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бачок, кабачок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ненькие ножки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тебя кормили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тебя поили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ноги поставили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нцевать заставили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нцуй, сколько хочешь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Выбирай, кого </w:t>
      </w:r>
      <w:r>
        <w:rPr>
          <w:rFonts w:ascii="Times New Roman" w:hAnsi="Times New Roman" w:cs="Times New Roman"/>
          <w:bCs/>
          <w:sz w:val="28"/>
          <w:szCs w:val="28"/>
        </w:rPr>
        <w:t>захочешь!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Кабачок танцует, а потом выбирает другого ребенк</w:t>
      </w:r>
      <w:r>
        <w:rPr>
          <w:rFonts w:ascii="Times New Roman" w:hAnsi="Times New Roman" w:cs="Times New Roman"/>
          <w:bCs/>
          <w:sz w:val="28"/>
          <w:szCs w:val="28"/>
        </w:rPr>
        <w:t>а, который становится кабачком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Кабачок может танцевать в паре с тем, кого выбрал.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Можн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ыбирать не кабачок, а другой </w:t>
      </w:r>
      <w:r w:rsidRPr="008B1720">
        <w:rPr>
          <w:rFonts w:ascii="Times New Roman" w:hAnsi="Times New Roman" w:cs="Times New Roman"/>
          <w:bCs/>
          <w:sz w:val="28"/>
          <w:szCs w:val="28"/>
        </w:rPr>
        <w:t xml:space="preserve">овощ (баклажан, огурец, помидор и т. </w:t>
      </w:r>
      <w:r>
        <w:rPr>
          <w:rFonts w:ascii="Times New Roman" w:hAnsi="Times New Roman" w:cs="Times New Roman"/>
          <w:bCs/>
          <w:sz w:val="28"/>
          <w:szCs w:val="28"/>
        </w:rPr>
        <w:t>п., использовать шапочки маски.</w:t>
      </w:r>
      <w:proofErr w:type="gramEnd"/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>движная игра «Баба сеяла горох»</w:t>
      </w:r>
      <w:r w:rsidR="00F13334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д игры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Один из детей становится водящ</w:t>
      </w:r>
      <w:r>
        <w:rPr>
          <w:rFonts w:ascii="Times New Roman" w:hAnsi="Times New Roman" w:cs="Times New Roman"/>
          <w:bCs/>
          <w:sz w:val="28"/>
          <w:szCs w:val="28"/>
        </w:rPr>
        <w:t xml:space="preserve">им, все остальны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рошинками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Горошинки произносят текст и водят хоровод вокруг водящего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Баба сеяла горох. (Д</w:t>
      </w:r>
      <w:r>
        <w:rPr>
          <w:rFonts w:ascii="Times New Roman" w:hAnsi="Times New Roman" w:cs="Times New Roman"/>
          <w:bCs/>
          <w:sz w:val="28"/>
          <w:szCs w:val="28"/>
        </w:rPr>
        <w:t>ети приседают, держась за руки)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Ох!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Уродился он неплох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>. (Пр</w:t>
      </w:r>
      <w:r>
        <w:rPr>
          <w:rFonts w:ascii="Times New Roman" w:hAnsi="Times New Roman" w:cs="Times New Roman"/>
          <w:bCs/>
          <w:sz w:val="28"/>
          <w:szCs w:val="28"/>
        </w:rPr>
        <w:t>иседают)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Ох! Урод</w:t>
      </w:r>
      <w:r>
        <w:rPr>
          <w:rFonts w:ascii="Times New Roman" w:hAnsi="Times New Roman" w:cs="Times New Roman"/>
          <w:bCs/>
          <w:sz w:val="28"/>
          <w:szCs w:val="28"/>
        </w:rPr>
        <w:t>ился он густой. (Идут в центр.)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ы помчим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ы постой!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Горошинки разбегаются по участку, а водящий ловит их. Первый, ко</w:t>
      </w:r>
      <w:r>
        <w:rPr>
          <w:rFonts w:ascii="Times New Roman" w:hAnsi="Times New Roman" w:cs="Times New Roman"/>
          <w:bCs/>
          <w:sz w:val="28"/>
          <w:szCs w:val="28"/>
        </w:rPr>
        <w:t>го поймают, становится водящим.</w:t>
      </w:r>
    </w:p>
    <w:p w:rsid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Водящими могут быть и два и три ребенка. Вод</w:t>
      </w:r>
      <w:r>
        <w:rPr>
          <w:rFonts w:ascii="Times New Roman" w:hAnsi="Times New Roman" w:cs="Times New Roman"/>
          <w:bCs/>
          <w:sz w:val="28"/>
          <w:szCs w:val="28"/>
        </w:rPr>
        <w:t>ящий имеет право только ловить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Игра малой подви</w:t>
      </w:r>
      <w:r>
        <w:rPr>
          <w:rFonts w:ascii="Times New Roman" w:hAnsi="Times New Roman" w:cs="Times New Roman"/>
          <w:bCs/>
          <w:sz w:val="28"/>
          <w:szCs w:val="28"/>
        </w:rPr>
        <w:t>жности «Огород у нас в порядке»</w:t>
      </w:r>
      <w:r w:rsidR="00F13334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д игры: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ород у нас в порядке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Мы весной вскопали гряд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имитируем работу с лопатой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Мы пололи огород (нак</w:t>
      </w:r>
      <w:r>
        <w:rPr>
          <w:rFonts w:ascii="Times New Roman" w:hAnsi="Times New Roman" w:cs="Times New Roman"/>
          <w:bCs/>
          <w:sz w:val="28"/>
          <w:szCs w:val="28"/>
        </w:rPr>
        <w:t>лоняемся, достаем руками пол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Поливали огород (пок</w:t>
      </w:r>
      <w:r>
        <w:rPr>
          <w:rFonts w:ascii="Times New Roman" w:hAnsi="Times New Roman" w:cs="Times New Roman"/>
          <w:bCs/>
          <w:sz w:val="28"/>
          <w:szCs w:val="28"/>
        </w:rPr>
        <w:t>азываем, как поливали лейкой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лунках маленьких не густо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lastRenderedPageBreak/>
        <w:t>Посадили мы капусту (присесть на корто</w:t>
      </w:r>
      <w:r>
        <w:rPr>
          <w:rFonts w:ascii="Times New Roman" w:hAnsi="Times New Roman" w:cs="Times New Roman"/>
          <w:bCs/>
          <w:sz w:val="28"/>
          <w:szCs w:val="28"/>
        </w:rPr>
        <w:t>чки, обхватить руками колени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то все она толстела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Разрасталась вширь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высь (медленно поднимаемся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сейчас ей тесто, бедной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Говорит: «Посторонись! (топнуть ногой в конце фразы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Игр</w:t>
      </w:r>
      <w:r>
        <w:rPr>
          <w:rFonts w:ascii="Times New Roman" w:hAnsi="Times New Roman" w:cs="Times New Roman"/>
          <w:bCs/>
          <w:sz w:val="28"/>
          <w:szCs w:val="28"/>
        </w:rPr>
        <w:t>а малой подвижности «Огородник»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Ход игры</w:t>
      </w:r>
      <w:r w:rsidR="00F13334">
        <w:rPr>
          <w:rFonts w:ascii="Times New Roman" w:hAnsi="Times New Roman" w:cs="Times New Roman"/>
          <w:bCs/>
          <w:sz w:val="28"/>
          <w:szCs w:val="28"/>
        </w:rPr>
        <w:t>: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 Каждый из играющих называет себя каким</w:t>
      </w:r>
      <w:r w:rsidR="00F13334">
        <w:rPr>
          <w:rFonts w:ascii="Times New Roman" w:hAnsi="Times New Roman" w:cs="Times New Roman"/>
          <w:bCs/>
          <w:sz w:val="28"/>
          <w:szCs w:val="28"/>
        </w:rPr>
        <w:t>-нибудь овощем: репой, редькой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луком, морковью, редисом и т. д. и становится в круг. Один из участников игры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-о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>городник выходит на середину круга и стучит палк</w:t>
      </w:r>
      <w:r w:rsidR="00F13334">
        <w:rPr>
          <w:rFonts w:ascii="Times New Roman" w:hAnsi="Times New Roman" w:cs="Times New Roman"/>
          <w:bCs/>
          <w:sz w:val="28"/>
          <w:szCs w:val="28"/>
        </w:rPr>
        <w:t>ой по земле. Его спрашивают:</w:t>
      </w:r>
    </w:p>
    <w:p w:rsidR="008B1720" w:rsidRPr="008B1720" w:rsidRDefault="00F13334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то там?</w:t>
      </w:r>
    </w:p>
    <w:p w:rsidR="008B1720" w:rsidRPr="008B1720" w:rsidRDefault="00F13334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городник.</w:t>
      </w:r>
    </w:p>
    <w:p w:rsidR="008B1720" w:rsidRPr="008B1720" w:rsidRDefault="00F13334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 че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шел?</w:t>
      </w:r>
    </w:p>
    <w:p w:rsidR="008B1720" w:rsidRPr="008B1720" w:rsidRDefault="00F13334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За репой!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После этого все водя</w:t>
      </w:r>
      <w:r w:rsidR="00F13334">
        <w:rPr>
          <w:rFonts w:ascii="Times New Roman" w:hAnsi="Times New Roman" w:cs="Times New Roman"/>
          <w:bCs/>
          <w:sz w:val="28"/>
          <w:szCs w:val="28"/>
        </w:rPr>
        <w:t>т хоровод, приплясывают и поют:</w:t>
      </w:r>
    </w:p>
    <w:p w:rsidR="008B1720" w:rsidRPr="008B1720" w:rsidRDefault="00F13334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рху репа зелена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По середке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толста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>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К концу</w:t>
      </w:r>
      <w:r w:rsidR="00F133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13334">
        <w:rPr>
          <w:rFonts w:ascii="Times New Roman" w:hAnsi="Times New Roman" w:cs="Times New Roman"/>
          <w:bCs/>
          <w:sz w:val="28"/>
          <w:szCs w:val="28"/>
        </w:rPr>
        <w:t>востра</w:t>
      </w:r>
      <w:proofErr w:type="gramEnd"/>
      <w:r w:rsidR="00F13334">
        <w:rPr>
          <w:rFonts w:ascii="Times New Roman" w:hAnsi="Times New Roman" w:cs="Times New Roman"/>
          <w:bCs/>
          <w:sz w:val="28"/>
          <w:szCs w:val="28"/>
        </w:rPr>
        <w:t>, прячет хвост под себя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Кто к ней не п</w:t>
      </w:r>
      <w:r w:rsidR="00F13334">
        <w:rPr>
          <w:rFonts w:ascii="Times New Roman" w:hAnsi="Times New Roman" w:cs="Times New Roman"/>
          <w:bCs/>
          <w:sz w:val="28"/>
          <w:szCs w:val="28"/>
        </w:rPr>
        <w:t>одойдет, всяк за вихор возьмет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Во время пения Огородник стоит с закрытыми глазами.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Тот на кого ведущий укажет (глазами или жестом, подае</w:t>
      </w:r>
      <w:r w:rsidR="00F13334">
        <w:rPr>
          <w:rFonts w:ascii="Times New Roman" w:hAnsi="Times New Roman" w:cs="Times New Roman"/>
          <w:bCs/>
          <w:sz w:val="28"/>
          <w:szCs w:val="28"/>
        </w:rPr>
        <w:t>т голос, стараясь его изменить:</w:t>
      </w:r>
      <w:proofErr w:type="gramEnd"/>
    </w:p>
    <w:p w:rsidR="008B1720" w:rsidRPr="008B1720" w:rsidRDefault="00F13334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Я репа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!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Огородник должен отгадать, кто из ребят назвал себя Репой. Если он угадает верно, Репа убегает, иначе Огородник поймает и оттреплет за вихор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Подвижная игра «Огород»</w:t>
      </w:r>
      <w:r w:rsidR="00F13334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720" w:rsidRPr="008B1720" w:rsidRDefault="00F13334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д игры:</w:t>
      </w:r>
    </w:p>
    <w:p w:rsidR="008B1720" w:rsidRPr="008B1720" w:rsidRDefault="00F13334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бенок изображает </w:t>
      </w:r>
      <w:r w:rsidR="008B1720" w:rsidRPr="008B1720">
        <w:rPr>
          <w:rFonts w:ascii="Times New Roman" w:hAnsi="Times New Roman" w:cs="Times New Roman"/>
          <w:bCs/>
          <w:sz w:val="28"/>
          <w:szCs w:val="28"/>
        </w:rPr>
        <w:t>курочку, а взрослый дедушку-сторожа. На полу мелом проводят черту, объясняя р</w:t>
      </w:r>
      <w:r>
        <w:rPr>
          <w:rFonts w:ascii="Times New Roman" w:hAnsi="Times New Roman" w:cs="Times New Roman"/>
          <w:bCs/>
          <w:sz w:val="28"/>
          <w:szCs w:val="28"/>
        </w:rPr>
        <w:t>ебенку, что за чертой "огород"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В огороде у ребят есть морковка и салат, Все для ребят, Все для ребят! Старый дедуш</w:t>
      </w:r>
      <w:r w:rsidR="00F13334">
        <w:rPr>
          <w:rFonts w:ascii="Times New Roman" w:hAnsi="Times New Roman" w:cs="Times New Roman"/>
          <w:bCs/>
          <w:sz w:val="28"/>
          <w:szCs w:val="28"/>
        </w:rPr>
        <w:t>ка ходил, Он морковку сторожил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- «Кыш, куры, кыш, Кыш, куры, кыш»</w:t>
      </w:r>
      <w:r w:rsidR="00F13334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Старый дедушка устал, Сел на травку, задремал. Дедушка спит, Де</w:t>
      </w:r>
      <w:r w:rsidR="00F13334">
        <w:rPr>
          <w:rFonts w:ascii="Times New Roman" w:hAnsi="Times New Roman" w:cs="Times New Roman"/>
          <w:bCs/>
          <w:sz w:val="28"/>
          <w:szCs w:val="28"/>
        </w:rPr>
        <w:t>душка спит. (Садится, дремлет.)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Курочки бегут, бегут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>и цыплят к себе зовут Морковку щипать, Морковку щипать. (Дет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>"</w:t>
      </w:r>
      <w:r w:rsidR="00F13334">
        <w:rPr>
          <w:rFonts w:ascii="Times New Roman" w:hAnsi="Times New Roman" w:cs="Times New Roman"/>
          <w:bCs/>
          <w:sz w:val="28"/>
          <w:szCs w:val="28"/>
        </w:rPr>
        <w:t>курочки" выбегают на носочках.)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Дедушка нас услыхал, Всех куроче</w:t>
      </w:r>
      <w:r w:rsidR="00F13334">
        <w:rPr>
          <w:rFonts w:ascii="Times New Roman" w:hAnsi="Times New Roman" w:cs="Times New Roman"/>
          <w:bCs/>
          <w:sz w:val="28"/>
          <w:szCs w:val="28"/>
        </w:rPr>
        <w:t>к прогнал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- « Кыш, куры, кыш, Кыш, куры, кыш!»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Подвижная игра «Посади и собери картофель»</w:t>
      </w:r>
      <w:r w:rsidR="00F13334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720" w:rsidRPr="008B1720" w:rsidRDefault="00F13334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д игры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ти распределяются на 3 4 команды с равным числом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играющих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 xml:space="preserve">. Команды в колоннах стоят у черты. На расстоянии м от черты напротив каждой команды лежат по 3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небольших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 xml:space="preserve"> кружка-лунки (обручи, круги можно нарисовать мелом). В руках у детей, стоящих впереди колонн, небольшие мешки с тремя маленькими мячами или мешочками с песком. По сигналу воспитателя первые в колоннах бегут к лункам, сажают в каждую по картофелине и возвращаются. Подбегая к колонне, они передают мешочек следующему играющему, тот бежит и собирает картофель и т. п. Побеждает команда, первой закончившая задание. Картофель должен лежать в лунке (круге). Если картофелина выкатится, то ребенок обязан вернуть ее на места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 xml:space="preserve">Игра 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>-х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>оровод «Репка»</w:t>
      </w:r>
      <w:r w:rsidR="00F1333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3334" w:rsidRDefault="00F13334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д игр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Участники игры образуют круг, в середину его выходит девочка - репка. Она изображает движениями то, о чем рассказывается в песне. Все, взявшись</w:t>
      </w:r>
      <w:r w:rsidR="00F13334">
        <w:rPr>
          <w:rFonts w:ascii="Times New Roman" w:hAnsi="Times New Roman" w:cs="Times New Roman"/>
          <w:bCs/>
          <w:sz w:val="28"/>
          <w:szCs w:val="28"/>
        </w:rPr>
        <w:t xml:space="preserve"> за руки, ведут хоровод и поют:</w:t>
      </w:r>
    </w:p>
    <w:p w:rsidR="008B1720" w:rsidRPr="008B1720" w:rsidRDefault="00F13334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адим репку на горе, на горе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По</w:t>
      </w:r>
      <w:r w:rsidR="00F13334">
        <w:rPr>
          <w:rFonts w:ascii="Times New Roman" w:hAnsi="Times New Roman" w:cs="Times New Roman"/>
          <w:bCs/>
          <w:sz w:val="28"/>
          <w:szCs w:val="28"/>
        </w:rPr>
        <w:t>драстает репка на заре, на заре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Вы</w:t>
      </w:r>
      <w:r w:rsidR="00F13334">
        <w:rPr>
          <w:rFonts w:ascii="Times New Roman" w:hAnsi="Times New Roman" w:cs="Times New Roman"/>
          <w:bCs/>
          <w:sz w:val="28"/>
          <w:szCs w:val="28"/>
        </w:rPr>
        <w:t>растай, репка вот такой вышины,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Вырастай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 xml:space="preserve"> репка, вот</w:t>
      </w:r>
      <w:r w:rsidR="00F13334">
        <w:rPr>
          <w:rFonts w:ascii="Times New Roman" w:hAnsi="Times New Roman" w:cs="Times New Roman"/>
          <w:bCs/>
          <w:sz w:val="28"/>
          <w:szCs w:val="28"/>
        </w:rPr>
        <w:t xml:space="preserve"> такой ширины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Рас</w:t>
      </w:r>
      <w:r w:rsidR="00F13334">
        <w:rPr>
          <w:rFonts w:ascii="Times New Roman" w:hAnsi="Times New Roman" w:cs="Times New Roman"/>
          <w:bCs/>
          <w:sz w:val="28"/>
          <w:szCs w:val="28"/>
        </w:rPr>
        <w:t>ти, расти, репка</w:t>
      </w:r>
      <w:proofErr w:type="gramStart"/>
      <w:r w:rsidR="00F13334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F13334">
        <w:rPr>
          <w:rFonts w:ascii="Times New Roman" w:hAnsi="Times New Roman" w:cs="Times New Roman"/>
          <w:bCs/>
          <w:sz w:val="28"/>
          <w:szCs w:val="28"/>
        </w:rPr>
        <w:t xml:space="preserve"> в добрый час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Потанцуй-ка,</w:t>
      </w:r>
      <w:proofErr w:type="gramStart"/>
      <w:r w:rsidRPr="008B1720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8B1720">
        <w:rPr>
          <w:rFonts w:ascii="Times New Roman" w:hAnsi="Times New Roman" w:cs="Times New Roman"/>
          <w:bCs/>
          <w:sz w:val="28"/>
          <w:szCs w:val="28"/>
        </w:rPr>
        <w:t xml:space="preserve">,,,,( </w:t>
      </w:r>
      <w:r w:rsidR="00F13334">
        <w:rPr>
          <w:rFonts w:ascii="Times New Roman" w:hAnsi="Times New Roman" w:cs="Times New Roman"/>
          <w:bCs/>
          <w:sz w:val="28"/>
          <w:szCs w:val="28"/>
        </w:rPr>
        <w:t>имя ребенка – репки )ты для нас</w:t>
      </w:r>
    </w:p>
    <w:p w:rsidR="008B1720" w:rsidRPr="008B1720" w:rsidRDefault="00F13334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й, как наша……… разошлась,</w:t>
      </w:r>
    </w:p>
    <w:p w:rsidR="008B1720" w:rsidRPr="008B1720" w:rsidRDefault="00F13334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й, как наша репка разрослась</w:t>
      </w:r>
    </w:p>
    <w:p w:rsidR="008B1720" w:rsidRPr="008B1720" w:rsidRDefault="00F13334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дем нашу репку мы тягать</w:t>
      </w:r>
    </w:p>
    <w:p w:rsidR="008B1720" w:rsidRPr="008B1720" w:rsidRDefault="00F13334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дем нашу репку мы собирать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8B1720" w:rsidRPr="008B1720" w:rsidRDefault="00F13334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дем нашу репку мы щипать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Да от нашей ….. убегать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На последних словах дети приближаются и щ</w:t>
      </w:r>
      <w:r w:rsidR="00F13334">
        <w:rPr>
          <w:rFonts w:ascii="Times New Roman" w:hAnsi="Times New Roman" w:cs="Times New Roman"/>
          <w:bCs/>
          <w:sz w:val="28"/>
          <w:szCs w:val="28"/>
        </w:rPr>
        <w:t>иплют девочку и тут же убегают.</w:t>
      </w:r>
    </w:p>
    <w:p w:rsidR="008B1720" w:rsidRPr="008B1720" w:rsidRDefault="008B1720" w:rsidP="008B172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B1720">
        <w:rPr>
          <w:rFonts w:ascii="Times New Roman" w:hAnsi="Times New Roman" w:cs="Times New Roman"/>
          <w:bCs/>
          <w:sz w:val="28"/>
          <w:szCs w:val="28"/>
        </w:rPr>
        <w:t>Репка ловит детей. Тот, кого поймали первым, становится на место ведущей и игра продолжается.</w:t>
      </w:r>
    </w:p>
    <w:p w:rsidR="008B1720" w:rsidRDefault="008B1720" w:rsidP="00706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720" w:rsidRDefault="008B1720" w:rsidP="00706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720" w:rsidRDefault="008B1720" w:rsidP="00706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334" w:rsidRDefault="00F13334" w:rsidP="00706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334" w:rsidRDefault="00F13334" w:rsidP="00706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334" w:rsidRDefault="00F13334" w:rsidP="00706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334" w:rsidRDefault="00F13334" w:rsidP="00706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20C" w:rsidRDefault="00B3520C" w:rsidP="00706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334" w:rsidRDefault="00F13334" w:rsidP="00706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334" w:rsidRDefault="00F13334" w:rsidP="00706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334" w:rsidRDefault="00F13334" w:rsidP="00706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D2B" w:rsidRPr="00706D2B" w:rsidRDefault="00706D2B" w:rsidP="00706D2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6D2B">
        <w:rPr>
          <w:rFonts w:ascii="Times New Roman" w:hAnsi="Times New Roman" w:cs="Times New Roman"/>
          <w:sz w:val="28"/>
          <w:szCs w:val="28"/>
        </w:rPr>
        <w:lastRenderedPageBreak/>
        <w:t>МДОУ «Детский сад № 104»</w:t>
      </w:r>
    </w:p>
    <w:p w:rsidR="00706D2B" w:rsidRPr="00706D2B" w:rsidRDefault="00706D2B" w:rsidP="00706D2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6D2B" w:rsidRPr="00706D2B" w:rsidRDefault="00706D2B" w:rsidP="00706D2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6D2B" w:rsidRPr="00706D2B" w:rsidRDefault="00706D2B" w:rsidP="00706D2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6D2B" w:rsidRPr="00706D2B" w:rsidRDefault="00706D2B" w:rsidP="00706D2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6D2B" w:rsidRPr="00706D2B" w:rsidRDefault="00706D2B" w:rsidP="00706D2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6D2B" w:rsidRPr="00706D2B" w:rsidRDefault="00706D2B" w:rsidP="00706D2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6D2B" w:rsidRPr="00706D2B" w:rsidRDefault="00706D2B" w:rsidP="00706D2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6D2B" w:rsidRPr="00706D2B" w:rsidRDefault="00706D2B" w:rsidP="00706D2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6D2B" w:rsidRPr="00706D2B" w:rsidRDefault="00706D2B" w:rsidP="00706D2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6D2B" w:rsidRPr="00F13334" w:rsidRDefault="00706D2B" w:rsidP="00706D2B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F13334">
        <w:rPr>
          <w:rFonts w:ascii="Times New Roman" w:hAnsi="Times New Roman" w:cs="Times New Roman"/>
          <w:color w:val="00B050"/>
          <w:sz w:val="72"/>
          <w:szCs w:val="72"/>
        </w:rPr>
        <w:t>Картотека дидактических игр</w:t>
      </w:r>
    </w:p>
    <w:p w:rsidR="00706D2B" w:rsidRPr="00F13334" w:rsidRDefault="00706D2B" w:rsidP="00706D2B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F13334">
        <w:rPr>
          <w:rFonts w:ascii="Times New Roman" w:hAnsi="Times New Roman" w:cs="Times New Roman"/>
          <w:color w:val="00B050"/>
          <w:sz w:val="72"/>
          <w:szCs w:val="72"/>
        </w:rPr>
        <w:t xml:space="preserve"> на тему:</w:t>
      </w:r>
    </w:p>
    <w:p w:rsidR="00706D2B" w:rsidRPr="00F13334" w:rsidRDefault="00706D2B" w:rsidP="00706D2B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F13334">
        <w:rPr>
          <w:rFonts w:ascii="Times New Roman" w:hAnsi="Times New Roman" w:cs="Times New Roman"/>
          <w:color w:val="00B050"/>
          <w:sz w:val="72"/>
          <w:szCs w:val="72"/>
        </w:rPr>
        <w:t xml:space="preserve"> «</w:t>
      </w:r>
      <w:r w:rsidR="00F13334">
        <w:rPr>
          <w:rFonts w:ascii="Times New Roman" w:hAnsi="Times New Roman" w:cs="Times New Roman"/>
          <w:color w:val="00B050"/>
          <w:sz w:val="72"/>
          <w:szCs w:val="72"/>
        </w:rPr>
        <w:t>Овощи</w:t>
      </w:r>
      <w:r w:rsidRPr="00F13334">
        <w:rPr>
          <w:rFonts w:ascii="Times New Roman" w:hAnsi="Times New Roman" w:cs="Times New Roman"/>
          <w:color w:val="00B050"/>
          <w:sz w:val="72"/>
          <w:szCs w:val="72"/>
        </w:rPr>
        <w:t>».</w:t>
      </w:r>
    </w:p>
    <w:p w:rsidR="00706D2B" w:rsidRPr="00F13334" w:rsidRDefault="00706D2B" w:rsidP="00706D2B">
      <w:pPr>
        <w:contextualSpacing/>
        <w:rPr>
          <w:rFonts w:ascii="Times New Roman" w:hAnsi="Times New Roman" w:cs="Times New Roman"/>
          <w:color w:val="00B050"/>
          <w:sz w:val="96"/>
          <w:szCs w:val="96"/>
        </w:rPr>
      </w:pPr>
    </w:p>
    <w:p w:rsidR="00316523" w:rsidRDefault="00316523" w:rsidP="00706D2B">
      <w:pPr>
        <w:contextualSpacing/>
        <w:rPr>
          <w:rFonts w:ascii="Times New Roman" w:hAnsi="Times New Roman" w:cs="Times New Roman"/>
          <w:color w:val="00B0F0"/>
          <w:sz w:val="96"/>
          <w:szCs w:val="96"/>
        </w:rPr>
      </w:pPr>
    </w:p>
    <w:p w:rsidR="00316523" w:rsidRDefault="00316523" w:rsidP="00706D2B">
      <w:pPr>
        <w:contextualSpacing/>
        <w:rPr>
          <w:rFonts w:ascii="Times New Roman" w:hAnsi="Times New Roman" w:cs="Times New Roman"/>
          <w:color w:val="00B0F0"/>
          <w:sz w:val="96"/>
          <w:szCs w:val="96"/>
        </w:rPr>
      </w:pPr>
    </w:p>
    <w:p w:rsidR="00316523" w:rsidRPr="00706D2B" w:rsidRDefault="00316523" w:rsidP="00706D2B">
      <w:pPr>
        <w:contextualSpacing/>
        <w:rPr>
          <w:rFonts w:ascii="Times New Roman" w:hAnsi="Times New Roman" w:cs="Times New Roman"/>
          <w:color w:val="00B0F0"/>
          <w:sz w:val="96"/>
          <w:szCs w:val="96"/>
        </w:rPr>
      </w:pPr>
    </w:p>
    <w:p w:rsidR="00706D2B" w:rsidRPr="00706D2B" w:rsidRDefault="00706D2B" w:rsidP="00706D2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6D2B">
        <w:rPr>
          <w:rFonts w:ascii="Times New Roman" w:hAnsi="Times New Roman" w:cs="Times New Roman"/>
          <w:sz w:val="28"/>
          <w:szCs w:val="28"/>
        </w:rPr>
        <w:t>Воспитатель: Невская К.В.</w:t>
      </w:r>
    </w:p>
    <w:p w:rsidR="00706D2B" w:rsidRPr="00706D2B" w:rsidRDefault="00706D2B" w:rsidP="00706D2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06D2B" w:rsidRPr="00706D2B" w:rsidRDefault="00706D2B" w:rsidP="00706D2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06D2B" w:rsidRPr="00706D2B" w:rsidRDefault="00706D2B" w:rsidP="00706D2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06D2B" w:rsidRPr="00706D2B" w:rsidRDefault="00706D2B" w:rsidP="00706D2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06D2B" w:rsidRPr="00706D2B" w:rsidRDefault="00706D2B" w:rsidP="00706D2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06D2B" w:rsidRPr="00706D2B" w:rsidRDefault="00706D2B" w:rsidP="00706D2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06D2B" w:rsidRDefault="00F13334" w:rsidP="00706D2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22</w:t>
      </w:r>
      <w:r w:rsidR="00706D2B" w:rsidRPr="00706D2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520C" w:rsidRDefault="00B3520C" w:rsidP="00706D2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Pr="00706D2B" w:rsidRDefault="00B3520C" w:rsidP="00706D2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pStyle w:val="a6"/>
        <w:numPr>
          <w:ilvl w:val="0"/>
          <w:numId w:val="10"/>
        </w:num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lastRenderedPageBreak/>
        <w:t>Игра "Вершки - корешки"</w:t>
      </w:r>
      <w:r w:rsidR="00525720">
        <w:rPr>
          <w:rFonts w:ascii="Times New Roman" w:hAnsi="Times New Roman" w:cs="Times New Roman"/>
          <w:sz w:val="28"/>
          <w:szCs w:val="28"/>
        </w:rPr>
        <w:t>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Игра представлена карточками с изображениями корнеплода и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листьев (ботвы) этих растений. Необходимо составить пару: каждому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корнеплоду по</w:t>
      </w:r>
      <w:r>
        <w:rPr>
          <w:rFonts w:ascii="Times New Roman" w:hAnsi="Times New Roman" w:cs="Times New Roman"/>
          <w:sz w:val="28"/>
          <w:szCs w:val="28"/>
        </w:rPr>
        <w:t>добрать соответствующие листья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pStyle w:val="a6"/>
        <w:numPr>
          <w:ilvl w:val="0"/>
          <w:numId w:val="10"/>
        </w:num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Игра "Подбери по цвету"</w:t>
      </w:r>
      <w:r w:rsidR="00525720">
        <w:rPr>
          <w:rFonts w:ascii="Times New Roman" w:hAnsi="Times New Roman" w:cs="Times New Roman"/>
          <w:sz w:val="28"/>
          <w:szCs w:val="28"/>
        </w:rPr>
        <w:t>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 xml:space="preserve">В этом пособии нужно подобрать каждому овощу цвет и положить </w:t>
      </w:r>
      <w:proofErr w:type="gramStart"/>
      <w:r w:rsidRPr="00F1333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ее поле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pStyle w:val="a6"/>
        <w:numPr>
          <w:ilvl w:val="0"/>
          <w:numId w:val="10"/>
        </w:num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Игра "Подбери по форме"</w:t>
      </w:r>
      <w:r w:rsidR="00525720">
        <w:rPr>
          <w:rFonts w:ascii="Times New Roman" w:hAnsi="Times New Roman" w:cs="Times New Roman"/>
          <w:sz w:val="28"/>
          <w:szCs w:val="28"/>
        </w:rPr>
        <w:t>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В игре нужно соотнести форму овоща с геометрической фигурой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pStyle w:val="a6"/>
        <w:numPr>
          <w:ilvl w:val="0"/>
          <w:numId w:val="10"/>
        </w:num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Игра "Собери картинку"</w:t>
      </w:r>
      <w:r w:rsidR="00525720">
        <w:rPr>
          <w:rFonts w:ascii="Times New Roman" w:hAnsi="Times New Roman" w:cs="Times New Roman"/>
          <w:sz w:val="28"/>
          <w:szCs w:val="28"/>
        </w:rPr>
        <w:t>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 xml:space="preserve">В этой игре необходимо из кусочков составить целую картинку </w:t>
      </w:r>
      <w:proofErr w:type="gramStart"/>
      <w:r w:rsidRPr="00F1333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spellStart"/>
      <w:r w:rsidRPr="00F13334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F13334">
        <w:rPr>
          <w:rFonts w:ascii="Times New Roman" w:hAnsi="Times New Roman" w:cs="Times New Roman"/>
          <w:sz w:val="28"/>
          <w:szCs w:val="28"/>
        </w:rPr>
        <w:t>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pStyle w:val="a6"/>
        <w:numPr>
          <w:ilvl w:val="0"/>
          <w:numId w:val="10"/>
        </w:num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Игра "Что лишнее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Нужно выбрать лишний овощ по разным принципам: форма, цвет,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количество и т. д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pStyle w:val="a6"/>
        <w:numPr>
          <w:ilvl w:val="0"/>
          <w:numId w:val="10"/>
        </w:num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Игра "Юный поваренок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Игра представляет собой игровые поля с изображением кастрюль или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 xml:space="preserve">салатников и набором разных овощей. Играющие выбирают себе поля </w:t>
      </w:r>
      <w:proofErr w:type="gramStart"/>
      <w:r w:rsidRPr="00F1333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13334">
        <w:rPr>
          <w:rFonts w:ascii="Times New Roman" w:hAnsi="Times New Roman" w:cs="Times New Roman"/>
          <w:sz w:val="28"/>
          <w:szCs w:val="28"/>
        </w:rPr>
        <w:t>заданным блюдом, например, борщ, суп, салат, компот и т. д. и из карточек</w:t>
      </w:r>
      <w:proofErr w:type="gramEnd"/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выбирают те овощи или фрукты, которые необходимы для приготовления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заданного блюда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pStyle w:val="a6"/>
        <w:numPr>
          <w:ilvl w:val="0"/>
          <w:numId w:val="10"/>
        </w:num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 xml:space="preserve"> Дидактическая игра «В борщ или в компо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Цель: учить классифицировать овощи и фрукты, знакомить со спецификой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приготовления борща и компота. Развивать речь и память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Игровые правила: На доске или мольберте выставлены картинки «кастрюля»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И «банка». Дети получают по 2-3 предметные картинки с изображением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овощей и фруктов. Каждый ребенок, называя картинку, помещает ее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 xml:space="preserve">соответственно либо в борщ» </w:t>
      </w:r>
      <w:proofErr w:type="gramStart"/>
      <w:r w:rsidRPr="00F133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13334">
        <w:rPr>
          <w:rFonts w:ascii="Times New Roman" w:hAnsi="Times New Roman" w:cs="Times New Roman"/>
          <w:sz w:val="28"/>
          <w:szCs w:val="28"/>
        </w:rPr>
        <w:t>« в кастрюлю»), либо « в компот» (в « банку»)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pStyle w:val="a6"/>
        <w:numPr>
          <w:ilvl w:val="0"/>
          <w:numId w:val="10"/>
        </w:num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 xml:space="preserve"> Дидактическая игра «Сложи картин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Материалы: карточки размером 15/15 с изображением фруктов и овощей,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разрезанные на 4 части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Цель: учить детей составлять целое из частей, опираясь на цвет, форму. Знать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названия овощей и фруктов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Игровые действия: Сначала перед детьми выкладывают несколько целых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картинок, на которых нарисованы овощи и фрукты. Затем все картинки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перемешивают. Дается задание – найти части, составляющие картинку и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ть ее</w:t>
      </w:r>
      <w:r w:rsidRPr="00F13334">
        <w:rPr>
          <w:rFonts w:ascii="Times New Roman" w:hAnsi="Times New Roman" w:cs="Times New Roman"/>
          <w:sz w:val="28"/>
          <w:szCs w:val="28"/>
        </w:rPr>
        <w:t>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pStyle w:val="a6"/>
        <w:numPr>
          <w:ilvl w:val="0"/>
          <w:numId w:val="10"/>
        </w:num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 xml:space="preserve"> Дидактическая игра «Отгадай по вкусу, запах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Цель: закреплять знания детей о фруктах и овощах, развивать сенсорные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нав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34">
        <w:rPr>
          <w:rFonts w:ascii="Times New Roman" w:hAnsi="Times New Roman" w:cs="Times New Roman"/>
          <w:sz w:val="28"/>
          <w:szCs w:val="28"/>
        </w:rPr>
        <w:t>вкусовые ориентиры, развивать образное мышление, речь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Материалы: вымытые фрукты и овощи, разложенные на подносе, нож,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13334">
        <w:rPr>
          <w:rFonts w:ascii="Times New Roman" w:hAnsi="Times New Roman" w:cs="Times New Roman"/>
          <w:sz w:val="28"/>
          <w:szCs w:val="28"/>
        </w:rPr>
        <w:t>алф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Игровые правила: дети сидят полук</w:t>
      </w:r>
      <w:r>
        <w:rPr>
          <w:rFonts w:ascii="Times New Roman" w:hAnsi="Times New Roman" w:cs="Times New Roman"/>
          <w:sz w:val="28"/>
          <w:szCs w:val="28"/>
        </w:rPr>
        <w:t xml:space="preserve">ругом возле подноса с овощами и </w:t>
      </w:r>
      <w:r w:rsidRPr="00F13334">
        <w:rPr>
          <w:rFonts w:ascii="Times New Roman" w:hAnsi="Times New Roman" w:cs="Times New Roman"/>
          <w:sz w:val="28"/>
          <w:szCs w:val="28"/>
        </w:rPr>
        <w:t>фруктами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Воспитатель предлагает детям узнать по запаху или вкусу тот или иной овощ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F13334">
        <w:rPr>
          <w:rFonts w:ascii="Times New Roman" w:hAnsi="Times New Roman" w:cs="Times New Roman"/>
          <w:sz w:val="28"/>
          <w:szCs w:val="28"/>
        </w:rPr>
        <w:t xml:space="preserve">фрукт. Вызывается </w:t>
      </w:r>
      <w:proofErr w:type="gramStart"/>
      <w:r w:rsidRPr="00F13334">
        <w:rPr>
          <w:rFonts w:ascii="Times New Roman" w:hAnsi="Times New Roman" w:cs="Times New Roman"/>
          <w:sz w:val="28"/>
          <w:szCs w:val="28"/>
        </w:rPr>
        <w:t>желающий</w:t>
      </w:r>
      <w:proofErr w:type="gramEnd"/>
      <w:r w:rsidRPr="00F13334">
        <w:rPr>
          <w:rFonts w:ascii="Times New Roman" w:hAnsi="Times New Roman" w:cs="Times New Roman"/>
          <w:sz w:val="28"/>
          <w:szCs w:val="28"/>
        </w:rPr>
        <w:t>, ему завязыв</w:t>
      </w:r>
      <w:r>
        <w:rPr>
          <w:rFonts w:ascii="Times New Roman" w:hAnsi="Times New Roman" w:cs="Times New Roman"/>
          <w:sz w:val="28"/>
          <w:szCs w:val="28"/>
        </w:rPr>
        <w:t xml:space="preserve">ают глаза. Воспитатель при всех </w:t>
      </w:r>
      <w:r w:rsidRPr="00F13334">
        <w:rPr>
          <w:rFonts w:ascii="Times New Roman" w:hAnsi="Times New Roman" w:cs="Times New Roman"/>
          <w:sz w:val="28"/>
          <w:szCs w:val="28"/>
        </w:rPr>
        <w:t>отрезает кусочек от чего-либо, лежащего н</w:t>
      </w:r>
      <w:r>
        <w:rPr>
          <w:rFonts w:ascii="Times New Roman" w:hAnsi="Times New Roman" w:cs="Times New Roman"/>
          <w:sz w:val="28"/>
          <w:szCs w:val="28"/>
        </w:rPr>
        <w:t xml:space="preserve">а подносе. Ребенку дают сначала </w:t>
      </w:r>
      <w:r w:rsidRPr="00F13334">
        <w:rPr>
          <w:rFonts w:ascii="Times New Roman" w:hAnsi="Times New Roman" w:cs="Times New Roman"/>
          <w:sz w:val="28"/>
          <w:szCs w:val="28"/>
        </w:rPr>
        <w:t>понюхать этот кусочек. Если по запаху узн</w:t>
      </w:r>
      <w:r>
        <w:rPr>
          <w:rFonts w:ascii="Times New Roman" w:hAnsi="Times New Roman" w:cs="Times New Roman"/>
          <w:sz w:val="28"/>
          <w:szCs w:val="28"/>
        </w:rPr>
        <w:t xml:space="preserve">ать фрукт (овощ) не удается, то дают </w:t>
      </w:r>
      <w:r w:rsidRPr="00F13334">
        <w:rPr>
          <w:rFonts w:ascii="Times New Roman" w:hAnsi="Times New Roman" w:cs="Times New Roman"/>
          <w:sz w:val="28"/>
          <w:szCs w:val="28"/>
        </w:rPr>
        <w:t>попробовать. Ребенок должен назвать то, чт</w:t>
      </w:r>
      <w:r>
        <w:rPr>
          <w:rFonts w:ascii="Times New Roman" w:hAnsi="Times New Roman" w:cs="Times New Roman"/>
          <w:sz w:val="28"/>
          <w:szCs w:val="28"/>
        </w:rPr>
        <w:t xml:space="preserve">о это было. За правильный ответ </w:t>
      </w:r>
      <w:r w:rsidRPr="00F13334">
        <w:rPr>
          <w:rFonts w:ascii="Times New Roman" w:hAnsi="Times New Roman" w:cs="Times New Roman"/>
          <w:sz w:val="28"/>
          <w:szCs w:val="28"/>
        </w:rPr>
        <w:t>ребенок получает какое-либо поощ</w:t>
      </w:r>
      <w:r>
        <w:rPr>
          <w:rFonts w:ascii="Times New Roman" w:hAnsi="Times New Roman" w:cs="Times New Roman"/>
          <w:sz w:val="28"/>
          <w:szCs w:val="28"/>
        </w:rPr>
        <w:t>рение (карточку, фишку и т.п.)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10. Дидактич</w:t>
      </w:r>
      <w:r>
        <w:rPr>
          <w:rFonts w:ascii="Times New Roman" w:hAnsi="Times New Roman" w:cs="Times New Roman"/>
          <w:sz w:val="28"/>
          <w:szCs w:val="28"/>
        </w:rPr>
        <w:t>еская игра «Угадай по описанию»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 xml:space="preserve">Цель: закреплять знания детей о фруктах и овощах, развивать </w:t>
      </w:r>
      <w:proofErr w:type="gramStart"/>
      <w:r w:rsidRPr="00F13334">
        <w:rPr>
          <w:rFonts w:ascii="Times New Roman" w:hAnsi="Times New Roman" w:cs="Times New Roman"/>
          <w:sz w:val="28"/>
          <w:szCs w:val="28"/>
        </w:rPr>
        <w:t>образное</w:t>
      </w:r>
      <w:proofErr w:type="gramEnd"/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мышление, память, учить устанавливать логические связи, умение слушать и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анализировать речь воспитателя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Материалы: муляжи фруктов, овощей или их картинки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Игровые правила. Детям четко и внятно описывают тот или иной фрукт или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овощ, называя его характерные признаки, особенности использования и др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Дети, анализируя полученные сведения, пытаются догадаться, о каком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13334"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 w:rsidRPr="00F13334">
        <w:rPr>
          <w:rFonts w:ascii="Times New Roman" w:hAnsi="Times New Roman" w:cs="Times New Roman"/>
          <w:sz w:val="28"/>
          <w:szCs w:val="28"/>
        </w:rPr>
        <w:t xml:space="preserve"> идет речь, называют его. За правильный ответ ребенок получает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какое-либо поощрени</w:t>
      </w:r>
      <w:proofErr w:type="gramStart"/>
      <w:r w:rsidRPr="00F1333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F13334">
        <w:rPr>
          <w:rFonts w:ascii="Times New Roman" w:hAnsi="Times New Roman" w:cs="Times New Roman"/>
          <w:sz w:val="28"/>
          <w:szCs w:val="28"/>
        </w:rPr>
        <w:t>карточку, фишку и т.п.). Воспитатель показывает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угаданный фрукт или овощ и еще раз проговаривает его особенности и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свойства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11. Дидакт</w:t>
      </w:r>
      <w:r>
        <w:rPr>
          <w:rFonts w:ascii="Times New Roman" w:hAnsi="Times New Roman" w:cs="Times New Roman"/>
          <w:sz w:val="28"/>
          <w:szCs w:val="28"/>
        </w:rPr>
        <w:t>ическая игра «Вершки и корешки»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Цель: Закреплять знания о том, что в овощах есть съедобные корни -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шки и </w:t>
      </w:r>
      <w:r w:rsidRPr="00F13334">
        <w:rPr>
          <w:rFonts w:ascii="Times New Roman" w:hAnsi="Times New Roman" w:cs="Times New Roman"/>
          <w:sz w:val="28"/>
          <w:szCs w:val="28"/>
        </w:rPr>
        <w:t>плоды - вершки, у некоторых овощ</w:t>
      </w:r>
      <w:r>
        <w:rPr>
          <w:rFonts w:ascii="Times New Roman" w:hAnsi="Times New Roman" w:cs="Times New Roman"/>
          <w:sz w:val="28"/>
          <w:szCs w:val="28"/>
        </w:rPr>
        <w:t xml:space="preserve">ей съедобны и вершки и корешки; </w:t>
      </w:r>
      <w:r w:rsidRPr="00F13334">
        <w:rPr>
          <w:rFonts w:ascii="Times New Roman" w:hAnsi="Times New Roman" w:cs="Times New Roman"/>
          <w:sz w:val="28"/>
          <w:szCs w:val="28"/>
        </w:rPr>
        <w:t>упражнять в составлении целого растения из его частей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 xml:space="preserve">Игровые правила. Искать свой вершок или корешок можно только </w:t>
      </w:r>
      <w:proofErr w:type="gramStart"/>
      <w:r w:rsidRPr="00F1333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сигналу. С одним и тем же игроком вставать в пару все время нельзя, надо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искать и другую пару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Игровые действия. Поиск пары; составление целого растения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lastRenderedPageBreak/>
        <w:t>Ход игры. Вариант 1. После уборки урожая на своем огороде взрослый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Собирает детей, показывая им, какой хороший урожай они вырастили, хвалит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их за полезный труд. Затем уточняет знания детей о том, что у одних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растений бывают съедобные корни - корешки, у других плоды - вершки, а у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некоторых растений съедобны и вершки и корешки. Взрослый объясняет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правила игр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- Сегодня мы поиграем в игру, которая так и называется "Вершки и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корешки". У нас на столе лежат вершки и корешки растений - овощей. Мы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сейчас разделимся на две группы: одна группа будет называться вершки, а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13334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Pr="00F13334">
        <w:rPr>
          <w:rFonts w:ascii="Times New Roman" w:hAnsi="Times New Roman" w:cs="Times New Roman"/>
          <w:sz w:val="28"/>
          <w:szCs w:val="28"/>
        </w:rPr>
        <w:t xml:space="preserve"> - корешки. (Дети делятся на две группы.)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 xml:space="preserve">Здесь на столе лежат овощи; дети первой группы берут себе в руку </w:t>
      </w:r>
      <w:proofErr w:type="gramStart"/>
      <w:r w:rsidRPr="00F1333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 xml:space="preserve">вершку, а дети второй - по корешку. Все взяли? </w:t>
      </w:r>
      <w:proofErr w:type="gramStart"/>
      <w:r w:rsidRPr="00F13334">
        <w:rPr>
          <w:rFonts w:ascii="Times New Roman" w:hAnsi="Times New Roman" w:cs="Times New Roman"/>
          <w:sz w:val="28"/>
          <w:szCs w:val="28"/>
        </w:rPr>
        <w:t>А теперь по сигналу (хлопку</w:t>
      </w:r>
      <w:proofErr w:type="gramEnd"/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в ладоши) вы все разбежитесь по участку и побегаете врассыпную. Когда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услышите сигнал "Раз, два, три - свою пару найди!", быстро найдите себе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 xml:space="preserve">пару: к своему вершку </w:t>
      </w:r>
      <w:proofErr w:type="gramStart"/>
      <w:r w:rsidRPr="00F13334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F13334">
        <w:rPr>
          <w:rFonts w:ascii="Times New Roman" w:hAnsi="Times New Roman" w:cs="Times New Roman"/>
          <w:sz w:val="28"/>
          <w:szCs w:val="28"/>
        </w:rPr>
        <w:t>орешок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Игра повторяется, но уже искать надо другой вершок (или корешок). Нельзя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Все время становиться в пару с одним и тем же игроком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Вариант 2. Вершки (или корешки) стоят на месте. По площадке бегает только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одна подгруппа ребят. Взрослый дает сигнал: "Корешки, найдите свои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вершки!"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Дети должны стать так, чтобы ботва и корень составили одно целое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12. Дидактическая игра «Четвертый лиш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Цель: Закрепить умение находить четвертый лишний предмет и объяснять,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почему он лишний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Задачи: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• Развивать словесно-логическое мышление, умение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классифицировать, сравнивать, обобщать, логические связи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• Развивать зрительное восприятие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• Развивать монологическую и диалогическую речь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• Воспитывать внимательность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Материалы: карточки с изображением четырех объектов, один из которых не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подходит под общую классификацию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Задание детям: найти и назвать лишний предмет, объяснить, почему он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лишний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13. Дидактическая игра «Подбери одеж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13334">
        <w:rPr>
          <w:rFonts w:ascii="Times New Roman" w:hAnsi="Times New Roman" w:cs="Times New Roman"/>
          <w:sz w:val="28"/>
          <w:szCs w:val="28"/>
        </w:rPr>
        <w:t>Цель: формировать у детей представления об овощах и фруктах (форма,</w:t>
      </w:r>
      <w:proofErr w:type="gramEnd"/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цвет)</w:t>
      </w:r>
      <w:proofErr w:type="gramStart"/>
      <w:r w:rsidRPr="00F1333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F13334">
        <w:rPr>
          <w:rFonts w:ascii="Times New Roman" w:hAnsi="Times New Roman" w:cs="Times New Roman"/>
          <w:sz w:val="28"/>
          <w:szCs w:val="28"/>
        </w:rPr>
        <w:t>азвивать речь, мышление, восприятие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Материалы: разноцветные карточки, соответствующие тем или иным цветам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фруктов и овощей, трафареты фруктов и овощей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Ребенку дают трафарет (фрукт или овощ), спрашивают, на что похоже это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контурное изображение и предлагают найти для него «одежку», т.е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 xml:space="preserve">представить этот фрукт (овощ) в реальности и подобрать характерный </w:t>
      </w:r>
      <w:proofErr w:type="gramStart"/>
      <w:r w:rsidRPr="00F13334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него цвет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Приложить трафарет к выбранной карточке, показать результаты и озвучить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выбор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14. Дидактическая игра «Четвертый лиш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Цель: Закрепить умение находить четвертый лишний предмет и объяснять,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почему он лишний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Материалы: карточки с изображением четырех объектов, один из которых не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подходит под общую классификацию.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334">
        <w:rPr>
          <w:rFonts w:ascii="Times New Roman" w:hAnsi="Times New Roman" w:cs="Times New Roman"/>
          <w:sz w:val="28"/>
          <w:szCs w:val="28"/>
        </w:rPr>
        <w:t>Задание детям: найти и назвать лишний предмет, объяснить, почему он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й.</w:t>
      </w:r>
      <w:r w:rsidRPr="00F13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334" w:rsidRPr="00F13334" w:rsidRDefault="00F13334" w:rsidP="00F13334">
      <w:pPr>
        <w:tabs>
          <w:tab w:val="left" w:pos="656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3334" w:rsidRPr="00F13334" w:rsidRDefault="00F13334" w:rsidP="00F13334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4BF6" w:rsidRPr="00574BF6" w:rsidRDefault="00574BF6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5720" w:rsidRDefault="00525720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5720" w:rsidRDefault="00525720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5720" w:rsidRDefault="00525720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5720" w:rsidRDefault="00525720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5720" w:rsidRDefault="00525720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5720" w:rsidRDefault="00525720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5720" w:rsidRDefault="00525720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5720" w:rsidRDefault="00525720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5720" w:rsidRDefault="00525720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5720" w:rsidRDefault="00525720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5720" w:rsidRDefault="00525720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722E" w:rsidRDefault="0091722E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 «Детский сад № 104»</w:t>
      </w:r>
    </w:p>
    <w:p w:rsidR="0091722E" w:rsidRDefault="0091722E" w:rsidP="0091722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1722E" w:rsidRDefault="0091722E" w:rsidP="0091722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1722E" w:rsidRDefault="0091722E" w:rsidP="0091722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1722E" w:rsidRDefault="0091722E" w:rsidP="0091722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1722E" w:rsidRDefault="0091722E" w:rsidP="0091722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1722E" w:rsidRDefault="0091722E" w:rsidP="0091722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1722E" w:rsidRDefault="0091722E" w:rsidP="0091722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1722E" w:rsidRDefault="0091722E" w:rsidP="0091722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1722E" w:rsidRDefault="0091722E" w:rsidP="0091722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1722E" w:rsidRPr="00525720" w:rsidRDefault="0091722E" w:rsidP="0091722E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525720">
        <w:rPr>
          <w:rFonts w:ascii="Times New Roman" w:hAnsi="Times New Roman" w:cs="Times New Roman"/>
          <w:color w:val="00B050"/>
          <w:sz w:val="72"/>
          <w:szCs w:val="72"/>
        </w:rPr>
        <w:t xml:space="preserve">Картотека </w:t>
      </w:r>
    </w:p>
    <w:p w:rsidR="0091722E" w:rsidRPr="00525720" w:rsidRDefault="0091722E" w:rsidP="0091722E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525720">
        <w:rPr>
          <w:rFonts w:ascii="Times New Roman" w:hAnsi="Times New Roman" w:cs="Times New Roman"/>
          <w:color w:val="00B050"/>
          <w:sz w:val="72"/>
          <w:szCs w:val="72"/>
        </w:rPr>
        <w:t>зрительных гимнастик</w:t>
      </w:r>
    </w:p>
    <w:p w:rsidR="0091722E" w:rsidRPr="00525720" w:rsidRDefault="0091722E" w:rsidP="0091722E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525720">
        <w:rPr>
          <w:rFonts w:ascii="Times New Roman" w:hAnsi="Times New Roman" w:cs="Times New Roman"/>
          <w:color w:val="00B050"/>
          <w:sz w:val="72"/>
          <w:szCs w:val="72"/>
        </w:rPr>
        <w:t xml:space="preserve"> на тему:</w:t>
      </w:r>
    </w:p>
    <w:p w:rsidR="0091722E" w:rsidRPr="00316523" w:rsidRDefault="00525720" w:rsidP="0091722E">
      <w:pPr>
        <w:contextualSpacing/>
        <w:jc w:val="center"/>
        <w:rPr>
          <w:rFonts w:ascii="Times New Roman" w:hAnsi="Times New Roman" w:cs="Times New Roman"/>
          <w:color w:val="00B0F0"/>
          <w:sz w:val="72"/>
          <w:szCs w:val="72"/>
        </w:rPr>
      </w:pPr>
      <w:r>
        <w:rPr>
          <w:rFonts w:ascii="Times New Roman" w:hAnsi="Times New Roman" w:cs="Times New Roman"/>
          <w:color w:val="00B050"/>
          <w:sz w:val="72"/>
          <w:szCs w:val="72"/>
        </w:rPr>
        <w:t xml:space="preserve"> «Овощи</w:t>
      </w:r>
      <w:r w:rsidR="0091722E" w:rsidRPr="00525720">
        <w:rPr>
          <w:rFonts w:ascii="Times New Roman" w:hAnsi="Times New Roman" w:cs="Times New Roman"/>
          <w:color w:val="00B050"/>
          <w:sz w:val="72"/>
          <w:szCs w:val="72"/>
        </w:rPr>
        <w:t>».</w:t>
      </w:r>
    </w:p>
    <w:p w:rsidR="0091722E" w:rsidRDefault="0091722E" w:rsidP="0091722E">
      <w:pPr>
        <w:contextualSpacing/>
        <w:jc w:val="center"/>
        <w:rPr>
          <w:rFonts w:ascii="Times New Roman" w:hAnsi="Times New Roman" w:cs="Times New Roman"/>
          <w:color w:val="00B0F0"/>
          <w:sz w:val="96"/>
          <w:szCs w:val="96"/>
        </w:rPr>
      </w:pPr>
    </w:p>
    <w:p w:rsidR="00316523" w:rsidRDefault="00316523" w:rsidP="0091722E">
      <w:pPr>
        <w:contextualSpacing/>
        <w:jc w:val="center"/>
        <w:rPr>
          <w:rFonts w:ascii="Times New Roman" w:hAnsi="Times New Roman" w:cs="Times New Roman"/>
          <w:color w:val="00B0F0"/>
          <w:sz w:val="96"/>
          <w:szCs w:val="96"/>
        </w:rPr>
      </w:pPr>
    </w:p>
    <w:p w:rsidR="00316523" w:rsidRDefault="00316523" w:rsidP="0091722E">
      <w:pPr>
        <w:contextualSpacing/>
        <w:jc w:val="center"/>
        <w:rPr>
          <w:rFonts w:ascii="Times New Roman" w:hAnsi="Times New Roman" w:cs="Times New Roman"/>
          <w:color w:val="00B0F0"/>
          <w:sz w:val="96"/>
          <w:szCs w:val="96"/>
        </w:rPr>
      </w:pPr>
    </w:p>
    <w:p w:rsidR="0091722E" w:rsidRDefault="0091722E" w:rsidP="0091722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евская К.В.</w:t>
      </w:r>
    </w:p>
    <w:p w:rsidR="0091722E" w:rsidRDefault="0091722E" w:rsidP="0091722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1722E" w:rsidRDefault="0091722E" w:rsidP="0091722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1722E" w:rsidRDefault="0091722E" w:rsidP="0091722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1722E" w:rsidRDefault="0091722E" w:rsidP="0091722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1722E" w:rsidRDefault="0091722E" w:rsidP="0091722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1722E" w:rsidRDefault="0091722E" w:rsidP="0091722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1722E" w:rsidRDefault="00525720" w:rsidP="009172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22</w:t>
      </w:r>
      <w:r w:rsidR="0091722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Y="1185"/>
        <w:tblW w:w="98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5104"/>
      </w:tblGrid>
      <w:tr w:rsidR="00525720" w:rsidRPr="00525720" w:rsidTr="00525720">
        <w:tc>
          <w:tcPr>
            <w:tcW w:w="4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яли тоненький сюртук,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Сняли рыжую рубашку,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Сняли желтую рубашку,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А стянув еще рубашку,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Все заплакали вокруг.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Вот как мы вчера на кухне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Раздевали</w:t>
            </w:r>
            <w:proofErr w:type="gramEnd"/>
            <w:r w:rsidRPr="00525720">
              <w:rPr>
                <w:rFonts w:ascii="Times New Roman" w:hAnsi="Times New Roman" w:cs="Times New Roman"/>
                <w:sz w:val="28"/>
                <w:szCs w:val="28"/>
              </w:rPr>
              <w:t xml:space="preserve"> сладкий лук.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тирают средние пальцы рук друг о друга, чтобы их разогреть.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плотно прикрывают глаза и мягко проводят пальцами от внутреннего края глаз к </w:t>
            </w:r>
            <w:proofErr w:type="gramStart"/>
            <w:r w:rsidRPr="005257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ешнему</w:t>
            </w:r>
            <w:proofErr w:type="gramEnd"/>
            <w:r w:rsidRPr="005257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фокусируют зрение и совершают круговые движения зрачками глаз сначала в одну сторону, потом в другую.</w:t>
            </w:r>
          </w:p>
        </w:tc>
      </w:tr>
    </w:tbl>
    <w:p w:rsidR="00525720" w:rsidRDefault="00525720" w:rsidP="00525720">
      <w:pPr>
        <w:tabs>
          <w:tab w:val="left" w:pos="656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5720" w:rsidRDefault="00525720" w:rsidP="00525720">
      <w:pPr>
        <w:tabs>
          <w:tab w:val="left" w:pos="656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ссаж глаз «Раздеваем лук» </w:t>
      </w:r>
      <w:r w:rsidRPr="00525720">
        <w:rPr>
          <w:rFonts w:ascii="Times New Roman" w:hAnsi="Times New Roman" w:cs="Times New Roman"/>
          <w:b/>
          <w:bCs/>
          <w:sz w:val="28"/>
          <w:szCs w:val="28"/>
        </w:rPr>
        <w:t xml:space="preserve"> (по китайской методике).</w:t>
      </w:r>
    </w:p>
    <w:p w:rsidR="00525720" w:rsidRDefault="00525720" w:rsidP="00525720">
      <w:pPr>
        <w:tabs>
          <w:tab w:val="left" w:pos="656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5720" w:rsidRPr="00525720" w:rsidRDefault="00525720" w:rsidP="00525720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5720">
        <w:rPr>
          <w:rFonts w:ascii="Times New Roman" w:hAnsi="Times New Roman" w:cs="Times New Roman"/>
          <w:b/>
          <w:bCs/>
          <w:sz w:val="28"/>
          <w:szCs w:val="28"/>
        </w:rPr>
        <w:t> «Овощи».</w:t>
      </w:r>
    </w:p>
    <w:tbl>
      <w:tblPr>
        <w:tblW w:w="98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5078"/>
      </w:tblGrid>
      <w:tr w:rsidR="00525720" w:rsidRPr="00525720" w:rsidTr="0052572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 xml:space="preserve">Ослик </w:t>
            </w:r>
            <w:proofErr w:type="gramStart"/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proofErr w:type="gramEnd"/>
            <w:r w:rsidRPr="00525720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,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Что сначала съесть не знает.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Наверху созрела слива,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А внизу растет крапива,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Слева – свекла, справа – брюква,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Слева – тыква, справа – клюква,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Снизу – свежая трава,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Сверху – сочная ботва.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Выбрать ничего не смог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И без сил на землю слег.</w:t>
            </w:r>
          </w:p>
        </w:tc>
        <w:tc>
          <w:tcPr>
            <w:tcW w:w="5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вести глазами круг.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мотреть вверх.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мотреть вниз.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мотреть влево – вправо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лево — вправо.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мотреть вниз.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мотреть вверх.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жмурить глаза, потом поморгать 10 раз, (повторить 2 раза)</w:t>
            </w:r>
          </w:p>
        </w:tc>
      </w:tr>
    </w:tbl>
    <w:p w:rsidR="00525720" w:rsidRDefault="00525720" w:rsidP="00525720">
      <w:pPr>
        <w:tabs>
          <w:tab w:val="left" w:pos="656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5720" w:rsidRPr="00525720" w:rsidRDefault="00525720" w:rsidP="00525720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5720">
        <w:rPr>
          <w:rFonts w:ascii="Times New Roman" w:hAnsi="Times New Roman" w:cs="Times New Roman"/>
          <w:b/>
          <w:bCs/>
          <w:sz w:val="28"/>
          <w:szCs w:val="28"/>
        </w:rPr>
        <w:t>***</w:t>
      </w:r>
    </w:p>
    <w:tbl>
      <w:tblPr>
        <w:tblW w:w="10005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5185"/>
      </w:tblGrid>
      <w:tr w:rsidR="00525720" w:rsidRPr="00525720" w:rsidTr="00525720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.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Будем овощи искать.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Что растет на нашей грядке?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Огурцы, горошек сладкий.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Там редиска, там салат –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sz w:val="28"/>
                <w:szCs w:val="28"/>
              </w:rPr>
              <w:t>Наша грядка просто клад!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и выполняют круговые движения глазами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мотреть вверх – вниз.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мотреть влево, вправо.</w:t>
            </w:r>
          </w:p>
          <w:p w:rsidR="00525720" w:rsidRPr="00525720" w:rsidRDefault="00525720" w:rsidP="00525720">
            <w:pPr>
              <w:tabs>
                <w:tab w:val="left" w:pos="65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ыстро поморгать.</w:t>
            </w:r>
          </w:p>
        </w:tc>
      </w:tr>
    </w:tbl>
    <w:p w:rsidR="00525720" w:rsidRDefault="00525720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5720" w:rsidRDefault="00525720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0FE0" w:rsidRDefault="00080FE0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104»</w:t>
      </w: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6F3D" w:rsidRPr="00525720" w:rsidRDefault="00CD6F3D" w:rsidP="00CD6F3D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525720">
        <w:rPr>
          <w:rFonts w:ascii="Times New Roman" w:hAnsi="Times New Roman" w:cs="Times New Roman"/>
          <w:color w:val="00B050"/>
          <w:sz w:val="72"/>
          <w:szCs w:val="72"/>
        </w:rPr>
        <w:t xml:space="preserve">Картотека </w:t>
      </w:r>
    </w:p>
    <w:p w:rsidR="00CD6F3D" w:rsidRPr="00525720" w:rsidRDefault="00CD6F3D" w:rsidP="00CD6F3D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525720">
        <w:rPr>
          <w:rFonts w:ascii="Times New Roman" w:hAnsi="Times New Roman" w:cs="Times New Roman"/>
          <w:color w:val="00B050"/>
          <w:sz w:val="72"/>
          <w:szCs w:val="72"/>
        </w:rPr>
        <w:t>пальчиковых гимнастик</w:t>
      </w:r>
    </w:p>
    <w:p w:rsidR="00CD6F3D" w:rsidRPr="00525720" w:rsidRDefault="00CD6F3D" w:rsidP="00CD6F3D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525720">
        <w:rPr>
          <w:rFonts w:ascii="Times New Roman" w:hAnsi="Times New Roman" w:cs="Times New Roman"/>
          <w:color w:val="00B050"/>
          <w:sz w:val="72"/>
          <w:szCs w:val="72"/>
        </w:rPr>
        <w:t xml:space="preserve"> на тему:</w:t>
      </w:r>
    </w:p>
    <w:p w:rsidR="00CD6F3D" w:rsidRPr="00525720" w:rsidRDefault="00525720" w:rsidP="00CD6F3D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>
        <w:rPr>
          <w:rFonts w:ascii="Times New Roman" w:hAnsi="Times New Roman" w:cs="Times New Roman"/>
          <w:color w:val="00B050"/>
          <w:sz w:val="72"/>
          <w:szCs w:val="72"/>
        </w:rPr>
        <w:t xml:space="preserve"> «Овощи</w:t>
      </w:r>
      <w:r w:rsidR="00CD6F3D" w:rsidRPr="00525720">
        <w:rPr>
          <w:rFonts w:ascii="Times New Roman" w:hAnsi="Times New Roman" w:cs="Times New Roman"/>
          <w:color w:val="00B050"/>
          <w:sz w:val="72"/>
          <w:szCs w:val="72"/>
        </w:rPr>
        <w:t>».</w:t>
      </w:r>
    </w:p>
    <w:p w:rsidR="00CD6F3D" w:rsidRPr="00130CBB" w:rsidRDefault="00CD6F3D" w:rsidP="00CD6F3D">
      <w:pPr>
        <w:contextualSpacing/>
        <w:jc w:val="center"/>
        <w:rPr>
          <w:rFonts w:ascii="Times New Roman" w:hAnsi="Times New Roman" w:cs="Times New Roman"/>
          <w:color w:val="00B0F0"/>
          <w:sz w:val="72"/>
          <w:szCs w:val="72"/>
        </w:rPr>
      </w:pPr>
    </w:p>
    <w:p w:rsidR="00CD6F3D" w:rsidRDefault="00CD6F3D" w:rsidP="00CD6F3D">
      <w:pPr>
        <w:contextualSpacing/>
        <w:jc w:val="center"/>
        <w:rPr>
          <w:rFonts w:ascii="Times New Roman" w:hAnsi="Times New Roman" w:cs="Times New Roman"/>
          <w:color w:val="00B0F0"/>
          <w:sz w:val="96"/>
          <w:szCs w:val="96"/>
        </w:rPr>
      </w:pPr>
    </w:p>
    <w:p w:rsidR="00CD6F3D" w:rsidRDefault="00CD6F3D" w:rsidP="00CD6F3D">
      <w:pPr>
        <w:contextualSpacing/>
        <w:jc w:val="center"/>
        <w:rPr>
          <w:rFonts w:ascii="Times New Roman" w:hAnsi="Times New Roman" w:cs="Times New Roman"/>
          <w:color w:val="00B0F0"/>
          <w:sz w:val="96"/>
          <w:szCs w:val="96"/>
        </w:rPr>
      </w:pPr>
    </w:p>
    <w:p w:rsidR="00CD6F3D" w:rsidRDefault="00CD6F3D" w:rsidP="00CD6F3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евская К.В.</w:t>
      </w:r>
    </w:p>
    <w:p w:rsidR="00CD6F3D" w:rsidRDefault="00CD6F3D" w:rsidP="00CD6F3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6F3D" w:rsidRDefault="00525720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22</w:t>
      </w:r>
      <w:r w:rsidR="00CD6F3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«У Лариски – две редиски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 Лариски – две редиски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 очереди разгибать пальчики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 Алешки – две картошки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 Сережки-сорванца – два зеленых огурца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 у Вовки – две морковки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а еще у Петьки две хвостатых редьки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«Капуста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Что за скрип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?  (Сжимать и разжимать пальцы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Что за хруст?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Это что ещё за куст? 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( Соединить основ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ия ладоней, пальцы – «бутоном»</w:t>
      </w:r>
      <w:proofErr w:type="gramEnd"/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кружить ими.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ак же быть без хруст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?      (Сделать из пальцев шар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Если я капуста!</w:t>
      </w:r>
    </w:p>
    <w:p w:rsid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«Салат»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ы морковку чистим- чистим, (Энергично проводят кулачком правой руки по ладони левой)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ы морковку трём-трём, (Прижимают кулачки к груди и делают ими резкие движения вперёд-назад)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ахарком её посыплем («Посыпают сахарком», мелко перебирая пальчиками)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proofErr w:type="spell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метанкою</w:t>
      </w:r>
      <w:proofErr w:type="spell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польём. (Кулачком делают движения сверху вниз, как бы поливая)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от какой у нас салат,  (Протягивают ладони вперёд)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итаминами 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богат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! (Поглаживают ладошкой живот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«Огород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ассаж фаланг пальцев (на каждую строчку – разминание фаланги одного пальца; направление массажных движений – от ногтевой фаланги к основанию пальца</w:t>
      </w:r>
      <w:proofErr w:type="gramEnd"/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ырос у нас чеснок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(указательный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ерец, томат, кабачок,  (средний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ыква, капуста, картошка  (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безымянный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Лук и немножко горошка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(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зинец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вощи мы собирали, 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изинец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ми друзей угощали,  (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безымянный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васили, ели, солили,  (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редний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 дачи домой увозили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(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азательный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ощай же на год,  (большой палец левой руки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аш друг – огород!  (большой палец правой руки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«Овощи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 огород пойдем,  (маршировать на месте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рожай соберем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(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ти по кругу, взявшись за руки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ы морковки натаскаем,  (имитировать, как таскают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 картошки накопаем,  (копают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режем мы кочан капусты  (срезают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руглый, сочный, очень вкусный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(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казать руками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Щавеля нарвем немножко (рвут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 вернемся по дорожке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(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ти по кругу, взявшись за руки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«Репка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Тянут, тянут бабка с 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едкой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Вытягив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ие пальцев за ногтевые фаланги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з земли большую репку: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от пришла бы наша внучка, Одноимённые пальцы прикасаются друг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 другу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могла б собачка Жучка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Где же кошка, мышка – крошка?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Хоть держалась крепко,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ытянута репка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«В нашем огороде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 нашем огороде много овощей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х пересчитаем, станет веселей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(сжимаем – разжимаем пальцы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орковка, лук и огурец,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мидор и перец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(загиб</w:t>
      </w:r>
      <w:r w:rsidR="0061022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аем пальцы, начиная с </w:t>
      </w:r>
      <w:proofErr w:type="gramStart"/>
      <w:r w:rsidR="0061022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большого</w:t>
      </w:r>
      <w:proofErr w:type="gramEnd"/>
      <w:r w:rsidR="0061022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ять видов овощей назвали</w:t>
      </w:r>
      <w:r w:rsidR="0061022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525720" w:rsidRPr="00525720" w:rsidRDefault="00610229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ять пальчиков в кулак зажали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(сжимаем – разжимаем пальцы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«Чищу овощи для щей» (вертикальные движения руками, словно отряхиваем земли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колько нужно овощей? (пожимают плечами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ри картошки, (загибаем три пальца на левой руке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ве морковки, (загибаем еще два пальца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Луку полторы головки, (загибаем пальцы на правой руке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а петрушки корешок, (еще один палец на правой руке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а капустный кочешок (загибаем палец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теснись-ка ты, капуста, ("раздвигаем" в сторону капусту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т тебя в кастрюле густо!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Раз! (выставляем большие пальцы рук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ва! (указательные - другие в кулаке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ри! (выставляем средние пальцы рук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гонь зажжен, (хлопаем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очерыжка, кочерыжка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,(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казать большой палец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ыйди вон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!(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прятать руку с «кочерыжкой» за спину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апуста</w:t>
      </w:r>
      <w:r w:rsidR="0061022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ы капусту рубим-рубим,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(движение прямыми ладонями вверх-вниз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ы капусту солим-солим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(поочередное поглаживание подушечек пальцев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Мы </w:t>
      </w:r>
      <w:proofErr w:type="spell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апустку</w:t>
      </w:r>
      <w:proofErr w:type="spell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рем-трем,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(потирать кулачок о кулачок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ы капусту жмем-жмем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(сжимать и разжимать кулачки)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пробовали</w:t>
      </w:r>
      <w:proofErr w:type="gramStart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… П</w:t>
      </w:r>
      <w:proofErr w:type="gramEnd"/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ересолили…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5720" w:rsidRPr="00525720" w:rsidRDefault="00610229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вощи.</w:t>
      </w:r>
    </w:p>
    <w:p w:rsidR="00525720" w:rsidRPr="00525720" w:rsidRDefault="00610229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Раз, два, три, четыре, пять</w:t>
      </w:r>
    </w:p>
    <w:p w:rsidR="00525720" w:rsidRPr="00525720" w:rsidRDefault="00610229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Будем овощи считать. </w:t>
      </w:r>
    </w:p>
    <w:p w:rsidR="00525720" w:rsidRPr="00525720" w:rsidRDefault="00610229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Раз - капуста, Два - лучок, </w:t>
      </w:r>
    </w:p>
    <w:p w:rsidR="00525720" w:rsidRPr="00525720" w:rsidRDefault="00610229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Три - румяный кабачок. 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Че</w:t>
      </w:r>
      <w:r w:rsidR="0061022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ыре - свекла, Репа - пять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257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се успели посчитать! Огород.</w:t>
      </w:r>
    </w:p>
    <w:p w:rsidR="00525720" w:rsidRPr="00525720" w:rsidRDefault="00525720" w:rsidP="00525720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10229" w:rsidRDefault="00610229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0229" w:rsidRDefault="00610229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0229" w:rsidRDefault="00610229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0229" w:rsidRDefault="00610229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0229" w:rsidRDefault="00610229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0229" w:rsidRDefault="00610229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0229" w:rsidRDefault="00610229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0229" w:rsidRDefault="00610229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 «Детский сад № 104»</w:t>
      </w: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6F3D" w:rsidRPr="00450B10" w:rsidRDefault="00CD6F3D" w:rsidP="00CD6F3D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450B10">
        <w:rPr>
          <w:rFonts w:ascii="Times New Roman" w:hAnsi="Times New Roman" w:cs="Times New Roman"/>
          <w:color w:val="00B050"/>
          <w:sz w:val="72"/>
          <w:szCs w:val="72"/>
        </w:rPr>
        <w:t xml:space="preserve">Картотека </w:t>
      </w:r>
    </w:p>
    <w:p w:rsidR="00CD6F3D" w:rsidRPr="00450B10" w:rsidRDefault="00CD6F3D" w:rsidP="00CD6F3D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450B10">
        <w:rPr>
          <w:rFonts w:ascii="Times New Roman" w:hAnsi="Times New Roman" w:cs="Times New Roman"/>
          <w:color w:val="00B050"/>
          <w:sz w:val="72"/>
          <w:szCs w:val="72"/>
        </w:rPr>
        <w:t>физкультминуток</w:t>
      </w:r>
    </w:p>
    <w:p w:rsidR="00CD6F3D" w:rsidRPr="00450B10" w:rsidRDefault="00CD6F3D" w:rsidP="00CD6F3D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450B10">
        <w:rPr>
          <w:rFonts w:ascii="Times New Roman" w:hAnsi="Times New Roman" w:cs="Times New Roman"/>
          <w:color w:val="00B050"/>
          <w:sz w:val="72"/>
          <w:szCs w:val="72"/>
        </w:rPr>
        <w:t xml:space="preserve"> на тему:</w:t>
      </w:r>
    </w:p>
    <w:p w:rsidR="00CD6F3D" w:rsidRPr="00450B10" w:rsidRDefault="00450B10" w:rsidP="00CD6F3D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>
        <w:rPr>
          <w:rFonts w:ascii="Times New Roman" w:hAnsi="Times New Roman" w:cs="Times New Roman"/>
          <w:color w:val="00B050"/>
          <w:sz w:val="72"/>
          <w:szCs w:val="72"/>
        </w:rPr>
        <w:t>«Овощи</w:t>
      </w:r>
      <w:r w:rsidR="00CD6F3D" w:rsidRPr="00450B10">
        <w:rPr>
          <w:rFonts w:ascii="Times New Roman" w:hAnsi="Times New Roman" w:cs="Times New Roman"/>
          <w:color w:val="00B050"/>
          <w:sz w:val="72"/>
          <w:szCs w:val="72"/>
        </w:rPr>
        <w:t>».</w:t>
      </w:r>
    </w:p>
    <w:p w:rsidR="00CD6F3D" w:rsidRDefault="00CD6F3D" w:rsidP="00CD6F3D">
      <w:pPr>
        <w:contextualSpacing/>
        <w:jc w:val="center"/>
        <w:rPr>
          <w:rFonts w:ascii="Times New Roman" w:hAnsi="Times New Roman" w:cs="Times New Roman"/>
          <w:color w:val="00B0F0"/>
          <w:sz w:val="96"/>
          <w:szCs w:val="96"/>
        </w:rPr>
      </w:pPr>
    </w:p>
    <w:p w:rsidR="00316523" w:rsidRDefault="00316523" w:rsidP="00CD6F3D">
      <w:pPr>
        <w:contextualSpacing/>
        <w:jc w:val="center"/>
        <w:rPr>
          <w:rFonts w:ascii="Times New Roman" w:hAnsi="Times New Roman" w:cs="Times New Roman"/>
          <w:color w:val="00B0F0"/>
          <w:sz w:val="96"/>
          <w:szCs w:val="96"/>
        </w:rPr>
      </w:pPr>
    </w:p>
    <w:p w:rsidR="00316523" w:rsidRDefault="00316523" w:rsidP="00CD6F3D">
      <w:pPr>
        <w:contextualSpacing/>
        <w:jc w:val="center"/>
        <w:rPr>
          <w:rFonts w:ascii="Times New Roman" w:hAnsi="Times New Roman" w:cs="Times New Roman"/>
          <w:color w:val="00B0F0"/>
          <w:sz w:val="96"/>
          <w:szCs w:val="96"/>
        </w:rPr>
      </w:pPr>
    </w:p>
    <w:p w:rsidR="00CD6F3D" w:rsidRDefault="00CD6F3D" w:rsidP="00CD6F3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евская К.В.</w:t>
      </w:r>
    </w:p>
    <w:p w:rsidR="00CD6F3D" w:rsidRDefault="00CD6F3D" w:rsidP="00CD6F3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6F3D" w:rsidRDefault="00CD6F3D" w:rsidP="00CD6F3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6F3D" w:rsidRDefault="00450B10" w:rsidP="00CD6F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22</w:t>
      </w:r>
      <w:r w:rsidR="00CD6F3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4708" w:rsidRDefault="00824708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24708" w:rsidRDefault="00824708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24708" w:rsidRDefault="00824708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lastRenderedPageBreak/>
        <w:t>В огород пойдем,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шаги на месте)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>Ур</w:t>
      </w:r>
      <w:r w:rsidR="00106029">
        <w:rPr>
          <w:rFonts w:ascii="Times New Roman" w:hAnsi="Times New Roman" w:cs="Times New Roman"/>
          <w:bCs/>
          <w:sz w:val="28"/>
          <w:szCs w:val="28"/>
        </w:rPr>
        <w:t>ожай соберем.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>Мы моркови натаскае</w:t>
      </w:r>
      <w:r w:rsidR="00106029">
        <w:rPr>
          <w:rFonts w:ascii="Times New Roman" w:hAnsi="Times New Roman" w:cs="Times New Roman"/>
          <w:bCs/>
          <w:sz w:val="28"/>
          <w:szCs w:val="28"/>
        </w:rPr>
        <w:t xml:space="preserve">м                              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( «таскают»)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И картошки накопаем.   </w:t>
      </w:r>
      <w:r w:rsidR="0010602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(«копают»)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>Срежем мы кочан капус</w:t>
      </w:r>
      <w:r w:rsidR="00106029">
        <w:rPr>
          <w:rFonts w:ascii="Times New Roman" w:hAnsi="Times New Roman" w:cs="Times New Roman"/>
          <w:bCs/>
          <w:sz w:val="28"/>
          <w:szCs w:val="28"/>
        </w:rPr>
        <w:t xml:space="preserve">ты,                            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«срезают»)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Круглый, сочный, очень вкусный,     </w:t>
      </w:r>
      <w:r w:rsidR="0010602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>(п</w:t>
      </w:r>
      <w:r w:rsidR="00106029">
        <w:rPr>
          <w:rFonts w:ascii="Times New Roman" w:hAnsi="Times New Roman" w:cs="Times New Roman"/>
          <w:bCs/>
          <w:sz w:val="28"/>
          <w:szCs w:val="28"/>
        </w:rPr>
        <w:t>оказывают круг руками три раза)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>Щавеля нарвем немно</w:t>
      </w:r>
      <w:r w:rsidR="00106029">
        <w:rPr>
          <w:rFonts w:ascii="Times New Roman" w:hAnsi="Times New Roman" w:cs="Times New Roman"/>
          <w:bCs/>
          <w:sz w:val="28"/>
          <w:szCs w:val="28"/>
        </w:rPr>
        <w:t xml:space="preserve">жко                            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«рвут»)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И вернемся по дорожке. </w:t>
      </w:r>
      <w:r w:rsidR="0010602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  (шаги на месте)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*     *     *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х, какой же урожай, 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ети стоят лицом в круг)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быстре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бирай.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(правой рукой выполняют хватательное движение и </w:t>
      </w:r>
      <w:r w:rsidR="00106029">
        <w:rPr>
          <w:rFonts w:ascii="Times New Roman" w:hAnsi="Times New Roman" w:cs="Times New Roman"/>
          <w:bCs/>
          <w:sz w:val="28"/>
          <w:szCs w:val="28"/>
        </w:rPr>
        <w:t>опускают руку в другую сторону)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копай картошку с грядки, 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имитация копания огорода)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было всё в порядке.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гурцы сорви быстрей,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>(наклониться, право</w:t>
      </w:r>
      <w:r w:rsidR="00106029">
        <w:rPr>
          <w:rFonts w:ascii="Times New Roman" w:hAnsi="Times New Roman" w:cs="Times New Roman"/>
          <w:bCs/>
          <w:sz w:val="28"/>
          <w:szCs w:val="28"/>
        </w:rPr>
        <w:t>й рукой)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съесть их поскорей.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>(«сорвать огурец» д</w:t>
      </w:r>
      <w:r w:rsidR="00106029">
        <w:rPr>
          <w:rFonts w:ascii="Times New Roman" w:hAnsi="Times New Roman" w:cs="Times New Roman"/>
          <w:bCs/>
          <w:sz w:val="28"/>
          <w:szCs w:val="28"/>
        </w:rPr>
        <w:t>вижение зубами с закрытым ртом)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ежь капусту, посоли,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>(правую руку согнуть в локте, пальцы сжать в кулак, выполнить</w:t>
      </w:r>
      <w:r w:rsidR="00106029">
        <w:rPr>
          <w:rFonts w:ascii="Times New Roman" w:hAnsi="Times New Roman" w:cs="Times New Roman"/>
          <w:bCs/>
          <w:sz w:val="28"/>
          <w:szCs w:val="28"/>
        </w:rPr>
        <w:t xml:space="preserve"> движение руки справа – налево)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му с папой угости.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(отвести </w:t>
      </w:r>
      <w:r w:rsidR="00106029">
        <w:rPr>
          <w:rFonts w:ascii="Times New Roman" w:hAnsi="Times New Roman" w:cs="Times New Roman"/>
          <w:bCs/>
          <w:sz w:val="28"/>
          <w:szCs w:val="28"/>
        </w:rPr>
        <w:t>поочерёдно руки вправо – влево)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дерни морковь, редиску,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имитация выдёргивания овощей)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лонись им в пояс низко.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>(выполнить наклон туловища вперёд, правую руку отвести от груди вправо)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й, какой же урожай,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>(руки приставить к вискам, вып</w:t>
      </w:r>
      <w:r w:rsidR="00106029">
        <w:rPr>
          <w:rFonts w:ascii="Times New Roman" w:hAnsi="Times New Roman" w:cs="Times New Roman"/>
          <w:bCs/>
          <w:sz w:val="28"/>
          <w:szCs w:val="28"/>
        </w:rPr>
        <w:t>олнив наклоны головы)</w:t>
      </w: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ы в корзину загружай.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>(руки развести в стороны, направив их движение к себе)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**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Спрятались на грядке ловко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>Репка, свекла и морковка</w:t>
      </w:r>
      <w:proofErr w:type="gramStart"/>
      <w:r w:rsidRPr="00450B1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50B1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450B1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50B10">
        <w:rPr>
          <w:rFonts w:ascii="Times New Roman" w:hAnsi="Times New Roman" w:cs="Times New Roman"/>
          <w:bCs/>
          <w:sz w:val="28"/>
          <w:szCs w:val="28"/>
        </w:rPr>
        <w:t xml:space="preserve">рисесть, прикрыть глаза руками)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За ботву потянем,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>Из земли достанем</w:t>
      </w:r>
      <w:proofErr w:type="gramStart"/>
      <w:r w:rsidRPr="00450B1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50B1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450B1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50B10">
        <w:rPr>
          <w:rFonts w:ascii="Times New Roman" w:hAnsi="Times New Roman" w:cs="Times New Roman"/>
          <w:bCs/>
          <w:sz w:val="28"/>
          <w:szCs w:val="28"/>
        </w:rPr>
        <w:t xml:space="preserve">стали, руками снизу вверх имитируем движения «дергаем морковку»)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Будет малышам обед: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>Борщ, пюре и винегрет</w:t>
      </w:r>
      <w:proofErr w:type="gramStart"/>
      <w:r w:rsidRPr="00450B1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50B1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450B1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50B10">
        <w:rPr>
          <w:rFonts w:ascii="Times New Roman" w:hAnsi="Times New Roman" w:cs="Times New Roman"/>
          <w:bCs/>
          <w:sz w:val="28"/>
          <w:szCs w:val="28"/>
        </w:rPr>
        <w:t>ысокие прыжки с поворотами в разные стороны)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50B10" w:rsidRPr="00450B10" w:rsidRDefault="00106029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***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Во дворе растёт подсолнух.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Во дворе растёт подсолнух,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Утром тянется он к солнцу. (Дети встают на одну ногу и тянут руки вверх.)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Рядом с ним второй, похожий,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К солнцу тянется он тоже. (Дети встают на другую ногу и снова тянут руки вверх.)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Вертим ручками по кругу.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Не задень случайно друга!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Несколько кругов вперёд,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А потом наоборот. (Вращение прямых рук вперёд и назад.)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 xml:space="preserve">Отдохнули мы чудесно, </w:t>
      </w:r>
    </w:p>
    <w:p w:rsidR="00450B10" w:rsidRPr="00450B10" w:rsidRDefault="00450B10" w:rsidP="00450B1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50B10">
        <w:rPr>
          <w:rFonts w:ascii="Times New Roman" w:hAnsi="Times New Roman" w:cs="Times New Roman"/>
          <w:bCs/>
          <w:sz w:val="28"/>
          <w:szCs w:val="28"/>
        </w:rPr>
        <w:t>И пора нам сесть на место. (Дети садятся.)</w:t>
      </w:r>
    </w:p>
    <w:p w:rsidR="00106029" w:rsidRDefault="00106029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029" w:rsidRDefault="00106029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029" w:rsidRDefault="00106029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029" w:rsidRDefault="00106029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029" w:rsidRDefault="00106029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029" w:rsidRDefault="00106029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029" w:rsidRDefault="00106029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029" w:rsidRDefault="00106029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029" w:rsidRDefault="00106029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029" w:rsidRDefault="00106029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029" w:rsidRDefault="00106029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029" w:rsidRDefault="00106029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4708" w:rsidRDefault="00824708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029" w:rsidRDefault="00106029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 «Детский сад № 104»</w:t>
      </w: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Pr="00106029" w:rsidRDefault="00316523" w:rsidP="00316523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106029">
        <w:rPr>
          <w:rFonts w:ascii="Times New Roman" w:hAnsi="Times New Roman" w:cs="Times New Roman"/>
          <w:color w:val="00B050"/>
          <w:sz w:val="72"/>
          <w:szCs w:val="72"/>
        </w:rPr>
        <w:t>Загадки</w:t>
      </w:r>
    </w:p>
    <w:p w:rsidR="00316523" w:rsidRPr="00106029" w:rsidRDefault="00316523" w:rsidP="00316523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106029">
        <w:rPr>
          <w:rFonts w:ascii="Times New Roman" w:hAnsi="Times New Roman" w:cs="Times New Roman"/>
          <w:color w:val="00B050"/>
          <w:sz w:val="72"/>
          <w:szCs w:val="72"/>
        </w:rPr>
        <w:t xml:space="preserve"> на тему:</w:t>
      </w:r>
    </w:p>
    <w:p w:rsidR="00316523" w:rsidRPr="00106029" w:rsidRDefault="00106029" w:rsidP="00316523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>
        <w:rPr>
          <w:rFonts w:ascii="Times New Roman" w:hAnsi="Times New Roman" w:cs="Times New Roman"/>
          <w:color w:val="00B050"/>
          <w:sz w:val="72"/>
          <w:szCs w:val="72"/>
        </w:rPr>
        <w:t xml:space="preserve"> «Овощи</w:t>
      </w:r>
      <w:r w:rsidR="00316523" w:rsidRPr="00106029">
        <w:rPr>
          <w:rFonts w:ascii="Times New Roman" w:hAnsi="Times New Roman" w:cs="Times New Roman"/>
          <w:color w:val="00B050"/>
          <w:sz w:val="72"/>
          <w:szCs w:val="72"/>
        </w:rPr>
        <w:t>».</w:t>
      </w:r>
    </w:p>
    <w:p w:rsidR="00316523" w:rsidRPr="00106029" w:rsidRDefault="00316523" w:rsidP="00316523">
      <w:pPr>
        <w:contextualSpacing/>
        <w:jc w:val="center"/>
        <w:rPr>
          <w:rFonts w:ascii="Times New Roman" w:hAnsi="Times New Roman" w:cs="Times New Roman"/>
          <w:color w:val="00B050"/>
          <w:sz w:val="96"/>
          <w:szCs w:val="96"/>
        </w:rPr>
      </w:pPr>
    </w:p>
    <w:p w:rsidR="00316523" w:rsidRDefault="00316523" w:rsidP="00316523">
      <w:pPr>
        <w:contextualSpacing/>
        <w:jc w:val="center"/>
        <w:rPr>
          <w:rFonts w:ascii="Times New Roman" w:hAnsi="Times New Roman" w:cs="Times New Roman"/>
          <w:color w:val="00B0F0"/>
          <w:sz w:val="96"/>
          <w:szCs w:val="96"/>
        </w:rPr>
      </w:pPr>
    </w:p>
    <w:p w:rsidR="00316523" w:rsidRDefault="00316523" w:rsidP="00316523">
      <w:pPr>
        <w:contextualSpacing/>
        <w:jc w:val="center"/>
        <w:rPr>
          <w:rFonts w:ascii="Times New Roman" w:hAnsi="Times New Roman" w:cs="Times New Roman"/>
          <w:color w:val="00B0F0"/>
          <w:sz w:val="96"/>
          <w:szCs w:val="96"/>
        </w:rPr>
      </w:pPr>
    </w:p>
    <w:p w:rsidR="00316523" w:rsidRDefault="00316523" w:rsidP="0031652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евская К.В.</w:t>
      </w:r>
    </w:p>
    <w:p w:rsidR="00316523" w:rsidRDefault="00316523" w:rsidP="0031652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6523" w:rsidRDefault="00106029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22</w:t>
      </w:r>
      <w:r w:rsidR="003165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6523" w:rsidRDefault="00316523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И зеле</w:t>
      </w:r>
      <w:r>
        <w:rPr>
          <w:rFonts w:ascii="Times New Roman" w:hAnsi="Times New Roman" w:cs="Times New Roman"/>
          <w:sz w:val="28"/>
          <w:szCs w:val="28"/>
        </w:rPr>
        <w:t xml:space="preserve">н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уст на грядке вы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ст.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пай немножко: под кустом …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тошка)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дела сто рубах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рустела на зубах.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пуста)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 девица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в темнице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са на улице.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(морковь)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я сахарной зовусь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т дождя я не размокла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упна</w:t>
      </w:r>
      <w:proofErr w:type="gramEnd"/>
      <w:r>
        <w:rPr>
          <w:rFonts w:ascii="Times New Roman" w:hAnsi="Times New Roman" w:cs="Times New Roman"/>
          <w:sz w:val="28"/>
          <w:szCs w:val="28"/>
        </w:rPr>
        <w:t>, кругла, сладка на вкус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и вы, кто я? …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кла)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авит плакать всех вокруг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он и не драчун, а …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(лук)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***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и горький, луку брат.</w:t>
      </w:r>
    </w:p>
    <w:p w:rsid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(чеснок)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***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Что это за рысачок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алился на бочок?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упитанный, салатный.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но, детки…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бачок)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***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е – желтый мяч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е бежит он вскачь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ак полная луна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е в нем семена.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ква)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***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чернил он не видал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ым вдруг стал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оснится от похвал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й…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клажан)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***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вает, дети, разный –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, травяной и красный.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н жгучий, то он сладкий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нать его повадки.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кухне – глава специй!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ли? Это…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ц)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***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бок, жёлтый бок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Сидит в грядке колобок.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Врос в землю крепко.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?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пка)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ки розовые, нос белый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мноте сижу день целый.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убашка зелена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на солнышке она.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диска)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***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нашей грядке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и загадки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ные да крупные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круглые.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зеленеют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ени краснеют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мидоры)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ши поросятки выросли на грядке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К сол</w:t>
      </w:r>
      <w:r>
        <w:rPr>
          <w:rFonts w:ascii="Times New Roman" w:hAnsi="Times New Roman" w:cs="Times New Roman"/>
          <w:sz w:val="28"/>
          <w:szCs w:val="28"/>
        </w:rPr>
        <w:t>нышку бочком, хвостики крючком.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Эти по</w:t>
      </w:r>
      <w:r>
        <w:rPr>
          <w:rFonts w:ascii="Times New Roman" w:hAnsi="Times New Roman" w:cs="Times New Roman"/>
          <w:sz w:val="28"/>
          <w:szCs w:val="28"/>
        </w:rPr>
        <w:t>росятки играют с нами в прятки.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гурцы)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***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желтых пирамидках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ни зерен аппетитных.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куруза)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***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ололся тесный домик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На две половинки.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ыпались оттуда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инки-дробинки.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х)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t>***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е хоть росла,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ноты “соль” и “фа”.</w:t>
      </w:r>
    </w:p>
    <w:p w:rsidR="004A23BE" w:rsidRPr="004A23BE" w:rsidRDefault="004A23BE" w:rsidP="004A23B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3BE">
        <w:rPr>
          <w:rFonts w:ascii="Times New Roman" w:hAnsi="Times New Roman" w:cs="Times New Roman"/>
          <w:sz w:val="28"/>
          <w:szCs w:val="28"/>
        </w:rPr>
        <w:lastRenderedPageBreak/>
        <w:t>(фасоль)</w:t>
      </w:r>
    </w:p>
    <w:p w:rsidR="00316523" w:rsidRDefault="00316523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520C" w:rsidRDefault="00B3520C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3BE" w:rsidRDefault="004A23B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523" w:rsidRDefault="00316523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 «Детский сад № 104»</w:t>
      </w: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523" w:rsidRPr="004A23BE" w:rsidRDefault="00D54FEE" w:rsidP="00316523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>
        <w:rPr>
          <w:rFonts w:ascii="Times New Roman" w:hAnsi="Times New Roman" w:cs="Times New Roman"/>
          <w:color w:val="00B050"/>
          <w:sz w:val="72"/>
          <w:szCs w:val="72"/>
        </w:rPr>
        <w:t xml:space="preserve">Картотека опытов и экспериментов </w:t>
      </w:r>
      <w:r w:rsidR="00316523" w:rsidRPr="004A23BE">
        <w:rPr>
          <w:rFonts w:ascii="Times New Roman" w:hAnsi="Times New Roman" w:cs="Times New Roman"/>
          <w:color w:val="00B050"/>
          <w:sz w:val="72"/>
          <w:szCs w:val="72"/>
        </w:rPr>
        <w:t>на тему:</w:t>
      </w:r>
    </w:p>
    <w:p w:rsidR="00316523" w:rsidRPr="004A23BE" w:rsidRDefault="00D54FEE" w:rsidP="00316523">
      <w:pPr>
        <w:contextualSpacing/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>
        <w:rPr>
          <w:rFonts w:ascii="Times New Roman" w:hAnsi="Times New Roman" w:cs="Times New Roman"/>
          <w:color w:val="00B050"/>
          <w:sz w:val="72"/>
          <w:szCs w:val="72"/>
        </w:rPr>
        <w:t xml:space="preserve"> «Огород на подоконнике</w:t>
      </w:r>
      <w:r w:rsidR="00316523" w:rsidRPr="004A23BE">
        <w:rPr>
          <w:rFonts w:ascii="Times New Roman" w:hAnsi="Times New Roman" w:cs="Times New Roman"/>
          <w:color w:val="00B050"/>
          <w:sz w:val="72"/>
          <w:szCs w:val="72"/>
        </w:rPr>
        <w:t>».</w:t>
      </w:r>
    </w:p>
    <w:p w:rsidR="00316523" w:rsidRPr="00316523" w:rsidRDefault="00316523" w:rsidP="00316523">
      <w:pPr>
        <w:contextualSpacing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316523" w:rsidRPr="009D0981" w:rsidRDefault="00316523" w:rsidP="00316523">
      <w:pPr>
        <w:contextualSpacing/>
        <w:jc w:val="center"/>
        <w:rPr>
          <w:rFonts w:ascii="Times New Roman" w:hAnsi="Times New Roman" w:cs="Times New Roman"/>
          <w:color w:val="00B0F0"/>
          <w:sz w:val="72"/>
          <w:szCs w:val="72"/>
        </w:rPr>
      </w:pPr>
    </w:p>
    <w:p w:rsidR="00316523" w:rsidRDefault="00316523" w:rsidP="00316523">
      <w:pPr>
        <w:contextualSpacing/>
        <w:jc w:val="center"/>
        <w:rPr>
          <w:rFonts w:ascii="Times New Roman" w:hAnsi="Times New Roman" w:cs="Times New Roman"/>
          <w:color w:val="00B0F0"/>
          <w:sz w:val="96"/>
          <w:szCs w:val="96"/>
        </w:rPr>
      </w:pPr>
    </w:p>
    <w:p w:rsidR="00316523" w:rsidRDefault="00316523" w:rsidP="0031652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евская К.В.</w:t>
      </w:r>
    </w:p>
    <w:p w:rsidR="00316523" w:rsidRDefault="00316523" w:rsidP="0031652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6523" w:rsidRDefault="00316523" w:rsidP="0031652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6523" w:rsidRDefault="004A23BE" w:rsidP="003165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22</w:t>
      </w:r>
      <w:r w:rsidR="003165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6523" w:rsidRDefault="00316523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523" w:rsidRDefault="00316523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523" w:rsidRDefault="00316523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20C" w:rsidRDefault="00B3520C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FEE" w:rsidRPr="00D54FEE" w:rsidRDefault="00D54FEE" w:rsidP="00D54FEE">
      <w:pPr>
        <w:tabs>
          <w:tab w:val="left" w:pos="31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 почве есть воздух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Цель: пок</w:t>
      </w:r>
      <w:r>
        <w:rPr>
          <w:rFonts w:ascii="Times New Roman" w:hAnsi="Times New Roman" w:cs="Times New Roman"/>
          <w:sz w:val="28"/>
          <w:szCs w:val="28"/>
        </w:rPr>
        <w:t>азать, что в почве есть воздух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Матери</w:t>
      </w:r>
      <w:r>
        <w:rPr>
          <w:rFonts w:ascii="Times New Roman" w:hAnsi="Times New Roman" w:cs="Times New Roman"/>
          <w:sz w:val="28"/>
          <w:szCs w:val="28"/>
        </w:rPr>
        <w:t>ал: почва, банка с водой, лупа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Предложите ребёнку рассмотреть комочки почвы с помощью лупы, затем проверить, есть ли в почве воздух: опустить в банку с водой комочек и понаблюдайте, появятся ли в воде пузыр</w:t>
      </w:r>
      <w:r>
        <w:rPr>
          <w:rFonts w:ascii="Times New Roman" w:hAnsi="Times New Roman" w:cs="Times New Roman"/>
          <w:sz w:val="28"/>
          <w:szCs w:val="28"/>
        </w:rPr>
        <w:t>ьки воздуха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 xml:space="preserve">Вывод: в почве есть воздух, значит, в ней </w:t>
      </w:r>
      <w:r>
        <w:rPr>
          <w:rFonts w:ascii="Times New Roman" w:hAnsi="Times New Roman" w:cs="Times New Roman"/>
          <w:sz w:val="28"/>
          <w:szCs w:val="28"/>
        </w:rPr>
        <w:t>могут жить животные и растения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«Хитрые семе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EE">
        <w:rPr>
          <w:rFonts w:ascii="Times New Roman" w:hAnsi="Times New Roman" w:cs="Times New Roman"/>
          <w:sz w:val="28"/>
          <w:szCs w:val="28"/>
        </w:rPr>
        <w:t xml:space="preserve"> Цель: познакомить ребенка с</w:t>
      </w:r>
      <w:r>
        <w:rPr>
          <w:rFonts w:ascii="Times New Roman" w:hAnsi="Times New Roman" w:cs="Times New Roman"/>
          <w:sz w:val="28"/>
          <w:szCs w:val="28"/>
        </w:rPr>
        <w:t>о способами проращивания семян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4FEE">
        <w:rPr>
          <w:rFonts w:ascii="Times New Roman" w:hAnsi="Times New Roman" w:cs="Times New Roman"/>
          <w:sz w:val="28"/>
          <w:szCs w:val="28"/>
        </w:rPr>
        <w:t>Материал: семена фасоли, кабачков, земля, 2 баночки, салфетка из марли, розетка, палочк</w:t>
      </w:r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 xml:space="preserve">Рассмотрите с ребенком семена, предложите подумать, в чем сходства и различие между ними. Предложите подумать, какие из семян прорастут быстрее – сухие или заранее замоченные. Одну </w:t>
      </w:r>
      <w:proofErr w:type="spellStart"/>
      <w:r w:rsidRPr="00D54FEE">
        <w:rPr>
          <w:rFonts w:ascii="Times New Roman" w:hAnsi="Times New Roman" w:cs="Times New Roman"/>
          <w:sz w:val="28"/>
          <w:szCs w:val="28"/>
        </w:rPr>
        <w:t>фасолину</w:t>
      </w:r>
      <w:proofErr w:type="spellEnd"/>
      <w:r w:rsidRPr="00D54FEE">
        <w:rPr>
          <w:rFonts w:ascii="Times New Roman" w:hAnsi="Times New Roman" w:cs="Times New Roman"/>
          <w:sz w:val="28"/>
          <w:szCs w:val="28"/>
        </w:rPr>
        <w:t xml:space="preserve"> и семечко кабачка посадить в землю, а другие завернуть с марлевую салфетку, смочить водой. На следующий день посадите семена в землю и понаблюдайт</w:t>
      </w:r>
      <w:r>
        <w:rPr>
          <w:rFonts w:ascii="Times New Roman" w:hAnsi="Times New Roman" w:cs="Times New Roman"/>
          <w:sz w:val="28"/>
          <w:szCs w:val="28"/>
        </w:rPr>
        <w:t>е, какие семена взошли быстрее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Вывод: заранее за</w:t>
      </w:r>
      <w:r>
        <w:rPr>
          <w:rFonts w:ascii="Times New Roman" w:hAnsi="Times New Roman" w:cs="Times New Roman"/>
          <w:sz w:val="28"/>
          <w:szCs w:val="28"/>
        </w:rPr>
        <w:t>моченные семена взошли быстрее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«Что внутр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 xml:space="preserve"> Цель: Показать ребенку, что стебель </w:t>
      </w:r>
      <w:r>
        <w:rPr>
          <w:rFonts w:ascii="Times New Roman" w:hAnsi="Times New Roman" w:cs="Times New Roman"/>
          <w:sz w:val="28"/>
          <w:szCs w:val="28"/>
        </w:rPr>
        <w:t>может проводить воду к листьям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 xml:space="preserve">Материал: Стебли моркови, </w:t>
      </w:r>
      <w:r>
        <w:rPr>
          <w:rFonts w:ascii="Times New Roman" w:hAnsi="Times New Roman" w:cs="Times New Roman"/>
          <w:sz w:val="28"/>
          <w:szCs w:val="28"/>
        </w:rPr>
        <w:t>петрушки, вода, растение, лупа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Рассмотрите с ребенком растение полюбуйтесь сочной зеленью. Предложите подумать, как вода из корней попадает к листочкам. Рассмотрите срез стебля петрушки (моркови) через лупу. Сожмите пальцами стебель,</w:t>
      </w:r>
      <w:r>
        <w:rPr>
          <w:rFonts w:ascii="Times New Roman" w:hAnsi="Times New Roman" w:cs="Times New Roman"/>
          <w:sz w:val="28"/>
          <w:szCs w:val="28"/>
        </w:rPr>
        <w:t xml:space="preserve"> выясните, что в нем есть вода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Вывод: вода по стеблю посту</w:t>
      </w:r>
      <w:r>
        <w:rPr>
          <w:rFonts w:ascii="Times New Roman" w:hAnsi="Times New Roman" w:cs="Times New Roman"/>
          <w:sz w:val="28"/>
          <w:szCs w:val="28"/>
        </w:rPr>
        <w:t>пает к листьям через отверстие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«Живой кусоче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Цель: Установить, что в корнеплодах есть запас пи</w:t>
      </w:r>
      <w:r>
        <w:rPr>
          <w:rFonts w:ascii="Times New Roman" w:hAnsi="Times New Roman" w:cs="Times New Roman"/>
          <w:sz w:val="28"/>
          <w:szCs w:val="28"/>
        </w:rPr>
        <w:t>тательны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растения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Материал: Плоская емкость, корнеплоды моркови, редьки, свеклы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Определите название овоща, предложите проверить, есть ли в корнеплодах запас питания. Поместите корнеплоды в теплое, светлое место и понаблюдайте за появлением зелени, пока зелень не начнет вянуть. Корнеплоды стал</w:t>
      </w:r>
      <w:r>
        <w:rPr>
          <w:rFonts w:ascii="Times New Roman" w:hAnsi="Times New Roman" w:cs="Times New Roman"/>
          <w:sz w:val="28"/>
          <w:szCs w:val="28"/>
        </w:rPr>
        <w:t>и мягкими, в них мало жидкости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gramStart"/>
      <w:r w:rsidRPr="00D54FEE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D54FEE">
        <w:rPr>
          <w:rFonts w:ascii="Times New Roman" w:hAnsi="Times New Roman" w:cs="Times New Roman"/>
          <w:sz w:val="28"/>
          <w:szCs w:val="28"/>
        </w:rPr>
        <w:t>орне</w:t>
      </w:r>
      <w:r>
        <w:rPr>
          <w:rFonts w:ascii="Times New Roman" w:hAnsi="Times New Roman" w:cs="Times New Roman"/>
          <w:sz w:val="28"/>
          <w:szCs w:val="28"/>
        </w:rPr>
        <w:t>плоды дают питание для листьев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 xml:space="preserve"> «Висячие са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lastRenderedPageBreak/>
        <w:t>Материал: натуральная губка, веревка длиной 80 см, сем</w:t>
      </w:r>
      <w:r>
        <w:rPr>
          <w:rFonts w:ascii="Times New Roman" w:hAnsi="Times New Roman" w:cs="Times New Roman"/>
          <w:sz w:val="28"/>
          <w:szCs w:val="28"/>
        </w:rPr>
        <w:t>ена трав и цветов, распылитель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Протяните веревку сквозь губку и завяжите на конце веревки узел, который будет удерживать губку. Намочите губку в воде и отожмите, чтобы воды не было много. Заполните отверстия в губке семенами трав и цветов, подвесьте губку в оконном проеме, в котором достаточно света для растений. Каждый день опрыскивайте свой подвесной сад. Через две недели семена прорастут, и губ</w:t>
      </w:r>
      <w:r>
        <w:rPr>
          <w:rFonts w:ascii="Times New Roman" w:hAnsi="Times New Roman" w:cs="Times New Roman"/>
          <w:sz w:val="28"/>
          <w:szCs w:val="28"/>
        </w:rPr>
        <w:t>ка покроется травкой и цветами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«Сад душистых тра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4FEE">
        <w:rPr>
          <w:rFonts w:ascii="Times New Roman" w:hAnsi="Times New Roman" w:cs="Times New Roman"/>
          <w:sz w:val="28"/>
          <w:szCs w:val="28"/>
        </w:rPr>
        <w:t xml:space="preserve">Материал: керамические горшки, земля, растения шалфея, базилика, розмарина, мяты, </w:t>
      </w:r>
      <w:r>
        <w:rPr>
          <w:rFonts w:ascii="Times New Roman" w:hAnsi="Times New Roman" w:cs="Times New Roman"/>
          <w:sz w:val="28"/>
          <w:szCs w:val="28"/>
        </w:rPr>
        <w:t>луковичной травы, совок, лейка.</w:t>
      </w:r>
      <w:proofErr w:type="gramEnd"/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Розмарин и шалфей посадите в горшок диаметром 20 см. Поливать нужно раз в неделю. Эти травы любят солнце, поэтому выращивать их нужно в светлом месте. Мята и базилик любят солнце, но могут неплохо расти и в тени. Высаживать растения нужно в апреле. Когда потеплее</w:t>
      </w:r>
      <w:proofErr w:type="gramStart"/>
      <w:r w:rsidRPr="00D54FE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D54FEE">
        <w:rPr>
          <w:rFonts w:ascii="Times New Roman" w:hAnsi="Times New Roman" w:cs="Times New Roman"/>
          <w:sz w:val="28"/>
          <w:szCs w:val="28"/>
        </w:rPr>
        <w:t xml:space="preserve"> вынести на балкон. Поливать мяту и базилик немного. При цветении удаляйт</w:t>
      </w:r>
      <w:r>
        <w:rPr>
          <w:rFonts w:ascii="Times New Roman" w:hAnsi="Times New Roman" w:cs="Times New Roman"/>
          <w:sz w:val="28"/>
          <w:szCs w:val="28"/>
        </w:rPr>
        <w:t>е бутоны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«Посадкой лу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 xml:space="preserve">Материал: три одинаковые баночки для посадки луковиц </w:t>
      </w:r>
      <w:proofErr w:type="gramStart"/>
      <w:r w:rsidRPr="00D54F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54FEE">
        <w:rPr>
          <w:rFonts w:ascii="Times New Roman" w:hAnsi="Times New Roman" w:cs="Times New Roman"/>
          <w:sz w:val="28"/>
          <w:szCs w:val="28"/>
        </w:rPr>
        <w:t>стары</w:t>
      </w:r>
      <w:r>
        <w:rPr>
          <w:rFonts w:ascii="Times New Roman" w:hAnsi="Times New Roman" w:cs="Times New Roman"/>
          <w:sz w:val="28"/>
          <w:szCs w:val="28"/>
        </w:rPr>
        <w:t>е непроливайки) и три луковицы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4FEE">
        <w:rPr>
          <w:rFonts w:ascii="Times New Roman" w:hAnsi="Times New Roman" w:cs="Times New Roman"/>
          <w:sz w:val="28"/>
          <w:szCs w:val="28"/>
        </w:rPr>
        <w:t>ервую луковицу ставим в непроливайку с водой (не забываем обрезать верхушки у всех трёх луковиц). Для этой луковицы</w:t>
      </w:r>
      <w:r>
        <w:rPr>
          <w:rFonts w:ascii="Times New Roman" w:hAnsi="Times New Roman" w:cs="Times New Roman"/>
          <w:sz w:val="28"/>
          <w:szCs w:val="28"/>
        </w:rPr>
        <w:t xml:space="preserve"> будут соблюдаться три условия: </w:t>
      </w:r>
      <w:r w:rsidRPr="00D54FEE">
        <w:rPr>
          <w:rFonts w:ascii="Times New Roman" w:hAnsi="Times New Roman" w:cs="Times New Roman"/>
          <w:sz w:val="28"/>
          <w:szCs w:val="28"/>
        </w:rPr>
        <w:t>вода (</w:t>
      </w:r>
      <w:proofErr w:type="gramStart"/>
      <w:r w:rsidRPr="00D54FEE">
        <w:rPr>
          <w:rFonts w:ascii="Times New Roman" w:hAnsi="Times New Roman" w:cs="Times New Roman"/>
          <w:sz w:val="28"/>
          <w:szCs w:val="28"/>
        </w:rPr>
        <w:t>обозначаем</w:t>
      </w:r>
      <w:proofErr w:type="gramEnd"/>
      <w:r w:rsidRPr="00D54FEE">
        <w:rPr>
          <w:rFonts w:ascii="Times New Roman" w:hAnsi="Times New Roman" w:cs="Times New Roman"/>
          <w:sz w:val="28"/>
          <w:szCs w:val="28"/>
        </w:rPr>
        <w:t xml:space="preserve"> это условие синим кругом, наклеивая на непроливайку синий кружок, теп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EE">
        <w:rPr>
          <w:rFonts w:ascii="Times New Roman" w:hAnsi="Times New Roman" w:cs="Times New Roman"/>
          <w:sz w:val="28"/>
          <w:szCs w:val="28"/>
        </w:rPr>
        <w:t>(наклеиваем красный</w:t>
      </w:r>
      <w:r>
        <w:rPr>
          <w:rFonts w:ascii="Times New Roman" w:hAnsi="Times New Roman" w:cs="Times New Roman"/>
          <w:sz w:val="28"/>
          <w:szCs w:val="28"/>
        </w:rPr>
        <w:t xml:space="preserve"> кружок), свет (наклеиваем жёлтый кружок). </w:t>
      </w:r>
      <w:r w:rsidRPr="00D54FEE">
        <w:rPr>
          <w:rFonts w:ascii="Times New Roman" w:hAnsi="Times New Roman" w:cs="Times New Roman"/>
          <w:sz w:val="28"/>
          <w:szCs w:val="28"/>
        </w:rPr>
        <w:t>Вторая луковица ставится в непроливайку без воды. Для этой луковицы соблюд</w:t>
      </w:r>
      <w:r>
        <w:rPr>
          <w:rFonts w:ascii="Times New Roman" w:hAnsi="Times New Roman" w:cs="Times New Roman"/>
          <w:sz w:val="28"/>
          <w:szCs w:val="28"/>
        </w:rPr>
        <w:t xml:space="preserve">аются два условия: тепло, свет. </w:t>
      </w:r>
      <w:r w:rsidRPr="00D54FEE">
        <w:rPr>
          <w:rFonts w:ascii="Times New Roman" w:hAnsi="Times New Roman" w:cs="Times New Roman"/>
          <w:sz w:val="28"/>
          <w:szCs w:val="28"/>
        </w:rPr>
        <w:t>Третья луковица ставится в непроливайку с водой, но в тёмное место, куда не проникает свет. Мы поставили эту луковицу в коробку, с плотно закрывающейся крышкой. Эта луковица нах</w:t>
      </w:r>
      <w:r>
        <w:rPr>
          <w:rFonts w:ascii="Times New Roman" w:hAnsi="Times New Roman" w:cs="Times New Roman"/>
          <w:sz w:val="28"/>
          <w:szCs w:val="28"/>
        </w:rPr>
        <w:t>одится в условиях: вода, тепло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А теперь набираемся терпения и наблюдаем с детьми, какая луковица будет расти. При этом не забываем вести дневник наблюдений, сравнивая каждую из лукови</w:t>
      </w:r>
      <w:r>
        <w:rPr>
          <w:rFonts w:ascii="Times New Roman" w:hAnsi="Times New Roman" w:cs="Times New Roman"/>
          <w:sz w:val="28"/>
          <w:szCs w:val="28"/>
        </w:rPr>
        <w:t>ц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«Ветка в ваз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 xml:space="preserve"> Цель: показать значение воды в жизни растений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 xml:space="preserve">Вам понадобятся ветка дерева, ваза </w:t>
      </w:r>
      <w:r>
        <w:rPr>
          <w:rFonts w:ascii="Times New Roman" w:hAnsi="Times New Roman" w:cs="Times New Roman"/>
          <w:sz w:val="28"/>
          <w:szCs w:val="28"/>
        </w:rPr>
        <w:t>с водой, наклейка «живая вода».</w:t>
      </w:r>
    </w:p>
    <w:p w:rsidR="00D54FEE" w:rsidRPr="00D54FEE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>Срежьте или подберите сломанную веточку, быстро распускающихся деревьев. Возьмите вазу и наклейте на неё наклейку «жив</w:t>
      </w:r>
      <w:r>
        <w:rPr>
          <w:rFonts w:ascii="Times New Roman" w:hAnsi="Times New Roman" w:cs="Times New Roman"/>
          <w:sz w:val="28"/>
          <w:szCs w:val="28"/>
        </w:rPr>
        <w:t>ая вода».</w:t>
      </w:r>
    </w:p>
    <w:p w:rsidR="00452402" w:rsidRDefault="00D54FEE" w:rsidP="00D54FEE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FEE">
        <w:rPr>
          <w:rFonts w:ascii="Times New Roman" w:hAnsi="Times New Roman" w:cs="Times New Roman"/>
          <w:sz w:val="28"/>
          <w:szCs w:val="28"/>
        </w:rPr>
        <w:t xml:space="preserve">Вместе с детьми рассмотрите веточки и почки на них. После поставьте ветку в воду и объясните детям, что одно из важных свойств воды – давать жизнь всему живому. Поставьте веточку на видное место. Спросите у детей, что произойдет, </w:t>
      </w:r>
      <w:r w:rsidRPr="00D54FEE">
        <w:rPr>
          <w:rFonts w:ascii="Times New Roman" w:hAnsi="Times New Roman" w:cs="Times New Roman"/>
          <w:sz w:val="28"/>
          <w:szCs w:val="28"/>
        </w:rPr>
        <w:lastRenderedPageBreak/>
        <w:t>развивайте умение делать предположения. Каждый день наблюдайте, пройдёт время, почки лопнут и появятся зелёные листочки.</w:t>
      </w:r>
    </w:p>
    <w:p w:rsidR="00452402" w:rsidRDefault="00452402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402" w:rsidRDefault="00452402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402" w:rsidRDefault="00452402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402" w:rsidRDefault="00452402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402" w:rsidRDefault="00452402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402" w:rsidRDefault="00452402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402" w:rsidRDefault="00452402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402" w:rsidRDefault="00452402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402" w:rsidRDefault="00452402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402" w:rsidRDefault="00452402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402" w:rsidRDefault="00452402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402" w:rsidRDefault="00452402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402" w:rsidRDefault="00452402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402" w:rsidRDefault="00452402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FEE" w:rsidRDefault="00D54FE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FEE" w:rsidRDefault="00D54FE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FEE" w:rsidRDefault="00D54FE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FEE" w:rsidRDefault="00D54FE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FEE" w:rsidRDefault="00D54FEE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402" w:rsidRDefault="00452402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402" w:rsidRDefault="00452402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402" w:rsidRDefault="00452402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532F" w:rsidRPr="0019532F" w:rsidRDefault="0019532F" w:rsidP="0019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19532F" w:rsidRPr="0019532F" w:rsidSect="0019532F">
          <w:pgSz w:w="11910" w:h="16840"/>
          <w:pgMar w:top="1040" w:right="1020" w:bottom="280" w:left="1000" w:header="720" w:footer="720" w:gutter="0"/>
          <w:cols w:space="720"/>
        </w:sectPr>
      </w:pPr>
    </w:p>
    <w:p w:rsidR="0019532F" w:rsidRPr="0019532F" w:rsidRDefault="0019532F" w:rsidP="0019532F">
      <w:pPr>
        <w:widowControl w:val="0"/>
        <w:autoSpaceDE w:val="0"/>
        <w:autoSpaceDN w:val="0"/>
        <w:spacing w:before="74" w:after="0" w:line="312" w:lineRule="auto"/>
        <w:ind w:right="5590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28"/>
        </w:rPr>
        <w:lastRenderedPageBreak/>
        <w:t xml:space="preserve">Консультация для родителей </w:t>
      </w:r>
      <w:r w:rsidRPr="0019532F">
        <w:rPr>
          <w:rFonts w:ascii="Times New Roman" w:eastAsia="Times New Roman" w:hAnsi="Times New Roman" w:cs="Times New Roman"/>
          <w:b/>
          <w:i/>
          <w:color w:val="00B050"/>
          <w:sz w:val="28"/>
        </w:rPr>
        <w:t>«Огород на подоконнике».</w:t>
      </w:r>
    </w:p>
    <w:p w:rsidR="0019532F" w:rsidRPr="0019532F" w:rsidRDefault="0019532F" w:rsidP="0019532F">
      <w:pPr>
        <w:widowControl w:val="0"/>
        <w:autoSpaceDE w:val="0"/>
        <w:autoSpaceDN w:val="0"/>
        <w:spacing w:before="74" w:after="0" w:line="312" w:lineRule="auto"/>
        <w:ind w:left="826" w:right="559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14D90D6" wp14:editId="37BA2E52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6937375" cy="10069195"/>
                <wp:effectExtent l="0" t="0" r="635" b="2540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10069195"/>
                          <a:chOff x="488" y="489"/>
                          <a:chExt cx="10925" cy="15857"/>
                        </a:xfrm>
                      </wpg:grpSpPr>
                      <pic:pic xmlns:pic="http://schemas.openxmlformats.org/drawingml/2006/picture">
                        <pic:nvPicPr>
                          <pic:cNvPr id="4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" y="10498"/>
                            <a:ext cx="4913" cy="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5" y="1393"/>
                            <a:ext cx="4912" cy="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" y="489"/>
                            <a:ext cx="10925" cy="1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" o:spid="_x0000_s1026" style="position:absolute;margin-left:24.45pt;margin-top:24.45pt;width:546.25pt;height:792.85pt;z-index:-251643904;mso-position-horizontal-relative:page;mso-position-vertical-relative:page" coordorigin="488,489" coordsize="10925,158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">
                <v:shape id="Picture 28" o:spid="_x0000_s1027" type="#_x0000_t75" style="position:absolute;left:5852;top:10498;width:4913;height:3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hrtDFAAAA2wAAAA8AAABkcnMvZG93bnJldi54bWxEj91qwkAUhO8LvsNyhN7VTX9oJbpKEVJK&#10;RbCpeH3MHrOh2bMhuzHJ27tCoZfDzHzDLNeDrcWFWl85VvA4S0AQF05XXCo4/GQPcxA+IGusHZOC&#10;kTysV5O7Jaba9fxNlzyUIkLYp6jAhNCkUvrCkEU/cw1x9M6utRiibEupW+wj3NbyKUlepcWK44LB&#10;hjaGit+8swrext2+z4ZTefzK/XbfZRvz0Y1K3U+H9wWIQEP4D/+1P7WCl2e4fYk/QK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Ia7QxQAAANsAAAAPAAAAAAAAAAAAAAAA&#10;AJ8CAABkcnMvZG93bnJldi54bWxQSwUGAAAAAAQABAD3AAAAkQMAAAAA&#10;">
                  <v:imagedata r:id="rId13" o:title=""/>
                </v:shape>
                <v:shape id="Picture 29" o:spid="_x0000_s1028" type="#_x0000_t75" style="position:absolute;left:5955;top:1393;width:4912;height:3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MhXDAAAA2wAAAA8AAABkcnMvZG93bnJldi54bWxEj92KwjAUhO8XfIdwBO80XRXRrrFIQVf3&#10;yr8HODTHtrY5KU3U7tsbYWEvh5n5hlkmnanFg1pXWlbwOYpAEGdWl5wruJw3wzkI55E11pZJwS85&#10;SFa9jyXG2j75SI+Tz0WAsItRQeF9E0vpsoIMupFtiIN3ta1BH2SbS93iM8BNLcdRNJMGSw4LBTaU&#10;FpRVp7tRcE339+/Fz+123m5Jj5uJP1TpQqlBv1t/gfDU+f/wX3unFUyn8P4Sfo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YyFcMAAADbAAAADwAAAAAAAAAAAAAAAACf&#10;AgAAZHJzL2Rvd25yZXYueG1sUEsFBgAAAAAEAAQA9wAAAI8DAAAAAA==&#10;">
                  <v:imagedata r:id="rId14" o:title=""/>
                </v:shape>
                <v:shape id="Picture 30" o:spid="_x0000_s1029" type="#_x0000_t75" style="position:absolute;left:488;top:489;width:10925;height:15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jqzrEAAAA2wAAAA8AAABkcnMvZG93bnJldi54bWxEj9FqwkAURN8L/sNyhb7VjW0sNrqGVigU&#10;6YvaD7jNXpNg9m7Y3Zg0X+8KQh+HmTnDrPPBNOJCzteWFcxnCQjiwuqaSwU/x8+nJQgfkDU2lknB&#10;H3nIN5OHNWba9rynyyGUIkLYZ6igCqHNpPRFRQb9zLbE0TtZZzBE6UqpHfYRbhr5nCSv0mDNcaHC&#10;lrYVFedDZxQkclf+pkfdfWxd/ybHRTF+vyyVepwO7ysQgYbwH763v7SCdAG3L/EHyM0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jqzrEAAAA2wAAAA8AAAAAAAAAAAAAAAAA&#10;nwIAAGRycy9kb3ducmV2LnhtbFBLBQYAAAAABAAEAPcAAACQAw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Pr="0019532F">
        <w:rPr>
          <w:rFonts w:ascii="Times New Roman" w:eastAsia="Times New Roman" w:hAnsi="Times New Roman" w:cs="Times New Roman"/>
          <w:i/>
          <w:sz w:val="28"/>
        </w:rPr>
        <w:t>«Вверх зелёная стрела</w:t>
      </w:r>
      <w:r w:rsidRPr="0019532F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19532F">
        <w:rPr>
          <w:rFonts w:ascii="Times New Roman" w:eastAsia="Times New Roman" w:hAnsi="Times New Roman" w:cs="Times New Roman"/>
          <w:i/>
          <w:sz w:val="28"/>
        </w:rPr>
        <w:t>Прямо</w:t>
      </w:r>
      <w:r w:rsidRPr="0019532F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19532F">
        <w:rPr>
          <w:rFonts w:ascii="Times New Roman" w:eastAsia="Times New Roman" w:hAnsi="Times New Roman" w:cs="Times New Roman"/>
          <w:i/>
          <w:sz w:val="28"/>
        </w:rPr>
        <w:t>в</w:t>
      </w:r>
      <w:r w:rsidRPr="0019532F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19532F">
        <w:rPr>
          <w:rFonts w:ascii="Times New Roman" w:eastAsia="Times New Roman" w:hAnsi="Times New Roman" w:cs="Times New Roman"/>
          <w:i/>
          <w:sz w:val="28"/>
        </w:rPr>
        <w:t>луке</w:t>
      </w:r>
      <w:r w:rsidRPr="0019532F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19532F">
        <w:rPr>
          <w:rFonts w:ascii="Times New Roman" w:eastAsia="Times New Roman" w:hAnsi="Times New Roman" w:cs="Times New Roman"/>
          <w:i/>
          <w:sz w:val="28"/>
        </w:rPr>
        <w:t>проросла,</w:t>
      </w:r>
    </w:p>
    <w:p w:rsidR="0019532F" w:rsidRPr="0019532F" w:rsidRDefault="0019532F" w:rsidP="0019532F">
      <w:pPr>
        <w:widowControl w:val="0"/>
        <w:autoSpaceDE w:val="0"/>
        <w:autoSpaceDN w:val="0"/>
        <w:spacing w:after="0" w:line="309" w:lineRule="auto"/>
        <w:ind w:left="826" w:right="5498"/>
        <w:rPr>
          <w:rFonts w:ascii="Times New Roman" w:eastAsia="Times New Roman" w:hAnsi="Times New Roman" w:cs="Times New Roman"/>
          <w:i/>
          <w:sz w:val="28"/>
        </w:rPr>
      </w:pPr>
      <w:r w:rsidRPr="0019532F">
        <w:rPr>
          <w:rFonts w:ascii="Times New Roman" w:eastAsia="Times New Roman" w:hAnsi="Times New Roman" w:cs="Times New Roman"/>
          <w:i/>
          <w:sz w:val="28"/>
        </w:rPr>
        <w:t>Лук не даст лететь стреле –</w:t>
      </w:r>
      <w:r w:rsidRPr="0019532F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19532F">
        <w:rPr>
          <w:rFonts w:ascii="Times New Roman" w:eastAsia="Times New Roman" w:hAnsi="Times New Roman" w:cs="Times New Roman"/>
          <w:i/>
          <w:sz w:val="28"/>
        </w:rPr>
        <w:t>Бородой</w:t>
      </w:r>
      <w:r w:rsidRPr="0019532F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19532F">
        <w:rPr>
          <w:rFonts w:ascii="Times New Roman" w:eastAsia="Times New Roman" w:hAnsi="Times New Roman" w:cs="Times New Roman"/>
          <w:i/>
          <w:sz w:val="28"/>
        </w:rPr>
        <w:t>прирос</w:t>
      </w:r>
      <w:r w:rsidRPr="0019532F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19532F">
        <w:rPr>
          <w:rFonts w:ascii="Times New Roman" w:eastAsia="Times New Roman" w:hAnsi="Times New Roman" w:cs="Times New Roman"/>
          <w:i/>
          <w:sz w:val="28"/>
        </w:rPr>
        <w:t>к земле».</w:t>
      </w:r>
    </w:p>
    <w:p w:rsidR="0019532F" w:rsidRPr="0019532F" w:rsidRDefault="0019532F" w:rsidP="0019532F">
      <w:pPr>
        <w:widowControl w:val="0"/>
        <w:autoSpaceDE w:val="0"/>
        <w:autoSpaceDN w:val="0"/>
        <w:spacing w:after="0" w:line="300" w:lineRule="auto"/>
        <w:ind w:left="133" w:right="51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>Родителям</w:t>
      </w:r>
      <w:r w:rsidRPr="0019532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Pr="0019532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Pr="0019532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осадки: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лук-репку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ольки</w:t>
      </w:r>
      <w:r w:rsidRPr="0019532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чеснока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емена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кабачка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етрушки.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се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рорастет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19532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9532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итаминную</w:t>
      </w:r>
      <w:r w:rsidRPr="0019532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обавку</w:t>
      </w:r>
      <w:r w:rsidRPr="0019532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532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обеду.</w:t>
      </w:r>
      <w:r w:rsidRPr="0019532F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Pr="0019532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19532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32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етьми</w:t>
      </w:r>
    </w:p>
    <w:p w:rsidR="0019532F" w:rsidRPr="0019532F" w:rsidRDefault="0019532F" w:rsidP="0019532F">
      <w:pPr>
        <w:widowControl w:val="0"/>
        <w:autoSpaceDE w:val="0"/>
        <w:autoSpaceDN w:val="0"/>
        <w:spacing w:after="0" w:line="300" w:lineRule="auto"/>
        <w:ind w:left="133"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F">
        <w:rPr>
          <w:rFonts w:ascii="Times New Roman" w:eastAsia="Times New Roman" w:hAnsi="Times New Roman" w:cs="Times New Roman"/>
          <w:sz w:val="28"/>
          <w:szCs w:val="28"/>
        </w:rPr>
        <w:t>рекомендуется вести дневник наблюдений, в котором фиксировать изменение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астений.</w:t>
      </w:r>
    </w:p>
    <w:p w:rsidR="0019532F" w:rsidRPr="0019532F" w:rsidRDefault="0019532F" w:rsidP="0019532F">
      <w:pPr>
        <w:widowControl w:val="0"/>
        <w:autoSpaceDE w:val="0"/>
        <w:autoSpaceDN w:val="0"/>
        <w:spacing w:before="10" w:after="0" w:line="300" w:lineRule="auto"/>
        <w:ind w:left="128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F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азвивает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наблюдательность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риучает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нимательно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сматриваться в окружающую природу, устанавливать последовательность и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явлений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ричины.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ыращивая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ухаживая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астениями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19532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наблюдают за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тем, какие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астут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быстрее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равнивают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цвет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листьев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определяют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условия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астений,</w:t>
      </w:r>
      <w:r w:rsidRPr="0019532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оэтому это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ещё</w:t>
      </w:r>
      <w:r w:rsidRPr="0019532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еликолепный познавательный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материал.</w:t>
      </w:r>
    </w:p>
    <w:p w:rsidR="0019532F" w:rsidRPr="0019532F" w:rsidRDefault="0019532F" w:rsidP="0019532F">
      <w:pPr>
        <w:widowControl w:val="0"/>
        <w:autoSpaceDE w:val="0"/>
        <w:autoSpaceDN w:val="0"/>
        <w:spacing w:before="4" w:after="0" w:line="300" w:lineRule="auto"/>
        <w:ind w:left="118" w:right="11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F">
        <w:rPr>
          <w:rFonts w:ascii="Times New Roman" w:eastAsia="Times New Roman" w:hAnsi="Times New Roman" w:cs="Times New Roman"/>
          <w:sz w:val="28"/>
          <w:szCs w:val="28"/>
        </w:rPr>
        <w:t>Выращивание лука в комнате может показаться занятием неблагодарным,</w:t>
      </w:r>
      <w:r w:rsidRPr="0019532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едь зеленый лук прироста не дает, т.е. сколько весит луковица, столько будут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есить</w:t>
      </w:r>
      <w:r w:rsidRPr="001953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зеленые листья-стрелки,</w:t>
      </w:r>
      <w:r w:rsidRPr="001953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ыгнанные из луковицы.</w:t>
      </w:r>
    </w:p>
    <w:p w:rsidR="0019532F" w:rsidRPr="0019532F" w:rsidRDefault="0019532F" w:rsidP="0019532F">
      <w:pPr>
        <w:widowControl w:val="0"/>
        <w:autoSpaceDE w:val="0"/>
        <w:autoSpaceDN w:val="0"/>
        <w:spacing w:before="14" w:after="0" w:line="300" w:lineRule="auto"/>
        <w:ind w:left="118" w:right="52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F">
        <w:rPr>
          <w:rFonts w:ascii="Times New Roman" w:eastAsia="Times New Roman" w:hAnsi="Times New Roman" w:cs="Times New Roman"/>
          <w:sz w:val="28"/>
          <w:szCs w:val="28"/>
        </w:rPr>
        <w:t>Темп роста листьев зависит от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роков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осадки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температуры.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ысаженных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есной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луковиц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ерья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астут</w:t>
      </w:r>
      <w:r w:rsidRPr="001953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быстрее.</w:t>
      </w:r>
    </w:p>
    <w:p w:rsidR="0019532F" w:rsidRPr="0019532F" w:rsidRDefault="0019532F" w:rsidP="0019532F">
      <w:pPr>
        <w:widowControl w:val="0"/>
        <w:autoSpaceDE w:val="0"/>
        <w:autoSpaceDN w:val="0"/>
        <w:spacing w:before="13" w:after="0" w:line="300" w:lineRule="auto"/>
        <w:ind w:left="118" w:right="52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F">
        <w:rPr>
          <w:rFonts w:ascii="Times New Roman" w:eastAsia="Times New Roman" w:hAnsi="Times New Roman" w:cs="Times New Roman"/>
          <w:sz w:val="28"/>
          <w:szCs w:val="28"/>
        </w:rPr>
        <w:t>При выращивании лука на перо</w:t>
      </w:r>
      <w:r w:rsidRPr="0019532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надо помнить, что в начале роста лук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не нуждается в большом количестве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вета.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листья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рорастут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овершенно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19532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лук</w:t>
      </w:r>
      <w:r w:rsidRPr="0019532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ярким</w:t>
      </w:r>
      <w:r w:rsidRPr="0019532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освещением.</w:t>
      </w:r>
      <w:r w:rsidRPr="0019532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наче</w:t>
      </w:r>
      <w:r w:rsidRPr="0019532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листья</w:t>
      </w:r>
    </w:p>
    <w:p w:rsidR="0019532F" w:rsidRPr="0019532F" w:rsidRDefault="0019532F" w:rsidP="0019532F">
      <w:pPr>
        <w:widowControl w:val="0"/>
        <w:autoSpaceDE w:val="0"/>
        <w:autoSpaceDN w:val="0"/>
        <w:spacing w:after="0" w:line="300" w:lineRule="auto"/>
        <w:ind w:left="118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F">
        <w:rPr>
          <w:rFonts w:ascii="Times New Roman" w:eastAsia="Times New Roman" w:hAnsi="Times New Roman" w:cs="Times New Roman"/>
          <w:sz w:val="28"/>
          <w:szCs w:val="28"/>
        </w:rPr>
        <w:t>лука (перо) останутся бледными, безвкусными, в них не смогут образоваться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целебные</w:t>
      </w:r>
      <w:r w:rsidRPr="0019532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ещества.</w:t>
      </w:r>
      <w:r w:rsidRPr="0019532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32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нормальной</w:t>
      </w:r>
      <w:r w:rsidRPr="0019532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же,</w:t>
      </w:r>
      <w:r w:rsidRPr="0019532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очной</w:t>
      </w:r>
      <w:r w:rsidRPr="0019532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зелени</w:t>
      </w:r>
      <w:r w:rsidRPr="0019532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лука</w:t>
      </w:r>
      <w:r w:rsidRPr="0019532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одержится</w:t>
      </w:r>
      <w:r w:rsidRPr="0019532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19532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много</w:t>
      </w:r>
    </w:p>
    <w:p w:rsidR="0019532F" w:rsidRPr="0019532F" w:rsidRDefault="0019532F" w:rsidP="0019532F">
      <w:pPr>
        <w:widowControl w:val="0"/>
        <w:autoSpaceDE w:val="0"/>
        <w:autoSpaceDN w:val="0"/>
        <w:spacing w:after="0" w:line="300" w:lineRule="auto"/>
        <w:rPr>
          <w:rFonts w:ascii="Times New Roman" w:eastAsia="Times New Roman" w:hAnsi="Times New Roman" w:cs="Times New Roman"/>
        </w:rPr>
        <w:sectPr w:rsidR="0019532F" w:rsidRPr="0019532F" w:rsidSect="0019532F">
          <w:pgSz w:w="11910" w:h="16840"/>
          <w:pgMar w:top="1040" w:right="1020" w:bottom="280" w:left="1000" w:header="720" w:footer="720" w:gutter="0"/>
          <w:cols w:space="720"/>
        </w:sectPr>
      </w:pPr>
    </w:p>
    <w:p w:rsidR="0019532F" w:rsidRPr="0019532F" w:rsidRDefault="0019532F" w:rsidP="0019532F">
      <w:pPr>
        <w:widowControl w:val="0"/>
        <w:autoSpaceDE w:val="0"/>
        <w:autoSpaceDN w:val="0"/>
        <w:spacing w:before="74" w:after="0" w:line="300" w:lineRule="auto"/>
        <w:ind w:left="1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6937375" cy="10069195"/>
                <wp:effectExtent l="0" t="0" r="635" b="254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10069195"/>
                          <a:chOff x="489" y="489"/>
                          <a:chExt cx="10925" cy="15857"/>
                        </a:xfrm>
                      </wpg:grpSpPr>
                      <pic:pic xmlns:pic="http://schemas.openxmlformats.org/drawingml/2006/picture">
                        <pic:nvPicPr>
                          <pic:cNvPr id="4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414"/>
                            <a:ext cx="5111" cy="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" y="489"/>
                            <a:ext cx="10925" cy="1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margin-left:24.45pt;margin-top:24.45pt;width:546.25pt;height:792.85pt;z-index:-251642880;mso-position-horizontal-relative:page;mso-position-vertical-relative:page" coordorigin="489,489" coordsize="10925,158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">
                <v:shape id="Picture 32" o:spid="_x0000_s1027" type="#_x0000_t75" style="position:absolute;left:1134;top:6414;width:5111;height:3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JrdS/AAAA2wAAAA8AAABkcnMvZG93bnJldi54bWxET8tqAjEU3Rf6D+EW3NWMIlZGo9iK6KbU&#10;5/4yuWYGJzdDEp3x75uF4PJw3rNFZ2txJx8qxwoG/QwEceF0xUbB6bj+nIAIEVlj7ZgUPCjAYv7+&#10;NsNcu5b3dD9EI1IIhxwVlDE2uZShKMli6LuGOHEX5y3GBL2R2mObwm0th1k2lhYrTg0lNvRTUnE9&#10;3KyCzEzawe6xonFrNn9n/6vl95dWqvfRLacgInXxJX66t1rBKK1PX9IPkP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ia3UvwAAANsAAAAPAAAAAAAAAAAAAAAAAJ8CAABk&#10;cnMvZG93bnJldi54bWxQSwUGAAAAAAQABAD3AAAAiwMAAAAA&#10;">
                  <v:imagedata r:id="rId17" o:title=""/>
                </v:shape>
                <v:shape id="Picture 33" o:spid="_x0000_s1028" type="#_x0000_t75" style="position:absolute;left:488;top:489;width:10925;height:15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YrTnFAAAA2wAAAA8AAABkcnMvZG93bnJldi54bWxEj81qwzAQhO+FvoPYQG6NnMYNqRPZtIZA&#10;Kb3k5wG21sY2sVZGUmInT18VCj0OM/MNsylG04krOd9aVjCfJSCIK6tbrhUcD9unFQgfkDV2lknB&#10;jTwU+ePDBjNtB97RdR9qESHsM1TQhNBnUvqqIYN+Znvi6J2sMxiidLXUDocIN518TpKlNNhyXGiw&#10;p7Kh6ry/GAWJ/Ky/04O+vJdueJX3l+r+tVgpNZ2Mb2sQgcbwH/5rf2gF6Rx+v8Qf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WK05xQAAANsAAAAPAAAAAAAAAAAAAAAA&#10;AJ8CAABkcnMvZG93bnJldi54bWxQSwUGAAAAAAQABAD3AAAAkQM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итаминов,</w:t>
      </w:r>
      <w:r w:rsidRPr="0019532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19532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Pr="0019532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граммов</w:t>
      </w:r>
      <w:r w:rsidRPr="0019532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19532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остаточно,</w:t>
      </w:r>
      <w:r w:rsidRPr="0019532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19532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удовлетворить</w:t>
      </w:r>
      <w:r w:rsidRPr="0019532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уточную</w:t>
      </w:r>
      <w:r w:rsidRPr="001953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отребность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етского организма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3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еществах.</w:t>
      </w:r>
    </w:p>
    <w:p w:rsidR="0019532F" w:rsidRPr="0019532F" w:rsidRDefault="0019532F" w:rsidP="0019532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5"/>
          <w:szCs w:val="28"/>
        </w:rPr>
      </w:pPr>
    </w:p>
    <w:p w:rsidR="0019532F" w:rsidRPr="0019532F" w:rsidRDefault="0019532F" w:rsidP="0019532F">
      <w:pPr>
        <w:widowControl w:val="0"/>
        <w:autoSpaceDE w:val="0"/>
        <w:autoSpaceDN w:val="0"/>
        <w:spacing w:after="0" w:line="240" w:lineRule="auto"/>
        <w:ind w:left="1793"/>
        <w:jc w:val="both"/>
        <w:rPr>
          <w:rFonts w:ascii="Times New Roman" w:eastAsia="Times New Roman" w:hAnsi="Times New Roman" w:cs="Times New Roman"/>
          <w:b/>
          <w:sz w:val="28"/>
        </w:rPr>
      </w:pPr>
      <w:r w:rsidRPr="0019532F">
        <w:rPr>
          <w:rFonts w:ascii="Times New Roman" w:eastAsia="Times New Roman" w:hAnsi="Times New Roman" w:cs="Times New Roman"/>
          <w:b/>
          <w:sz w:val="28"/>
        </w:rPr>
        <w:t>Практические</w:t>
      </w:r>
      <w:r w:rsidRPr="0019532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19532F">
        <w:rPr>
          <w:rFonts w:ascii="Times New Roman" w:eastAsia="Times New Roman" w:hAnsi="Times New Roman" w:cs="Times New Roman"/>
          <w:b/>
          <w:sz w:val="28"/>
        </w:rPr>
        <w:t>советы</w:t>
      </w:r>
      <w:r w:rsidRPr="0019532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19532F">
        <w:rPr>
          <w:rFonts w:ascii="Times New Roman" w:eastAsia="Times New Roman" w:hAnsi="Times New Roman" w:cs="Times New Roman"/>
          <w:b/>
          <w:sz w:val="28"/>
        </w:rPr>
        <w:t>по</w:t>
      </w:r>
      <w:r w:rsidRPr="0019532F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19532F">
        <w:rPr>
          <w:rFonts w:ascii="Times New Roman" w:eastAsia="Times New Roman" w:hAnsi="Times New Roman" w:cs="Times New Roman"/>
          <w:b/>
          <w:sz w:val="28"/>
        </w:rPr>
        <w:t>обустройству</w:t>
      </w:r>
      <w:r w:rsidRPr="0019532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19532F">
        <w:rPr>
          <w:rFonts w:ascii="Times New Roman" w:eastAsia="Times New Roman" w:hAnsi="Times New Roman" w:cs="Times New Roman"/>
          <w:b/>
          <w:sz w:val="28"/>
        </w:rPr>
        <w:t>огорода</w:t>
      </w:r>
      <w:r w:rsidRPr="0019532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19532F">
        <w:rPr>
          <w:rFonts w:ascii="Times New Roman" w:eastAsia="Times New Roman" w:hAnsi="Times New Roman" w:cs="Times New Roman"/>
          <w:b/>
          <w:sz w:val="28"/>
        </w:rPr>
        <w:t>на</w:t>
      </w:r>
      <w:r w:rsidRPr="0019532F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19532F">
        <w:rPr>
          <w:rFonts w:ascii="Times New Roman" w:eastAsia="Times New Roman" w:hAnsi="Times New Roman" w:cs="Times New Roman"/>
          <w:b/>
          <w:sz w:val="28"/>
        </w:rPr>
        <w:t>окне</w:t>
      </w:r>
      <w:r w:rsidR="00824708">
        <w:rPr>
          <w:rFonts w:ascii="Times New Roman" w:eastAsia="Times New Roman" w:hAnsi="Times New Roman" w:cs="Times New Roman"/>
          <w:b/>
          <w:sz w:val="28"/>
        </w:rPr>
        <w:t>.</w:t>
      </w:r>
      <w:bookmarkStart w:id="0" w:name="_GoBack"/>
      <w:bookmarkEnd w:id="0"/>
    </w:p>
    <w:p w:rsidR="0019532F" w:rsidRPr="0019532F" w:rsidRDefault="0019532F" w:rsidP="0019532F">
      <w:pPr>
        <w:widowControl w:val="0"/>
        <w:autoSpaceDE w:val="0"/>
        <w:autoSpaceDN w:val="0"/>
        <w:spacing w:before="79" w:after="0" w:line="300" w:lineRule="auto"/>
        <w:ind w:left="118" w:right="1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F">
        <w:rPr>
          <w:rFonts w:ascii="Times New Roman" w:eastAsia="Times New Roman" w:hAnsi="Times New Roman" w:cs="Times New Roman"/>
          <w:sz w:val="28"/>
          <w:szCs w:val="28"/>
        </w:rPr>
        <w:t xml:space="preserve">Помните, что окно, где будет размещен огород лучше, чтобы </w:t>
      </w:r>
      <w:proofErr w:type="gramStart"/>
      <w:r w:rsidRPr="0019532F">
        <w:rPr>
          <w:rFonts w:ascii="Times New Roman" w:eastAsia="Times New Roman" w:hAnsi="Times New Roman" w:cs="Times New Roman"/>
          <w:sz w:val="28"/>
          <w:szCs w:val="28"/>
        </w:rPr>
        <w:t>выходило на</w:t>
      </w:r>
      <w:r w:rsidRPr="0019532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олнечную</w:t>
      </w:r>
      <w:r w:rsidRPr="001953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торону</w:t>
      </w:r>
      <w:r w:rsidRPr="001953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 было</w:t>
      </w:r>
      <w:proofErr w:type="gramEnd"/>
      <w:r w:rsidRPr="001953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большим.</w:t>
      </w:r>
    </w:p>
    <w:p w:rsidR="0019532F" w:rsidRPr="0019532F" w:rsidRDefault="0019532F" w:rsidP="0019532F">
      <w:pPr>
        <w:widowControl w:val="0"/>
        <w:autoSpaceDE w:val="0"/>
        <w:autoSpaceDN w:val="0"/>
        <w:spacing w:before="13" w:after="0" w:line="300" w:lineRule="auto"/>
        <w:ind w:left="118" w:right="1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F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ящиков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ыращивания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астений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одоконнику,</w:t>
      </w:r>
      <w:r w:rsidRPr="0019532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19532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19532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ящики</w:t>
      </w:r>
      <w:r w:rsidRPr="0019532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9532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19532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19532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шире</w:t>
      </w:r>
      <w:r w:rsidRPr="0019532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9532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линнее</w:t>
      </w:r>
      <w:r w:rsidRPr="0019532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одоконника</w:t>
      </w:r>
      <w:r w:rsidRPr="0019532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(не</w:t>
      </w:r>
      <w:r w:rsidRPr="0019532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олжны выступать за пределы). Так как станут не безопасными для ребенка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может зацепить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х.</w:t>
      </w:r>
    </w:p>
    <w:p w:rsidR="0019532F" w:rsidRPr="0019532F" w:rsidRDefault="0019532F" w:rsidP="0019532F">
      <w:pPr>
        <w:widowControl w:val="0"/>
        <w:autoSpaceDE w:val="0"/>
        <w:autoSpaceDN w:val="0"/>
        <w:spacing w:before="13" w:after="0" w:line="300" w:lineRule="auto"/>
        <w:ind w:left="118" w:right="1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F">
        <w:rPr>
          <w:rFonts w:ascii="Times New Roman" w:eastAsia="Times New Roman" w:hAnsi="Times New Roman" w:cs="Times New Roman"/>
          <w:sz w:val="28"/>
          <w:szCs w:val="28"/>
        </w:rPr>
        <w:t>Ящики можно покрасить в какой-нибудь яркий цвет. Такой вариант очень</w:t>
      </w:r>
      <w:r w:rsidRPr="0019532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удачный для детской комнаты. Ярко оформленный огород будет смотреться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есело и</w:t>
      </w:r>
      <w:r w:rsidRPr="0019532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необычно,</w:t>
      </w:r>
      <w:r w:rsidRPr="0019532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будет радовать</w:t>
      </w:r>
      <w:r w:rsidRPr="001953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сех своим</w:t>
      </w:r>
      <w:r w:rsidRPr="0019532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ривлекательным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идом.</w:t>
      </w:r>
    </w:p>
    <w:p w:rsidR="0019532F" w:rsidRPr="0019532F" w:rsidRDefault="0019532F" w:rsidP="0019532F">
      <w:pPr>
        <w:widowControl w:val="0"/>
        <w:autoSpaceDE w:val="0"/>
        <w:autoSpaceDN w:val="0"/>
        <w:spacing w:before="15" w:after="0" w:line="300" w:lineRule="auto"/>
        <w:ind w:left="5426" w:right="1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F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еревянных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ящичков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горшки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9532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астений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аже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обычные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ластиковые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бутылки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19532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обрезают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нужной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ысоты.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красиво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оформить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камнями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исунками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азнообразными наклейками и т.д.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19532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есть,</w:t>
      </w:r>
      <w:r w:rsidRPr="0019532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19532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бесконечно</w:t>
      </w:r>
      <w:r w:rsidRPr="0019532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олго</w:t>
      </w:r>
    </w:p>
    <w:p w:rsidR="0019532F" w:rsidRPr="0019532F" w:rsidRDefault="0019532F" w:rsidP="0019532F">
      <w:pPr>
        <w:widowControl w:val="0"/>
        <w:autoSpaceDE w:val="0"/>
        <w:autoSpaceDN w:val="0"/>
        <w:spacing w:after="0" w:line="322" w:lineRule="exact"/>
        <w:ind w:lef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F">
        <w:rPr>
          <w:rFonts w:ascii="Times New Roman" w:eastAsia="Times New Roman" w:hAnsi="Times New Roman" w:cs="Times New Roman"/>
          <w:sz w:val="28"/>
          <w:szCs w:val="28"/>
        </w:rPr>
        <w:t>экспериментировать</w:t>
      </w:r>
      <w:r w:rsidRPr="0019532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32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оформлением.</w:t>
      </w:r>
    </w:p>
    <w:p w:rsidR="0019532F" w:rsidRPr="0019532F" w:rsidRDefault="0019532F" w:rsidP="0019532F">
      <w:pPr>
        <w:widowControl w:val="0"/>
        <w:autoSpaceDE w:val="0"/>
        <w:autoSpaceDN w:val="0"/>
        <w:spacing w:before="93" w:after="0" w:line="300" w:lineRule="auto"/>
        <w:ind w:left="118" w:right="10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F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19532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Pr="0019532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редусмотреть</w:t>
      </w:r>
      <w:r w:rsidRPr="0019532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равильное</w:t>
      </w:r>
      <w:r w:rsidRPr="0019532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освещение</w:t>
      </w:r>
      <w:r w:rsidRPr="0019532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огорода,</w:t>
      </w:r>
      <w:r w:rsidRPr="0019532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оптимальную</w:t>
      </w:r>
      <w:r w:rsidRPr="0019532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температуру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лажность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оздуха.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одоконнике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хотите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установить огород недостаточно света, то можно создать искусственный свет с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омощью лампы. Температура для растений должна быть выше 17 градусов, в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ротивном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лучае растения</w:t>
      </w:r>
      <w:r w:rsidRPr="001953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1953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гнить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 не давать</w:t>
      </w:r>
      <w:r w:rsidRPr="001953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лоды.</w:t>
      </w:r>
    </w:p>
    <w:p w:rsidR="0019532F" w:rsidRPr="0019532F" w:rsidRDefault="0019532F" w:rsidP="0019532F">
      <w:pPr>
        <w:widowControl w:val="0"/>
        <w:autoSpaceDE w:val="0"/>
        <w:autoSpaceDN w:val="0"/>
        <w:spacing w:before="14" w:after="0" w:line="300" w:lineRule="auto"/>
        <w:ind w:left="118" w:right="10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нужен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хороший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качественный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грунт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Pr="0019532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астения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авать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лоды.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грунт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ложно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риобрести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пециализирующих магазинах,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1953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родают</w:t>
      </w:r>
      <w:r w:rsidRPr="001953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астения.</w:t>
      </w:r>
    </w:p>
    <w:p w:rsidR="0019532F" w:rsidRPr="0019532F" w:rsidRDefault="0019532F" w:rsidP="0019532F">
      <w:pPr>
        <w:widowControl w:val="0"/>
        <w:autoSpaceDE w:val="0"/>
        <w:autoSpaceDN w:val="0"/>
        <w:spacing w:before="14" w:after="0" w:line="300" w:lineRule="auto"/>
        <w:ind w:left="118" w:right="11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F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«детский»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огород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рекрасно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украсит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нтерьер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экологически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чистые и всегда свежие овощи будут не переставать радовать детишек круглый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19532F" w:rsidRPr="0019532F" w:rsidRDefault="0019532F" w:rsidP="0019532F">
      <w:pPr>
        <w:widowControl w:val="0"/>
        <w:autoSpaceDE w:val="0"/>
        <w:autoSpaceDN w:val="0"/>
        <w:spacing w:before="12" w:after="0" w:line="300" w:lineRule="auto"/>
        <w:ind w:left="11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9532F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19532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32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омашних</w:t>
      </w:r>
      <w:r w:rsidRPr="0019532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19532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«Огорода</w:t>
      </w:r>
      <w:r w:rsidRPr="0019532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532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окне»</w:t>
      </w:r>
      <w:r w:rsidRPr="0019532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19532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Pr="0019532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сесторонне</w:t>
      </w:r>
      <w:r w:rsidRPr="0019532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19532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19532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ебёнка.</w:t>
      </w:r>
      <w:r w:rsidRPr="0019532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Эта</w:t>
      </w:r>
      <w:r w:rsidRPr="0019532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овместная</w:t>
      </w:r>
      <w:r w:rsidRPr="0019532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19532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аст</w:t>
      </w:r>
    </w:p>
    <w:p w:rsidR="0019532F" w:rsidRPr="0019532F" w:rsidRDefault="0019532F" w:rsidP="0019532F">
      <w:pPr>
        <w:widowControl w:val="0"/>
        <w:autoSpaceDE w:val="0"/>
        <w:autoSpaceDN w:val="0"/>
        <w:spacing w:after="0" w:line="300" w:lineRule="auto"/>
        <w:rPr>
          <w:rFonts w:ascii="Times New Roman" w:eastAsia="Times New Roman" w:hAnsi="Times New Roman" w:cs="Times New Roman"/>
        </w:rPr>
        <w:sectPr w:rsidR="0019532F" w:rsidRPr="0019532F" w:rsidSect="0019532F">
          <w:pgSz w:w="11910" w:h="16840"/>
          <w:pgMar w:top="1040" w:right="1020" w:bottom="280" w:left="1000" w:header="720" w:footer="720" w:gutter="0"/>
          <w:cols w:space="720"/>
        </w:sectPr>
      </w:pPr>
    </w:p>
    <w:p w:rsidR="0019532F" w:rsidRPr="0019532F" w:rsidRDefault="0019532F" w:rsidP="0019532F">
      <w:pPr>
        <w:widowControl w:val="0"/>
        <w:autoSpaceDE w:val="0"/>
        <w:autoSpaceDN w:val="0"/>
        <w:spacing w:before="74" w:after="0" w:line="300" w:lineRule="auto"/>
        <w:ind w:left="118" w:righ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6937375" cy="10069195"/>
                <wp:effectExtent l="0" t="0" r="635" b="2540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10069195"/>
                          <a:chOff x="489" y="489"/>
                          <a:chExt cx="10925" cy="15857"/>
                        </a:xfrm>
                      </wpg:grpSpPr>
                      <pic:pic xmlns:pic="http://schemas.openxmlformats.org/drawingml/2006/picture">
                        <pic:nvPicPr>
                          <pic:cNvPr id="3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" y="5613"/>
                            <a:ext cx="8957" cy="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" y="489"/>
                            <a:ext cx="10925" cy="1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" o:spid="_x0000_s1026" style="position:absolute;margin-left:24.45pt;margin-top:24.45pt;width:546.25pt;height:792.85pt;z-index:-251641856;mso-position-horizontal-relative:page;mso-position-vertical-relative:page" coordorigin="489,489" coordsize="10925,158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">
                <v:shape id="Picture 35" o:spid="_x0000_s1027" type="#_x0000_t75" style="position:absolute;left:1459;top:5613;width:8957;height:6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aqcrGAAAA2wAAAA8AAABkcnMvZG93bnJldi54bWxEj0FrwkAUhO9C/8PyCt6ajYq1pq4SFKki&#10;LdVWen1kX5PQ7NuQXWP8911B8DjMzDfMbNGZSrTUuNKygkEUgyDOrC45V/D9tX56AeE8ssbKMim4&#10;kIPF/KE3w0TbM++pPfhcBAi7BBUU3teJlC4ryKCLbE0cvF/bGPRBNrnUDZ4D3FRyGMfP0mDJYaHA&#10;mpYFZX+Hk1GwMe1q+3H8HI5/6slblk4Hu/T9qFT/sUtfQXjq/D18a2+0gtEErl/CD5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pqpysYAAADbAAAADwAAAAAAAAAAAAAA&#10;AACfAgAAZHJzL2Rvd25yZXYueG1sUEsFBgAAAAAEAAQA9wAAAJIDAAAAAA==&#10;">
                  <v:imagedata r:id="rId19" o:title=""/>
                </v:shape>
                <v:shape id="Picture 36" o:spid="_x0000_s1028" type="#_x0000_t75" style="position:absolute;left:488;top:489;width:10925;height:15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kd9nAAAAA2wAAAA8AAABkcnMvZG93bnJldi54bWxET82KwjAQvgu+QxjBm6bqrmg1igrCsuzF&#10;6gOMzdgWm0lJoq0+/eawsMeP73+97UwtnuR8ZVnBZJyAIM6trrhQcDkfRwsQPiBrrC2Tghd52G76&#10;vTWm2rZ8omcWChFD2KeooAyhSaX0eUkG/dg2xJG7WWcwROgKqR22MdzUcpokc2mw4thQYkOHkvJ7&#10;9jAKEvldXD/O+rE/uHYp35/5+2e2UGo46HYrEIG68C/+c39pBbM4Nn6JP0B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R32cAAAADbAAAADwAAAAAAAAAAAAAAAACfAgAA&#10;ZHJzL2Rvd25yZXYueG1sUEsFBgAAAAAEAAQA9wAAAIwD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сблизиться с ребёнком, увлечь совместной работой и в </w:t>
      </w:r>
      <w:proofErr w:type="gramStart"/>
      <w:r w:rsidRPr="0019532F">
        <w:rPr>
          <w:rFonts w:ascii="Times New Roman" w:eastAsia="Times New Roman" w:hAnsi="Times New Roman" w:cs="Times New Roman"/>
          <w:sz w:val="28"/>
          <w:szCs w:val="28"/>
        </w:rPr>
        <w:t>тоже самое</w:t>
      </w:r>
      <w:proofErr w:type="gramEnd"/>
      <w:r w:rsidRPr="0019532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ремя проникнуть в детский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мир, увидеть своего ребёнка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глазами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узнать</w:t>
      </w:r>
      <w:r w:rsidRPr="0019532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насколько мир</w:t>
      </w:r>
      <w:r w:rsidRPr="0019532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азнообразен</w:t>
      </w:r>
      <w:r w:rsidRPr="001953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елик,</w:t>
      </w:r>
      <w:r w:rsidRPr="001953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19532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ебёнок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талантлив.</w:t>
      </w:r>
    </w:p>
    <w:p w:rsidR="0019532F" w:rsidRPr="0019532F" w:rsidRDefault="0019532F" w:rsidP="0019532F">
      <w:pPr>
        <w:widowControl w:val="0"/>
        <w:autoSpaceDE w:val="0"/>
        <w:autoSpaceDN w:val="0"/>
        <w:spacing w:before="15" w:after="0" w:line="300" w:lineRule="auto"/>
        <w:ind w:left="118" w:right="11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F">
        <w:rPr>
          <w:rFonts w:ascii="Times New Roman" w:eastAsia="Times New Roman" w:hAnsi="Times New Roman" w:cs="Times New Roman"/>
          <w:sz w:val="28"/>
          <w:szCs w:val="28"/>
        </w:rPr>
        <w:t>Следует помнить, что трудовая деятельность для дошкольника ещё не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основная. Взрослые лишь приобщают его к посильному соучастию в семейном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труде. В дошкольном возрасте труд – это, прежде всего, средство воспитания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ажных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качеств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оручения,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получаемый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результат,</w:t>
      </w:r>
      <w:r w:rsidRPr="001953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обязанность,</w:t>
      </w:r>
      <w:r w:rsidRPr="001953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целеустремлённость.</w:t>
      </w:r>
    </w:p>
    <w:p w:rsidR="0019532F" w:rsidRPr="0019532F" w:rsidRDefault="0019532F" w:rsidP="0019532F">
      <w:pPr>
        <w:widowControl w:val="0"/>
        <w:autoSpaceDE w:val="0"/>
        <w:autoSpaceDN w:val="0"/>
        <w:spacing w:before="13" w:after="0" w:line="300" w:lineRule="auto"/>
        <w:ind w:left="118"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2F">
        <w:rPr>
          <w:rFonts w:ascii="Times New Roman" w:eastAsia="Times New Roman" w:hAnsi="Times New Roman" w:cs="Times New Roman"/>
          <w:sz w:val="28"/>
          <w:szCs w:val="28"/>
        </w:rPr>
        <w:t>Уход за растениями чрезвычайно важен и имеет гуманистический смысл: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953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Pr="0019532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3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остояние живых</w:t>
      </w:r>
      <w:r w:rsidRPr="001953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532F">
        <w:rPr>
          <w:rFonts w:ascii="Times New Roman" w:eastAsia="Times New Roman" w:hAnsi="Times New Roman" w:cs="Times New Roman"/>
          <w:sz w:val="28"/>
          <w:szCs w:val="28"/>
        </w:rPr>
        <w:t>существ.</w:t>
      </w:r>
    </w:p>
    <w:p w:rsidR="00452402" w:rsidRPr="00316523" w:rsidRDefault="00452402" w:rsidP="00574BF6">
      <w:pPr>
        <w:tabs>
          <w:tab w:val="left" w:pos="65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52402" w:rsidRPr="00316523" w:rsidSect="00F14F15">
      <w:pgSz w:w="11906" w:h="16838"/>
      <w:pgMar w:top="1134" w:right="850" w:bottom="1134" w:left="1701" w:header="708" w:footer="708" w:gutter="0"/>
      <w:pgBorders w:display="firstPage" w:offsetFrom="page">
        <w:top w:val="candyCorn" w:sz="20" w:space="24" w:color="auto"/>
        <w:left w:val="candyCorn" w:sz="20" w:space="24" w:color="auto"/>
        <w:bottom w:val="candyCorn" w:sz="20" w:space="24" w:color="auto"/>
        <w:right w:val="candyCorn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8CC" w:rsidRDefault="00E148CC" w:rsidP="00525720">
      <w:pPr>
        <w:spacing w:after="0" w:line="240" w:lineRule="auto"/>
      </w:pPr>
      <w:r>
        <w:separator/>
      </w:r>
    </w:p>
  </w:endnote>
  <w:endnote w:type="continuationSeparator" w:id="0">
    <w:p w:rsidR="00E148CC" w:rsidRDefault="00E148CC" w:rsidP="0052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8CC" w:rsidRDefault="00E148CC" w:rsidP="00525720">
      <w:pPr>
        <w:spacing w:after="0" w:line="240" w:lineRule="auto"/>
      </w:pPr>
      <w:r>
        <w:separator/>
      </w:r>
    </w:p>
  </w:footnote>
  <w:footnote w:type="continuationSeparator" w:id="0">
    <w:p w:rsidR="00E148CC" w:rsidRDefault="00E148CC" w:rsidP="0052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774"/>
    <w:multiLevelType w:val="multilevel"/>
    <w:tmpl w:val="3BBA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E04DC"/>
    <w:multiLevelType w:val="multilevel"/>
    <w:tmpl w:val="588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D4595"/>
    <w:multiLevelType w:val="multilevel"/>
    <w:tmpl w:val="30BE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56B13"/>
    <w:multiLevelType w:val="multilevel"/>
    <w:tmpl w:val="17F6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416DF6"/>
    <w:multiLevelType w:val="hybridMultilevel"/>
    <w:tmpl w:val="64267FFC"/>
    <w:lvl w:ilvl="0" w:tplc="A44A536A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>
    <w:nsid w:val="4EFB4382"/>
    <w:multiLevelType w:val="multilevel"/>
    <w:tmpl w:val="409E6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54858"/>
    <w:multiLevelType w:val="multilevel"/>
    <w:tmpl w:val="2FA8BD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1390F"/>
    <w:multiLevelType w:val="multilevel"/>
    <w:tmpl w:val="4190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7232C8"/>
    <w:multiLevelType w:val="multilevel"/>
    <w:tmpl w:val="C6F8B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F5187"/>
    <w:multiLevelType w:val="multilevel"/>
    <w:tmpl w:val="BCDA81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12"/>
    <w:rsid w:val="000105A6"/>
    <w:rsid w:val="00080FE0"/>
    <w:rsid w:val="000B2AFD"/>
    <w:rsid w:val="000C0854"/>
    <w:rsid w:val="000E7A94"/>
    <w:rsid w:val="00106029"/>
    <w:rsid w:val="0019532F"/>
    <w:rsid w:val="001B5F7A"/>
    <w:rsid w:val="00287BEE"/>
    <w:rsid w:val="00293205"/>
    <w:rsid w:val="00302C0B"/>
    <w:rsid w:val="00316523"/>
    <w:rsid w:val="00344082"/>
    <w:rsid w:val="003F34E1"/>
    <w:rsid w:val="00450B10"/>
    <w:rsid w:val="00452402"/>
    <w:rsid w:val="004A23BE"/>
    <w:rsid w:val="00525720"/>
    <w:rsid w:val="00574BF6"/>
    <w:rsid w:val="005D7A12"/>
    <w:rsid w:val="00610229"/>
    <w:rsid w:val="0068145E"/>
    <w:rsid w:val="006C6032"/>
    <w:rsid w:val="006D5FC1"/>
    <w:rsid w:val="006F4862"/>
    <w:rsid w:val="00706D2B"/>
    <w:rsid w:val="00775325"/>
    <w:rsid w:val="00824708"/>
    <w:rsid w:val="008B1720"/>
    <w:rsid w:val="0091722E"/>
    <w:rsid w:val="00AE26A0"/>
    <w:rsid w:val="00B01B92"/>
    <w:rsid w:val="00B3520C"/>
    <w:rsid w:val="00B66508"/>
    <w:rsid w:val="00B97365"/>
    <w:rsid w:val="00CD09A0"/>
    <w:rsid w:val="00CD6F3D"/>
    <w:rsid w:val="00CF1940"/>
    <w:rsid w:val="00D54FEE"/>
    <w:rsid w:val="00E141FA"/>
    <w:rsid w:val="00E148CC"/>
    <w:rsid w:val="00E77158"/>
    <w:rsid w:val="00E81F75"/>
    <w:rsid w:val="00EE524B"/>
    <w:rsid w:val="00F034E9"/>
    <w:rsid w:val="00F13334"/>
    <w:rsid w:val="00F14F15"/>
    <w:rsid w:val="00F61FE8"/>
    <w:rsid w:val="00F7215C"/>
    <w:rsid w:val="00FE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A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87B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133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5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720"/>
  </w:style>
  <w:style w:type="paragraph" w:styleId="a9">
    <w:name w:val="footer"/>
    <w:basedOn w:val="a"/>
    <w:link w:val="aa"/>
    <w:uiPriority w:val="99"/>
    <w:unhideWhenUsed/>
    <w:rsid w:val="00525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A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87B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133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5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720"/>
  </w:style>
  <w:style w:type="paragraph" w:styleId="a9">
    <w:name w:val="footer"/>
    <w:basedOn w:val="a"/>
    <w:link w:val="aa"/>
    <w:uiPriority w:val="99"/>
    <w:unhideWhenUsed/>
    <w:rsid w:val="00525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16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42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0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409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05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5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53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5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776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3843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92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718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2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9128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9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15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57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2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3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29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19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6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73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5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8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4538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4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8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6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9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301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6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183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95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44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5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8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5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322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630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25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2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45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8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720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646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06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8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7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03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30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8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888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2599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9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30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9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6320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5262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75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3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48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3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392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0036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01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53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38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6671-7093-4AB8-BD63-21EB2F16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8034</Words>
  <Characters>4579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Невская</dc:creator>
  <cp:lastModifiedBy>Ксения Невская</cp:lastModifiedBy>
  <cp:revision>14</cp:revision>
  <dcterms:created xsi:type="dcterms:W3CDTF">2021-11-24T16:24:00Z</dcterms:created>
  <dcterms:modified xsi:type="dcterms:W3CDTF">2022-03-27T15:27:00Z</dcterms:modified>
</cp:coreProperties>
</file>